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E7" w:rsidRPr="008F13E7" w:rsidRDefault="008F13E7" w:rsidP="008F1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0639986"/>
      <w:r w:rsidRPr="008F13E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F13E7">
        <w:rPr>
          <w:rFonts w:ascii="Times New Roman" w:hAnsi="Times New Roman" w:cs="Times New Roman"/>
          <w:b/>
          <w:sz w:val="28"/>
          <w:szCs w:val="28"/>
        </w:rPr>
        <w:t>ОРОНКА ПРОДАЖ», КАК ИНСТРУМЕНТ ОЦЕНКИ ЭФФЕКТИВНОСТИ БИЗНЕСА</w:t>
      </w:r>
    </w:p>
    <w:p w:rsidR="008F13E7" w:rsidRPr="003C74BC" w:rsidRDefault="008F13E7" w:rsidP="008F1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4BC">
        <w:rPr>
          <w:rFonts w:ascii="Times New Roman" w:hAnsi="Times New Roman" w:cs="Times New Roman"/>
          <w:sz w:val="28"/>
          <w:szCs w:val="28"/>
        </w:rPr>
        <w:t xml:space="preserve">Бутенко А.С. </w:t>
      </w:r>
    </w:p>
    <w:p w:rsidR="003C74BC" w:rsidRDefault="003C74BC" w:rsidP="003C74BC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4BC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4BC">
        <w:rPr>
          <w:rFonts w:ascii="Times New Roman" w:hAnsi="Times New Roman" w:cs="Times New Roman"/>
          <w:sz w:val="28"/>
          <w:szCs w:val="28"/>
        </w:rPr>
        <w:t xml:space="preserve"> руководители</w:t>
      </w:r>
      <w:r w:rsidR="008F13E7" w:rsidRPr="003C74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укиенко Т.И.</w:t>
      </w:r>
      <w:r w:rsidR="008F13E7" w:rsidRPr="003C7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E7" w:rsidRPr="003C74BC" w:rsidRDefault="008F13E7" w:rsidP="003C74BC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4BC">
        <w:rPr>
          <w:rFonts w:ascii="Times New Roman" w:hAnsi="Times New Roman" w:cs="Times New Roman"/>
          <w:sz w:val="28"/>
          <w:szCs w:val="28"/>
        </w:rPr>
        <w:t>Маслов С.В.</w:t>
      </w:r>
    </w:p>
    <w:p w:rsidR="003C74BC" w:rsidRDefault="003C74BC" w:rsidP="003C74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74BC" w:rsidRDefault="008F13E7" w:rsidP="003C74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4BC">
        <w:rPr>
          <w:rFonts w:ascii="Times New Roman" w:hAnsi="Times New Roman" w:cs="Times New Roman"/>
          <w:sz w:val="24"/>
          <w:szCs w:val="24"/>
        </w:rPr>
        <w:t>Частное профессиональное образовательное учреждение «Красноярский кооператив</w:t>
      </w:r>
      <w:r w:rsidR="003C74BC" w:rsidRPr="003C74BC">
        <w:rPr>
          <w:rFonts w:ascii="Times New Roman" w:hAnsi="Times New Roman" w:cs="Times New Roman"/>
          <w:sz w:val="24"/>
          <w:szCs w:val="24"/>
        </w:rPr>
        <w:t>н</w:t>
      </w:r>
      <w:r w:rsidRPr="003C74BC">
        <w:rPr>
          <w:rFonts w:ascii="Times New Roman" w:hAnsi="Times New Roman" w:cs="Times New Roman"/>
          <w:sz w:val="24"/>
          <w:szCs w:val="24"/>
        </w:rPr>
        <w:t>ый</w:t>
      </w:r>
      <w:r w:rsidR="003C74BC" w:rsidRPr="003C74BC">
        <w:rPr>
          <w:rFonts w:ascii="Times New Roman" w:hAnsi="Times New Roman" w:cs="Times New Roman"/>
          <w:sz w:val="24"/>
          <w:szCs w:val="24"/>
        </w:rPr>
        <w:t xml:space="preserve"> техникум экономики</w:t>
      </w:r>
      <w:r w:rsidR="009D14B1">
        <w:rPr>
          <w:rFonts w:ascii="Times New Roman" w:hAnsi="Times New Roman" w:cs="Times New Roman"/>
          <w:sz w:val="24"/>
          <w:szCs w:val="24"/>
        </w:rPr>
        <w:t>,</w:t>
      </w:r>
      <w:r w:rsidR="003C74BC" w:rsidRPr="003C74BC">
        <w:rPr>
          <w:rFonts w:ascii="Times New Roman" w:hAnsi="Times New Roman" w:cs="Times New Roman"/>
          <w:sz w:val="24"/>
          <w:szCs w:val="24"/>
        </w:rPr>
        <w:t xml:space="preserve"> коммерции и права»</w:t>
      </w:r>
      <w:r w:rsidR="003C7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3E7" w:rsidRPr="003C74BC" w:rsidRDefault="003C74BC" w:rsidP="003C74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660022, г.Красноярск, ул.Аэровокзальная, 2 И</w:t>
      </w:r>
    </w:p>
    <w:p w:rsidR="003C74BC" w:rsidRDefault="003C74BC" w:rsidP="008F13E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F13E7" w:rsidRPr="003C74BC" w:rsidRDefault="008F13E7" w:rsidP="008F13E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C74BC">
        <w:rPr>
          <w:rFonts w:ascii="Times New Roman" w:hAnsi="Times New Roman" w:cs="Times New Roman"/>
          <w:color w:val="333333"/>
          <w:sz w:val="24"/>
          <w:szCs w:val="24"/>
        </w:rPr>
        <w:t>«Сибирский федеральный университет». «Торгово-экономический институт».</w:t>
      </w:r>
    </w:p>
    <w:p w:rsidR="008F13E7" w:rsidRPr="003C74BC" w:rsidRDefault="008F13E7" w:rsidP="008F1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4BC">
        <w:rPr>
          <w:rFonts w:ascii="Times New Roman" w:hAnsi="Times New Roman" w:cs="Times New Roman"/>
          <w:color w:val="333333"/>
          <w:sz w:val="24"/>
          <w:szCs w:val="24"/>
        </w:rPr>
        <w:t>Российская федерация, 660041, г.Красноярск, пр.Свободный, 79</w:t>
      </w:r>
    </w:p>
    <w:p w:rsidR="008F13E7" w:rsidRDefault="008F13E7" w:rsidP="008F1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34AAC" w:rsidRPr="00A02F80" w:rsidRDefault="005D39BF" w:rsidP="00384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>Без владения определенн</w:t>
      </w:r>
      <w:r w:rsidR="00BC3C5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</w:t>
      </w:r>
      <w:r w:rsidR="00BC3C5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ия бизнеса, сложно представить себе предпринимателя, добившегося реального успеха.</w:t>
      </w:r>
      <w:r w:rsidR="00EA72B6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89E" w:rsidRPr="00A02F80">
        <w:rPr>
          <w:rFonts w:ascii="Times New Roman" w:hAnsi="Times New Roman" w:cs="Times New Roman"/>
          <w:sz w:val="28"/>
          <w:szCs w:val="28"/>
        </w:rPr>
        <w:t xml:space="preserve">Математические модели позволяют рассчитать эффективность </w:t>
      </w:r>
      <w:r w:rsidR="006521A3" w:rsidRPr="00A02F80">
        <w:rPr>
          <w:rFonts w:ascii="Times New Roman" w:hAnsi="Times New Roman" w:cs="Times New Roman"/>
          <w:sz w:val="28"/>
          <w:szCs w:val="28"/>
        </w:rPr>
        <w:t>собственного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96089E" w:rsidRPr="00A02F80">
        <w:rPr>
          <w:rFonts w:ascii="Times New Roman" w:hAnsi="Times New Roman" w:cs="Times New Roman"/>
          <w:sz w:val="28"/>
          <w:szCs w:val="28"/>
        </w:rPr>
        <w:t xml:space="preserve">дела, а </w:t>
      </w:r>
      <w:r w:rsidR="006236AC" w:rsidRPr="00A02F80">
        <w:rPr>
          <w:rFonts w:ascii="Times New Roman" w:hAnsi="Times New Roman" w:cs="Times New Roman"/>
          <w:sz w:val="28"/>
          <w:szCs w:val="28"/>
        </w:rPr>
        <w:t>также</w:t>
      </w:r>
      <w:r w:rsidR="0096089E" w:rsidRPr="00A02F80">
        <w:rPr>
          <w:rFonts w:ascii="Times New Roman" w:hAnsi="Times New Roman" w:cs="Times New Roman"/>
          <w:sz w:val="28"/>
          <w:szCs w:val="28"/>
        </w:rPr>
        <w:t xml:space="preserve"> най</w:t>
      </w:r>
      <w:r w:rsidRPr="00A02F80">
        <w:rPr>
          <w:rFonts w:ascii="Times New Roman" w:hAnsi="Times New Roman" w:cs="Times New Roman"/>
          <w:sz w:val="28"/>
          <w:szCs w:val="28"/>
        </w:rPr>
        <w:t>ти его слабые стороны, исправив</w:t>
      </w:r>
      <w:r w:rsidR="0096089E" w:rsidRPr="00A02F80">
        <w:rPr>
          <w:rFonts w:ascii="Times New Roman" w:hAnsi="Times New Roman" w:cs="Times New Roman"/>
          <w:sz w:val="28"/>
          <w:szCs w:val="28"/>
        </w:rPr>
        <w:t xml:space="preserve"> которые можно повысить эффективность бизнеса.</w:t>
      </w:r>
      <w:r w:rsidR="00BC3C50">
        <w:rPr>
          <w:rFonts w:ascii="Times New Roman" w:hAnsi="Times New Roman" w:cs="Times New Roman"/>
          <w:sz w:val="28"/>
          <w:szCs w:val="28"/>
        </w:rPr>
        <w:t xml:space="preserve"> </w:t>
      </w:r>
      <w:r w:rsidR="0096089E" w:rsidRPr="00A02F80">
        <w:rPr>
          <w:rFonts w:ascii="Times New Roman" w:hAnsi="Times New Roman" w:cs="Times New Roman"/>
          <w:sz w:val="28"/>
          <w:szCs w:val="28"/>
        </w:rPr>
        <w:t>Проблема в том, что большинство предпринимателей не пользуются математическими моделями</w:t>
      </w:r>
      <w:r w:rsidR="00D22165" w:rsidRPr="00A02F80">
        <w:rPr>
          <w:rFonts w:ascii="Times New Roman" w:hAnsi="Times New Roman" w:cs="Times New Roman"/>
          <w:sz w:val="28"/>
          <w:szCs w:val="28"/>
        </w:rPr>
        <w:t>. В</w:t>
      </w:r>
      <w:r w:rsidR="0096089E" w:rsidRPr="00A02F80">
        <w:rPr>
          <w:rFonts w:ascii="Times New Roman" w:hAnsi="Times New Roman" w:cs="Times New Roman"/>
          <w:sz w:val="28"/>
          <w:szCs w:val="28"/>
        </w:rPr>
        <w:t>се и</w:t>
      </w:r>
      <w:r w:rsidR="006236AC" w:rsidRPr="00A02F80">
        <w:rPr>
          <w:rFonts w:ascii="Times New Roman" w:hAnsi="Times New Roman" w:cs="Times New Roman"/>
          <w:sz w:val="28"/>
          <w:szCs w:val="28"/>
        </w:rPr>
        <w:t>х</w:t>
      </w:r>
      <w:r w:rsidR="008E35B8" w:rsidRPr="00A02F80">
        <w:rPr>
          <w:rFonts w:ascii="Times New Roman" w:hAnsi="Times New Roman" w:cs="Times New Roman"/>
          <w:sz w:val="28"/>
          <w:szCs w:val="28"/>
        </w:rPr>
        <w:t xml:space="preserve"> подсчёты сводятся к подсчету</w:t>
      </w:r>
      <w:r w:rsid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8E35B8" w:rsidRPr="00A02F80">
        <w:rPr>
          <w:rFonts w:ascii="Times New Roman" w:hAnsi="Times New Roman" w:cs="Times New Roman"/>
          <w:sz w:val="28"/>
          <w:szCs w:val="28"/>
        </w:rPr>
        <w:t>о</w:t>
      </w:r>
      <w:r w:rsidR="00942467" w:rsidRPr="00A02F80">
        <w:rPr>
          <w:rFonts w:ascii="Times New Roman" w:hAnsi="Times New Roman" w:cs="Times New Roman"/>
          <w:sz w:val="28"/>
          <w:szCs w:val="28"/>
        </w:rPr>
        <w:t>борота</w:t>
      </w:r>
      <w:r w:rsidR="008E35B8" w:rsidRPr="00A02F80">
        <w:rPr>
          <w:rFonts w:ascii="Times New Roman" w:hAnsi="Times New Roman" w:cs="Times New Roman"/>
          <w:sz w:val="28"/>
          <w:szCs w:val="28"/>
        </w:rPr>
        <w:t>, п</w:t>
      </w:r>
      <w:r w:rsidR="00942467" w:rsidRPr="00A02F80">
        <w:rPr>
          <w:rFonts w:ascii="Times New Roman" w:hAnsi="Times New Roman" w:cs="Times New Roman"/>
          <w:sz w:val="28"/>
          <w:szCs w:val="28"/>
        </w:rPr>
        <w:t>рибыли</w:t>
      </w:r>
      <w:r w:rsidR="008E35B8" w:rsidRPr="00A02F80">
        <w:rPr>
          <w:rFonts w:ascii="Times New Roman" w:hAnsi="Times New Roman" w:cs="Times New Roman"/>
          <w:sz w:val="28"/>
          <w:szCs w:val="28"/>
        </w:rPr>
        <w:t>, ч</w:t>
      </w:r>
      <w:r w:rsidR="00942467" w:rsidRPr="00A02F80">
        <w:rPr>
          <w:rFonts w:ascii="Times New Roman" w:hAnsi="Times New Roman" w:cs="Times New Roman"/>
          <w:sz w:val="28"/>
          <w:szCs w:val="28"/>
        </w:rPr>
        <w:t>исленности работников</w:t>
      </w:r>
      <w:r w:rsidR="008E35B8" w:rsidRPr="00A02F80">
        <w:rPr>
          <w:rFonts w:ascii="Times New Roman" w:hAnsi="Times New Roman" w:cs="Times New Roman"/>
          <w:sz w:val="28"/>
          <w:szCs w:val="28"/>
        </w:rPr>
        <w:t>, расходов на зарплату, п</w:t>
      </w:r>
      <w:r w:rsidR="00B34AAC" w:rsidRPr="00A02F80">
        <w:rPr>
          <w:rFonts w:ascii="Times New Roman" w:hAnsi="Times New Roman" w:cs="Times New Roman"/>
          <w:sz w:val="28"/>
          <w:szCs w:val="28"/>
        </w:rPr>
        <w:t>рочие расходы</w:t>
      </w:r>
      <w:r w:rsidR="008E35B8" w:rsidRPr="00A02F80">
        <w:rPr>
          <w:rFonts w:ascii="Times New Roman" w:hAnsi="Times New Roman" w:cs="Times New Roman"/>
          <w:sz w:val="28"/>
          <w:szCs w:val="28"/>
        </w:rPr>
        <w:t xml:space="preserve">. Может еще пару пунктов. </w:t>
      </w:r>
      <w:r w:rsidR="00BC3C50">
        <w:rPr>
          <w:rFonts w:ascii="Times New Roman" w:hAnsi="Times New Roman" w:cs="Times New Roman"/>
          <w:sz w:val="28"/>
          <w:szCs w:val="28"/>
        </w:rPr>
        <w:t>Это</w:t>
      </w:r>
      <w:r w:rsidR="008E35B8" w:rsidRPr="00A02F80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BC3C50">
        <w:rPr>
          <w:rFonts w:ascii="Times New Roman" w:hAnsi="Times New Roman" w:cs="Times New Roman"/>
          <w:sz w:val="28"/>
          <w:szCs w:val="28"/>
        </w:rPr>
        <w:t>и</w:t>
      </w:r>
      <w:r w:rsidR="00B34AAC" w:rsidRPr="00A02F80">
        <w:rPr>
          <w:rFonts w:ascii="Times New Roman" w:hAnsi="Times New Roman" w:cs="Times New Roman"/>
          <w:sz w:val="28"/>
          <w:szCs w:val="28"/>
        </w:rPr>
        <w:t xml:space="preserve">т к тому, что владелец фирмы не может </w:t>
      </w:r>
      <w:r w:rsidR="008E35B8" w:rsidRPr="00A02F80">
        <w:rPr>
          <w:rFonts w:ascii="Times New Roman" w:hAnsi="Times New Roman" w:cs="Times New Roman"/>
          <w:sz w:val="28"/>
          <w:szCs w:val="28"/>
        </w:rPr>
        <w:t>объективно выяснить, где и на ка</w:t>
      </w:r>
      <w:r w:rsidR="00B34AAC" w:rsidRPr="00A02F80">
        <w:rPr>
          <w:rFonts w:ascii="Times New Roman" w:hAnsi="Times New Roman" w:cs="Times New Roman"/>
          <w:sz w:val="28"/>
          <w:szCs w:val="28"/>
        </w:rPr>
        <w:t xml:space="preserve">ком </w:t>
      </w:r>
      <w:r w:rsidR="008E35B8" w:rsidRPr="00A02F80">
        <w:rPr>
          <w:rFonts w:ascii="Times New Roman" w:hAnsi="Times New Roman" w:cs="Times New Roman"/>
          <w:sz w:val="28"/>
          <w:szCs w:val="28"/>
        </w:rPr>
        <w:t>этапе происходит потеря средств. А</w:t>
      </w:r>
      <w:r w:rsidR="00B34AAC" w:rsidRPr="00A02F80">
        <w:rPr>
          <w:rFonts w:ascii="Times New Roman" w:hAnsi="Times New Roman" w:cs="Times New Roman"/>
          <w:sz w:val="28"/>
          <w:szCs w:val="28"/>
        </w:rPr>
        <w:t xml:space="preserve"> это очень важный аспект. </w:t>
      </w:r>
    </w:p>
    <w:p w:rsidR="00123106" w:rsidRPr="00A02F80" w:rsidRDefault="00123106" w:rsidP="00384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Цель нашего исследования показать, что можно спрогнозировать бизнес, избежать неудач и банкротства. И в дальнейшем, если </w:t>
      </w:r>
      <w:r w:rsidR="005E63D3" w:rsidRPr="00A02F80">
        <w:rPr>
          <w:rFonts w:ascii="Times New Roman" w:hAnsi="Times New Roman" w:cs="Times New Roman"/>
          <w:sz w:val="28"/>
          <w:szCs w:val="28"/>
        </w:rPr>
        <w:t>решит</w:t>
      </w:r>
      <w:r w:rsidR="000927DE" w:rsidRPr="00A02F80">
        <w:rPr>
          <w:rFonts w:ascii="Times New Roman" w:hAnsi="Times New Roman" w:cs="Times New Roman"/>
          <w:sz w:val="28"/>
          <w:szCs w:val="28"/>
        </w:rPr>
        <w:t>ь</w:t>
      </w:r>
      <w:r w:rsidR="005E63D3" w:rsidRPr="00A02F80">
        <w:rPr>
          <w:rFonts w:ascii="Times New Roman" w:hAnsi="Times New Roman" w:cs="Times New Roman"/>
          <w:sz w:val="28"/>
          <w:szCs w:val="28"/>
        </w:rPr>
        <w:t>ся</w:t>
      </w:r>
      <w:r w:rsidRPr="00A02F80">
        <w:rPr>
          <w:rFonts w:ascii="Times New Roman" w:hAnsi="Times New Roman" w:cs="Times New Roman"/>
          <w:sz w:val="28"/>
          <w:szCs w:val="28"/>
        </w:rPr>
        <w:t xml:space="preserve"> начать свое дело, </w:t>
      </w:r>
      <w:r w:rsidR="000927DE" w:rsidRPr="00A02F80">
        <w:rPr>
          <w:rFonts w:ascii="Times New Roman" w:hAnsi="Times New Roman" w:cs="Times New Roman"/>
          <w:sz w:val="28"/>
          <w:szCs w:val="28"/>
        </w:rPr>
        <w:t>то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0927DE" w:rsidRPr="00A02F80">
        <w:rPr>
          <w:rFonts w:ascii="Times New Roman" w:hAnsi="Times New Roman" w:cs="Times New Roman"/>
          <w:sz w:val="28"/>
          <w:szCs w:val="28"/>
        </w:rPr>
        <w:t>можно было</w:t>
      </w:r>
      <w:r w:rsidRPr="00A02F80">
        <w:rPr>
          <w:rFonts w:ascii="Times New Roman" w:hAnsi="Times New Roman" w:cs="Times New Roman"/>
          <w:sz w:val="28"/>
          <w:szCs w:val="28"/>
        </w:rPr>
        <w:t xml:space="preserve"> бы эффективно применять математические модели к </w:t>
      </w:r>
      <w:r w:rsidR="000927DE" w:rsidRPr="00A02F80">
        <w:rPr>
          <w:rFonts w:ascii="Times New Roman" w:hAnsi="Times New Roman" w:cs="Times New Roman"/>
          <w:sz w:val="28"/>
          <w:szCs w:val="28"/>
        </w:rPr>
        <w:t>собственному</w:t>
      </w:r>
      <w:r w:rsidR="003844B9">
        <w:rPr>
          <w:rFonts w:ascii="Times New Roman" w:hAnsi="Times New Roman" w:cs="Times New Roman"/>
          <w:sz w:val="28"/>
          <w:szCs w:val="28"/>
        </w:rPr>
        <w:t xml:space="preserve"> бизнесу.</w:t>
      </w:r>
    </w:p>
    <w:p w:rsidR="003844B9" w:rsidRDefault="003844B9" w:rsidP="00384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E1" w:rsidRDefault="00D22165" w:rsidP="00384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80">
        <w:rPr>
          <w:rFonts w:ascii="Times New Roman" w:hAnsi="Times New Roman" w:cs="Times New Roman"/>
          <w:b/>
          <w:sz w:val="28"/>
          <w:szCs w:val="28"/>
        </w:rPr>
        <w:t>Математические модели</w:t>
      </w:r>
    </w:p>
    <w:p w:rsidR="003844B9" w:rsidRPr="00A02F80" w:rsidRDefault="003844B9" w:rsidP="00384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B64" w:rsidRPr="00BC3C50" w:rsidRDefault="005D2348" w:rsidP="00BC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0640433"/>
      <w:r w:rsidRPr="00A02F80">
        <w:rPr>
          <w:rFonts w:ascii="Times New Roman" w:hAnsi="Times New Roman" w:cs="Times New Roman"/>
          <w:sz w:val="28"/>
          <w:szCs w:val="28"/>
        </w:rPr>
        <w:t>Математическ</w:t>
      </w:r>
      <w:r w:rsidR="008E35B8" w:rsidRPr="00A02F80">
        <w:rPr>
          <w:rFonts w:ascii="Times New Roman" w:hAnsi="Times New Roman" w:cs="Times New Roman"/>
          <w:sz w:val="28"/>
          <w:szCs w:val="28"/>
        </w:rPr>
        <w:t>ая</w:t>
      </w:r>
      <w:r w:rsidRPr="00A02F80">
        <w:rPr>
          <w:rFonts w:ascii="Times New Roman" w:hAnsi="Times New Roman" w:cs="Times New Roman"/>
          <w:sz w:val="28"/>
          <w:szCs w:val="28"/>
        </w:rPr>
        <w:t xml:space="preserve"> модель в подсчете эффективности бизнеса, что это? Как это понимать? Математи</w:t>
      </w:r>
      <w:r w:rsidR="000472B3" w:rsidRPr="00A02F80">
        <w:rPr>
          <w:rFonts w:ascii="Times New Roman" w:hAnsi="Times New Roman" w:cs="Times New Roman"/>
          <w:sz w:val="28"/>
          <w:szCs w:val="28"/>
        </w:rPr>
        <w:t xml:space="preserve">ка, </w:t>
      </w:r>
      <w:r w:rsidRPr="00A02F80">
        <w:rPr>
          <w:rFonts w:ascii="Times New Roman" w:hAnsi="Times New Roman" w:cs="Times New Roman"/>
          <w:sz w:val="28"/>
          <w:szCs w:val="28"/>
        </w:rPr>
        <w:t>модел</w:t>
      </w:r>
      <w:r w:rsidR="000472B3" w:rsidRPr="00A02F80">
        <w:rPr>
          <w:rFonts w:ascii="Times New Roman" w:hAnsi="Times New Roman" w:cs="Times New Roman"/>
          <w:sz w:val="28"/>
          <w:szCs w:val="28"/>
        </w:rPr>
        <w:t>ь</w:t>
      </w:r>
      <w:r w:rsidRPr="00A02F80">
        <w:rPr>
          <w:rFonts w:ascii="Times New Roman" w:hAnsi="Times New Roman" w:cs="Times New Roman"/>
          <w:sz w:val="28"/>
          <w:szCs w:val="28"/>
        </w:rPr>
        <w:t>, подсчеты, эффективность, бизнес</w:t>
      </w:r>
      <w:r w:rsidR="00F80AE1" w:rsidRPr="00A02F80">
        <w:rPr>
          <w:rFonts w:ascii="Times New Roman" w:hAnsi="Times New Roman" w:cs="Times New Roman"/>
          <w:sz w:val="28"/>
          <w:szCs w:val="28"/>
        </w:rPr>
        <w:t xml:space="preserve"> - </w:t>
      </w:r>
      <w:r w:rsidR="000472B3" w:rsidRPr="00A02F80">
        <w:rPr>
          <w:rFonts w:ascii="Times New Roman" w:hAnsi="Times New Roman" w:cs="Times New Roman"/>
          <w:sz w:val="28"/>
          <w:szCs w:val="28"/>
        </w:rPr>
        <w:t xml:space="preserve">слова, которые ставят в ступор многих людей. Человек пройдя </w:t>
      </w:r>
      <w:r w:rsidR="00F80AE1" w:rsidRPr="00A02F80">
        <w:rPr>
          <w:rFonts w:ascii="Times New Roman" w:hAnsi="Times New Roman" w:cs="Times New Roman"/>
          <w:sz w:val="28"/>
          <w:szCs w:val="28"/>
        </w:rPr>
        <w:t>школу, техникум или институт не</w:t>
      </w:r>
      <w:r w:rsidR="000472B3" w:rsidRPr="00A02F80">
        <w:rPr>
          <w:rFonts w:ascii="Times New Roman" w:hAnsi="Times New Roman" w:cs="Times New Roman"/>
          <w:sz w:val="28"/>
          <w:szCs w:val="28"/>
        </w:rPr>
        <w:t>вольно понимает, что сейчас будет сложно,</w:t>
      </w:r>
      <w:r w:rsidR="00C25CBB" w:rsidRPr="00A02F80">
        <w:rPr>
          <w:rFonts w:ascii="Times New Roman" w:hAnsi="Times New Roman" w:cs="Times New Roman"/>
          <w:sz w:val="28"/>
          <w:szCs w:val="28"/>
        </w:rPr>
        <w:t xml:space="preserve"> и набрав в «гугл» запрос «математические модель в подсчете эффективности бизнеса», «гугл» выдаст сайты с непонятными формулами, иер</w:t>
      </w:r>
      <w:r w:rsidR="00F80AE1" w:rsidRPr="00A02F80">
        <w:rPr>
          <w:rFonts w:ascii="Times New Roman" w:hAnsi="Times New Roman" w:cs="Times New Roman"/>
          <w:sz w:val="28"/>
          <w:szCs w:val="28"/>
        </w:rPr>
        <w:t>оглифами, аббревиатурами и «море</w:t>
      </w:r>
      <w:r w:rsidR="006379C1" w:rsidRPr="00A02F80">
        <w:rPr>
          <w:rFonts w:ascii="Times New Roman" w:hAnsi="Times New Roman" w:cs="Times New Roman"/>
          <w:sz w:val="28"/>
          <w:szCs w:val="28"/>
        </w:rPr>
        <w:t>м</w:t>
      </w:r>
      <w:r w:rsidR="00F80AE1" w:rsidRPr="00A02F80">
        <w:rPr>
          <w:rFonts w:ascii="Times New Roman" w:hAnsi="Times New Roman" w:cs="Times New Roman"/>
          <w:sz w:val="28"/>
          <w:szCs w:val="28"/>
        </w:rPr>
        <w:t>»</w:t>
      </w:r>
      <w:r w:rsidR="00C25CBB" w:rsidRPr="00A02F80">
        <w:rPr>
          <w:rFonts w:ascii="Times New Roman" w:hAnsi="Times New Roman" w:cs="Times New Roman"/>
          <w:sz w:val="28"/>
          <w:szCs w:val="28"/>
        </w:rPr>
        <w:t xml:space="preserve"> текста.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C25CBB" w:rsidRPr="00A02F80">
        <w:rPr>
          <w:rFonts w:ascii="Times New Roman" w:hAnsi="Times New Roman" w:cs="Times New Roman"/>
          <w:sz w:val="28"/>
          <w:szCs w:val="28"/>
        </w:rPr>
        <w:t>Н</w:t>
      </w:r>
      <w:r w:rsidR="00A06B31" w:rsidRPr="00A02F80">
        <w:rPr>
          <w:rFonts w:ascii="Times New Roman" w:hAnsi="Times New Roman" w:cs="Times New Roman"/>
          <w:sz w:val="28"/>
          <w:szCs w:val="28"/>
        </w:rPr>
        <w:t>о на самом деле все на</w:t>
      </w:r>
      <w:r w:rsidR="000472B3" w:rsidRPr="00A02F80">
        <w:rPr>
          <w:rFonts w:ascii="Times New Roman" w:hAnsi="Times New Roman" w:cs="Times New Roman"/>
          <w:sz w:val="28"/>
          <w:szCs w:val="28"/>
        </w:rPr>
        <w:t xml:space="preserve">много проще, чем может показаться, и наша работа </w:t>
      </w:r>
      <w:r w:rsidR="00C25CBB" w:rsidRPr="00A02F80">
        <w:rPr>
          <w:rFonts w:ascii="Times New Roman" w:hAnsi="Times New Roman" w:cs="Times New Roman"/>
          <w:sz w:val="28"/>
          <w:szCs w:val="28"/>
        </w:rPr>
        <w:t>признана это показать</w:t>
      </w:r>
      <w:r w:rsidR="00C25CBB" w:rsidRPr="00BC3C5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3844B9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имер, и</w:t>
      </w:r>
      <w:r w:rsidR="00A36794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я фактические данные о динамике курса доллара, можно </w:t>
      </w:r>
      <w:r w:rsidR="007C477A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атематически </w:t>
      </w:r>
      <w:r w:rsidR="00A36794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основать выбор его зависимости от времени и сделать прогноз на следующий период наблюдения. Или, с помощью </w:t>
      </w:r>
      <w:r w:rsidR="007C477A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ов</w:t>
      </w:r>
      <w:r w:rsidR="00EA72B6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C477A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нейного</w:t>
      </w:r>
      <w:r w:rsidR="00EA72B6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C477A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граммирования можно определить </w:t>
      </w:r>
      <w:r w:rsidR="007C477A" w:rsidRPr="00BC3C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лан объема продажи и структуру товарооборота коммерческого предприятия при определенных условиях. И таких примеров можно привести много.</w:t>
      </w:r>
    </w:p>
    <w:p w:rsidR="007D4FC2" w:rsidRDefault="00BC3C50" w:rsidP="00384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0640581"/>
      <w:r>
        <w:rPr>
          <w:rFonts w:ascii="Times New Roman" w:hAnsi="Times New Roman" w:cs="Times New Roman"/>
          <w:sz w:val="28"/>
          <w:szCs w:val="28"/>
        </w:rPr>
        <w:t>Н</w:t>
      </w:r>
      <w:r w:rsidR="00BD19F1" w:rsidRPr="00A02F80">
        <w:rPr>
          <w:rFonts w:ascii="Times New Roman" w:hAnsi="Times New Roman" w:cs="Times New Roman"/>
          <w:sz w:val="28"/>
          <w:szCs w:val="28"/>
        </w:rPr>
        <w:t xml:space="preserve">аша работа </w:t>
      </w:r>
      <w:r w:rsidR="00EC67A0">
        <w:rPr>
          <w:rFonts w:ascii="Times New Roman" w:hAnsi="Times New Roman" w:cs="Times New Roman"/>
          <w:sz w:val="28"/>
          <w:szCs w:val="28"/>
        </w:rPr>
        <w:t>о простой</w:t>
      </w:r>
      <w:r w:rsidR="00BD19F1" w:rsidRPr="00A02F80">
        <w:rPr>
          <w:rFonts w:ascii="Times New Roman" w:hAnsi="Times New Roman" w:cs="Times New Roman"/>
          <w:sz w:val="28"/>
          <w:szCs w:val="28"/>
        </w:rPr>
        <w:t xml:space="preserve">, но при этом очень </w:t>
      </w:r>
      <w:r w:rsidR="00412D77" w:rsidRPr="00A02F80">
        <w:rPr>
          <w:rFonts w:ascii="Times New Roman" w:hAnsi="Times New Roman" w:cs="Times New Roman"/>
          <w:sz w:val="28"/>
          <w:szCs w:val="28"/>
        </w:rPr>
        <w:t>продуктивной</w:t>
      </w:r>
      <w:r w:rsidR="00BD19F1" w:rsidRPr="00A02F80">
        <w:rPr>
          <w:rFonts w:ascii="Times New Roman" w:hAnsi="Times New Roman" w:cs="Times New Roman"/>
          <w:sz w:val="28"/>
          <w:szCs w:val="28"/>
        </w:rPr>
        <w:t xml:space="preserve"> системе подсчета эффективности, </w:t>
      </w:r>
      <w:r w:rsidR="00EC67A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D19F1" w:rsidRPr="00A02F80">
        <w:rPr>
          <w:rFonts w:ascii="Times New Roman" w:hAnsi="Times New Roman" w:cs="Times New Roman"/>
          <w:sz w:val="28"/>
          <w:szCs w:val="28"/>
        </w:rPr>
        <w:t>выявления слабых мест. Эта система называется «Воронка продаж».</w:t>
      </w:r>
    </w:p>
    <w:p w:rsidR="003844B9" w:rsidRPr="00A02F80" w:rsidRDefault="003844B9" w:rsidP="00384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7D4FC2" w:rsidRDefault="007D4FC2" w:rsidP="00384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61E02"/>
          <w:sz w:val="28"/>
          <w:szCs w:val="28"/>
          <w:lang w:eastAsia="ru-RU"/>
        </w:rPr>
      </w:pPr>
      <w:r w:rsidRPr="00A02F80">
        <w:rPr>
          <w:rFonts w:ascii="Times New Roman" w:hAnsi="Times New Roman" w:cs="Times New Roman"/>
          <w:b/>
          <w:sz w:val="28"/>
          <w:szCs w:val="28"/>
        </w:rPr>
        <w:t>Воронки продаж</w:t>
      </w:r>
      <w:r w:rsidRPr="00A02F80">
        <w:rPr>
          <w:rFonts w:ascii="Times New Roman" w:eastAsia="Times New Roman" w:hAnsi="Times New Roman" w:cs="Times New Roman"/>
          <w:b/>
          <w:color w:val="561E02"/>
          <w:sz w:val="28"/>
          <w:szCs w:val="28"/>
          <w:lang w:eastAsia="ru-RU"/>
        </w:rPr>
        <w:t>.</w:t>
      </w:r>
    </w:p>
    <w:p w:rsidR="003844B9" w:rsidRPr="00A02F80" w:rsidRDefault="003844B9" w:rsidP="00384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BC" w:rsidRPr="00A02F80" w:rsidRDefault="00A171BC" w:rsidP="00384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0641463"/>
      <w:r w:rsidRPr="00A02F80">
        <w:rPr>
          <w:rFonts w:ascii="Times New Roman" w:hAnsi="Times New Roman" w:cs="Times New Roman"/>
          <w:sz w:val="28"/>
          <w:szCs w:val="28"/>
        </w:rPr>
        <w:t>«</w:t>
      </w:r>
      <w:r w:rsidR="00BD19F1" w:rsidRPr="00A02F80">
        <w:rPr>
          <w:rFonts w:ascii="Times New Roman" w:hAnsi="Times New Roman" w:cs="Times New Roman"/>
          <w:sz w:val="28"/>
          <w:szCs w:val="28"/>
        </w:rPr>
        <w:t>Воронка продаж</w:t>
      </w:r>
      <w:r w:rsidR="003844B9">
        <w:rPr>
          <w:rFonts w:ascii="Times New Roman" w:hAnsi="Times New Roman" w:cs="Times New Roman"/>
          <w:sz w:val="28"/>
          <w:szCs w:val="28"/>
        </w:rPr>
        <w:t>»</w:t>
      </w:r>
      <w:r w:rsidR="00BD19F1" w:rsidRPr="00A02F80">
        <w:rPr>
          <w:rFonts w:ascii="Times New Roman" w:hAnsi="Times New Roman" w:cs="Times New Roman"/>
          <w:sz w:val="28"/>
          <w:szCs w:val="28"/>
        </w:rPr>
        <w:t xml:space="preserve"> – маркетинговый термин, описывающий процесс продажи товара или услуги. Процесс продажи состоит из нескольких этапов, на каждом из которых часть клиентов отсеивается</w:t>
      </w:r>
      <w:r w:rsidRPr="00A02F80">
        <w:rPr>
          <w:rFonts w:ascii="Times New Roman" w:hAnsi="Times New Roman" w:cs="Times New Roman"/>
          <w:sz w:val="28"/>
          <w:szCs w:val="28"/>
        </w:rPr>
        <w:t>»</w:t>
      </w:r>
      <w:r w:rsidR="00BC3C50">
        <w:rPr>
          <w:rFonts w:ascii="Times New Roman" w:hAnsi="Times New Roman" w:cs="Times New Roman"/>
          <w:sz w:val="28"/>
          <w:szCs w:val="28"/>
        </w:rPr>
        <w:t>.</w:t>
      </w:r>
    </w:p>
    <w:p w:rsidR="0017542C" w:rsidRPr="00A02F80" w:rsidRDefault="0017542C" w:rsidP="00BC3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а позволяет оценить эффективность процесса продаж от начала до конца с максимальной точностью. С ее помощью легко установить:</w:t>
      </w:r>
    </w:p>
    <w:p w:rsidR="0017542C" w:rsidRPr="00A02F80" w:rsidRDefault="0017542C" w:rsidP="003844B9">
      <w:pPr>
        <w:numPr>
          <w:ilvl w:val="0"/>
          <w:numId w:val="4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этапах отсеивается наибольшее число потенциальных клиентов;</w:t>
      </w:r>
    </w:p>
    <w:p w:rsidR="0017542C" w:rsidRPr="00A02F80" w:rsidRDefault="0017542C" w:rsidP="003844B9">
      <w:pPr>
        <w:numPr>
          <w:ilvl w:val="0"/>
          <w:numId w:val="4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причины этих потерь;</w:t>
      </w:r>
    </w:p>
    <w:p w:rsidR="0017542C" w:rsidRPr="00A02F80" w:rsidRDefault="0017542C" w:rsidP="003844B9">
      <w:pPr>
        <w:numPr>
          <w:ilvl w:val="0"/>
          <w:numId w:val="4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аточно ли высоком уровне находится менеджмент, и на каком этапе продаж необходимо сконцентрировать внимание.</w:t>
      </w:r>
    </w:p>
    <w:p w:rsidR="0017542C" w:rsidRPr="00A02F80" w:rsidRDefault="0017542C" w:rsidP="00BC3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того, как устроена </w:t>
      </w:r>
      <w:r w:rsidR="00BC3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а продаж</w:t>
      </w:r>
      <w:r w:rsidR="00BC3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ли товаров, поможет не только определить, в чем причина свершившегося провала, но и избежать будущих потерь в результате грамотного прогнозирования действий.</w:t>
      </w:r>
    </w:p>
    <w:bookmarkEnd w:id="3"/>
    <w:p w:rsidR="00193CAC" w:rsidRPr="00A02F80" w:rsidRDefault="007D4FC2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Понятно? Думаем</w:t>
      </w:r>
      <w:r w:rsidR="006379C1" w:rsidRPr="00A02F80">
        <w:rPr>
          <w:rFonts w:ascii="Times New Roman" w:hAnsi="Times New Roman" w:cs="Times New Roman"/>
          <w:sz w:val="28"/>
          <w:szCs w:val="28"/>
        </w:rPr>
        <w:t xml:space="preserve">, </w:t>
      </w:r>
      <w:r w:rsidRPr="00A02F80">
        <w:rPr>
          <w:rFonts w:ascii="Times New Roman" w:hAnsi="Times New Roman" w:cs="Times New Roman"/>
          <w:sz w:val="28"/>
          <w:szCs w:val="28"/>
        </w:rPr>
        <w:t>что нет.</w:t>
      </w:r>
      <w:r w:rsidR="00193CAC" w:rsidRPr="00A02F80">
        <w:rPr>
          <w:rFonts w:ascii="Times New Roman" w:hAnsi="Times New Roman" w:cs="Times New Roman"/>
          <w:sz w:val="28"/>
          <w:szCs w:val="28"/>
        </w:rPr>
        <w:t xml:space="preserve"> С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ейчас объясним </w:t>
      </w:r>
      <w:r w:rsidR="00193CAC" w:rsidRPr="00A02F80">
        <w:rPr>
          <w:rFonts w:ascii="Times New Roman" w:hAnsi="Times New Roman" w:cs="Times New Roman"/>
          <w:sz w:val="28"/>
          <w:szCs w:val="28"/>
        </w:rPr>
        <w:t>более понятным «языком» вам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 то, что могло показаться </w:t>
      </w:r>
      <w:r w:rsidR="00193CAC" w:rsidRPr="00A02F80">
        <w:rPr>
          <w:rFonts w:ascii="Times New Roman" w:hAnsi="Times New Roman" w:cs="Times New Roman"/>
          <w:sz w:val="28"/>
          <w:szCs w:val="28"/>
        </w:rPr>
        <w:t>сложным.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193CAC" w:rsidRPr="00A02F80">
        <w:rPr>
          <w:rFonts w:ascii="Times New Roman" w:hAnsi="Times New Roman" w:cs="Times New Roman"/>
          <w:sz w:val="28"/>
          <w:szCs w:val="28"/>
        </w:rPr>
        <w:t>Расскажем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 так</w:t>
      </w:r>
      <w:r w:rsidR="00193CAC" w:rsidRPr="00A02F80">
        <w:rPr>
          <w:rFonts w:ascii="Times New Roman" w:hAnsi="Times New Roman" w:cs="Times New Roman"/>
          <w:sz w:val="28"/>
          <w:szCs w:val="28"/>
        </w:rPr>
        <w:t>,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 что</w:t>
      </w:r>
      <w:r w:rsidR="00193CAC" w:rsidRPr="00A02F80">
        <w:rPr>
          <w:rFonts w:ascii="Times New Roman" w:hAnsi="Times New Roman" w:cs="Times New Roman"/>
          <w:sz w:val="28"/>
          <w:szCs w:val="28"/>
        </w:rPr>
        <w:t>бы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 каждый прочитав нашу работу</w:t>
      </w:r>
      <w:r w:rsidR="00193CAC" w:rsidRPr="00A02F80">
        <w:rPr>
          <w:rFonts w:ascii="Times New Roman" w:hAnsi="Times New Roman" w:cs="Times New Roman"/>
          <w:sz w:val="28"/>
          <w:szCs w:val="28"/>
        </w:rPr>
        <w:t>, смог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193CAC" w:rsidRPr="00A02F80">
        <w:rPr>
          <w:rFonts w:ascii="Times New Roman" w:hAnsi="Times New Roman" w:cs="Times New Roman"/>
          <w:sz w:val="28"/>
          <w:szCs w:val="28"/>
        </w:rPr>
        <w:t>разобраться</w:t>
      </w:r>
      <w:r w:rsidR="00306FC7" w:rsidRPr="00A02F80">
        <w:rPr>
          <w:rFonts w:ascii="Times New Roman" w:hAnsi="Times New Roman" w:cs="Times New Roman"/>
          <w:sz w:val="28"/>
          <w:szCs w:val="28"/>
        </w:rPr>
        <w:t xml:space="preserve"> в этой схеме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 и в дальнейшем</w:t>
      </w:r>
      <w:r w:rsidR="00193CAC" w:rsidRPr="00A02F80">
        <w:rPr>
          <w:rFonts w:ascii="Times New Roman" w:hAnsi="Times New Roman" w:cs="Times New Roman"/>
          <w:sz w:val="28"/>
          <w:szCs w:val="28"/>
        </w:rPr>
        <w:t>, а может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 уже сейчас</w:t>
      </w:r>
      <w:r w:rsidR="00193CAC" w:rsidRPr="00A02F80">
        <w:rPr>
          <w:rFonts w:ascii="Times New Roman" w:hAnsi="Times New Roman" w:cs="Times New Roman"/>
          <w:sz w:val="28"/>
          <w:szCs w:val="28"/>
        </w:rPr>
        <w:t>,</w:t>
      </w:r>
      <w:r w:rsidR="00A171BC" w:rsidRPr="00A02F80">
        <w:rPr>
          <w:rFonts w:ascii="Times New Roman" w:hAnsi="Times New Roman" w:cs="Times New Roman"/>
          <w:sz w:val="28"/>
          <w:szCs w:val="28"/>
        </w:rPr>
        <w:t xml:space="preserve"> применить «воронки продаж». </w:t>
      </w:r>
    </w:p>
    <w:p w:rsidR="00A81E44" w:rsidRPr="00A02F80" w:rsidRDefault="00306FC7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805180</wp:posOffset>
            </wp:positionV>
            <wp:extent cx="2772410" cy="2589530"/>
            <wp:effectExtent l="76200" t="19050" r="66040" b="58420"/>
            <wp:wrapSquare wrapText="bothSides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6185E" w:rsidRPr="00A02F80">
        <w:rPr>
          <w:rFonts w:ascii="Times New Roman" w:hAnsi="Times New Roman" w:cs="Times New Roman"/>
          <w:sz w:val="28"/>
          <w:szCs w:val="28"/>
        </w:rPr>
        <w:t>«Воронки продаж» бывают различны</w:t>
      </w:r>
      <w:r w:rsidR="00BC3C50">
        <w:rPr>
          <w:rFonts w:ascii="Times New Roman" w:hAnsi="Times New Roman" w:cs="Times New Roman"/>
          <w:sz w:val="28"/>
          <w:szCs w:val="28"/>
        </w:rPr>
        <w:t>х</w:t>
      </w:r>
      <w:r w:rsidR="0066185E" w:rsidRPr="00A02F80">
        <w:rPr>
          <w:rFonts w:ascii="Times New Roman" w:hAnsi="Times New Roman" w:cs="Times New Roman"/>
          <w:sz w:val="28"/>
          <w:szCs w:val="28"/>
        </w:rPr>
        <w:t xml:space="preserve"> типов и составляются индивидуально.</w:t>
      </w:r>
    </w:p>
    <w:p w:rsidR="0066185E" w:rsidRPr="00A02F80" w:rsidRDefault="0066185E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Давайте представим, что у нас с вами есть одностраничный сайт, и мы что-то продаем. Тогда в нашем случае получается такая воронка. </w:t>
      </w:r>
    </w:p>
    <w:p w:rsidR="0066185E" w:rsidRPr="00A02F80" w:rsidRDefault="0066185E" w:rsidP="0038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10641660"/>
      <w:r w:rsidRPr="00A02F80">
        <w:rPr>
          <w:rFonts w:ascii="Times New Roman" w:hAnsi="Times New Roman" w:cs="Times New Roman"/>
          <w:sz w:val="28"/>
          <w:szCs w:val="28"/>
        </w:rPr>
        <w:t>Посетители</w:t>
      </w:r>
      <w:r w:rsidR="00BC3C50">
        <w:rPr>
          <w:rFonts w:ascii="Times New Roman" w:hAnsi="Times New Roman" w:cs="Times New Roman"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</w:rPr>
        <w:t>- это люди, которые зашли на наш сайт</w:t>
      </w:r>
      <w:r w:rsidR="00A81E44" w:rsidRPr="00A02F80">
        <w:rPr>
          <w:rFonts w:ascii="Times New Roman" w:hAnsi="Times New Roman" w:cs="Times New Roman"/>
          <w:sz w:val="28"/>
          <w:szCs w:val="28"/>
        </w:rPr>
        <w:t>.</w:t>
      </w:r>
    </w:p>
    <w:p w:rsidR="00A81E44" w:rsidRPr="00A02F80" w:rsidRDefault="00A81E44" w:rsidP="0038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Заявки -</w:t>
      </w:r>
      <w:r w:rsidR="00BC3C50">
        <w:rPr>
          <w:rFonts w:ascii="Times New Roman" w:hAnsi="Times New Roman" w:cs="Times New Roman"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</w:rPr>
        <w:t>это люди, которые оставили заявку на нашем сайте.</w:t>
      </w:r>
    </w:p>
    <w:p w:rsidR="00A81E44" w:rsidRPr="00A02F80" w:rsidRDefault="00A81E44" w:rsidP="0038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Продажи - это то</w:t>
      </w:r>
      <w:r w:rsidR="00BC3C50">
        <w:rPr>
          <w:rFonts w:ascii="Times New Roman" w:hAnsi="Times New Roman" w:cs="Times New Roman"/>
          <w:sz w:val="28"/>
          <w:szCs w:val="28"/>
        </w:rPr>
        <w:t>,</w:t>
      </w:r>
      <w:r w:rsidRPr="00A02F80">
        <w:rPr>
          <w:rFonts w:ascii="Times New Roman" w:hAnsi="Times New Roman" w:cs="Times New Roman"/>
          <w:sz w:val="28"/>
          <w:szCs w:val="28"/>
        </w:rPr>
        <w:t xml:space="preserve"> сколько мы смогли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</w:rPr>
        <w:t>продать.</w:t>
      </w:r>
    </w:p>
    <w:bookmarkEnd w:id="4"/>
    <w:p w:rsidR="00C44BB8" w:rsidRPr="00A02F80" w:rsidRDefault="00380DBB" w:rsidP="00BC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Каждый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CE1DB1" w:rsidRPr="00A02F80">
        <w:rPr>
          <w:rFonts w:ascii="Times New Roman" w:hAnsi="Times New Roman" w:cs="Times New Roman"/>
          <w:sz w:val="28"/>
          <w:szCs w:val="28"/>
        </w:rPr>
        <w:t>следующий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CE1DB1" w:rsidRPr="00A02F80">
        <w:rPr>
          <w:rFonts w:ascii="Times New Roman" w:hAnsi="Times New Roman" w:cs="Times New Roman"/>
          <w:sz w:val="28"/>
          <w:szCs w:val="28"/>
        </w:rPr>
        <w:t>уровень</w:t>
      </w:r>
      <w:r w:rsidR="00A81E44" w:rsidRPr="00A02F80">
        <w:rPr>
          <w:rFonts w:ascii="Times New Roman" w:hAnsi="Times New Roman" w:cs="Times New Roman"/>
          <w:sz w:val="28"/>
          <w:szCs w:val="28"/>
        </w:rPr>
        <w:t xml:space="preserve"> воронки зависит от предыдущей. </w:t>
      </w:r>
      <w:r w:rsidR="00244F0E" w:rsidRPr="00A02F80">
        <w:rPr>
          <w:rFonts w:ascii="Times New Roman" w:hAnsi="Times New Roman" w:cs="Times New Roman"/>
          <w:sz w:val="28"/>
          <w:szCs w:val="28"/>
        </w:rPr>
        <w:t xml:space="preserve">И на каждом </w:t>
      </w:r>
      <w:r w:rsidR="0017542C" w:rsidRPr="00A02F80">
        <w:rPr>
          <w:rFonts w:ascii="Times New Roman" w:hAnsi="Times New Roman" w:cs="Times New Roman"/>
          <w:sz w:val="28"/>
          <w:szCs w:val="28"/>
        </w:rPr>
        <w:t>таком уровне</w:t>
      </w:r>
      <w:r w:rsidR="00244F0E" w:rsidRPr="00A02F80">
        <w:rPr>
          <w:rFonts w:ascii="Times New Roman" w:hAnsi="Times New Roman" w:cs="Times New Roman"/>
          <w:sz w:val="28"/>
          <w:szCs w:val="28"/>
        </w:rPr>
        <w:t xml:space="preserve"> будут отсеиваться потенциальные клиенты. Зная точные </w:t>
      </w:r>
      <w:r w:rsidR="0017542C" w:rsidRPr="00A02F80">
        <w:rPr>
          <w:rFonts w:ascii="Times New Roman" w:hAnsi="Times New Roman" w:cs="Times New Roman"/>
          <w:sz w:val="28"/>
          <w:szCs w:val="28"/>
        </w:rPr>
        <w:t>данные</w:t>
      </w:r>
      <w:r w:rsidR="00244F0E" w:rsidRPr="00A02F80">
        <w:rPr>
          <w:rFonts w:ascii="Times New Roman" w:hAnsi="Times New Roman" w:cs="Times New Roman"/>
          <w:sz w:val="28"/>
          <w:szCs w:val="28"/>
        </w:rPr>
        <w:t xml:space="preserve"> на </w:t>
      </w:r>
      <w:r w:rsidR="0017542C" w:rsidRPr="00A02F80">
        <w:rPr>
          <w:rFonts w:ascii="Times New Roman" w:hAnsi="Times New Roman" w:cs="Times New Roman"/>
          <w:sz w:val="28"/>
          <w:szCs w:val="28"/>
        </w:rPr>
        <w:t>всех этапах</w:t>
      </w:r>
      <w:r w:rsidR="00244F0E" w:rsidRPr="00A02F80">
        <w:rPr>
          <w:rFonts w:ascii="Times New Roman" w:hAnsi="Times New Roman" w:cs="Times New Roman"/>
          <w:sz w:val="28"/>
          <w:szCs w:val="28"/>
        </w:rPr>
        <w:t xml:space="preserve"> можно подсчитать конверсию. </w:t>
      </w:r>
      <w:r w:rsidRPr="00A02F80">
        <w:rPr>
          <w:rFonts w:ascii="Times New Roman" w:hAnsi="Times New Roman" w:cs="Times New Roman"/>
          <w:sz w:val="28"/>
          <w:szCs w:val="28"/>
        </w:rPr>
        <w:t>То есть</w:t>
      </w:r>
      <w:r w:rsidR="00BC3C50">
        <w:rPr>
          <w:rFonts w:ascii="Times New Roman" w:hAnsi="Times New Roman" w:cs="Times New Roman"/>
          <w:sz w:val="28"/>
          <w:szCs w:val="28"/>
        </w:rPr>
        <w:t>,</w:t>
      </w:r>
      <w:r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знать</w:t>
      </w:r>
      <w:r w:rsidR="00BC3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ношение людей, сделавших какую-либо покупку, </w:t>
      </w:r>
      <w:r w:rsidR="0017542C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>а значит</w:t>
      </w:r>
      <w:r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ших клиентами магазина, к общему числу посетителей</w:t>
      </w:r>
      <w:r w:rsidR="0017542C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72B6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F0E" w:rsidRPr="00A02F80">
        <w:rPr>
          <w:rFonts w:ascii="Times New Roman" w:hAnsi="Times New Roman" w:cs="Times New Roman"/>
          <w:sz w:val="28"/>
          <w:szCs w:val="28"/>
        </w:rPr>
        <w:t>Сделать эт</w:t>
      </w:r>
      <w:r w:rsidR="00306FC7" w:rsidRPr="00A02F80">
        <w:rPr>
          <w:rFonts w:ascii="Times New Roman" w:hAnsi="Times New Roman" w:cs="Times New Roman"/>
          <w:sz w:val="28"/>
          <w:szCs w:val="28"/>
        </w:rPr>
        <w:t>о можно с помощью математических формул:</w:t>
      </w:r>
    </w:p>
    <w:p w:rsidR="00A81E44" w:rsidRPr="00A02F80" w:rsidRDefault="00A81E44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9CF" w:rsidRPr="00A02F80" w:rsidRDefault="00CF46E7" w:rsidP="0038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0325</wp:posOffset>
            </wp:positionV>
            <wp:extent cx="2266950" cy="2171700"/>
            <wp:effectExtent l="76200" t="19050" r="57150" b="57150"/>
            <wp:wrapSquare wrapText="bothSides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онверси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ледующая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пупень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едыдущая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тупень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</m:t>
        </m:r>
      </m:oMath>
    </w:p>
    <w:p w:rsidR="00F61C33" w:rsidRPr="00A02F80" w:rsidRDefault="00F61C33" w:rsidP="0038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C33" w:rsidRPr="00A02F80" w:rsidRDefault="00A02F80" w:rsidP="003844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TR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заявок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аявок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осетителей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00</m:t>
          </m:r>
        </m:oMath>
      </m:oMathPara>
    </w:p>
    <w:p w:rsidR="00F61C33" w:rsidRPr="00A02F80" w:rsidRDefault="00F61C33" w:rsidP="0038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C33" w:rsidRPr="00A02F80" w:rsidRDefault="00A02F80" w:rsidP="0038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TR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родаж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одаж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аявок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00</m:t>
          </m:r>
        </m:oMath>
      </m:oMathPara>
    </w:p>
    <w:p w:rsidR="000619CF" w:rsidRPr="00A02F80" w:rsidRDefault="000619CF" w:rsidP="0038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6E7" w:rsidRPr="00A02F80" w:rsidRDefault="00CF46E7" w:rsidP="00384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9724C" w:rsidRPr="00A02F80" w:rsidRDefault="00E9724C" w:rsidP="00384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02F80">
        <w:rPr>
          <w:rFonts w:ascii="Times New Roman" w:eastAsiaTheme="minorEastAsia" w:hAnsi="Times New Roman" w:cs="Times New Roman"/>
          <w:sz w:val="28"/>
          <w:szCs w:val="28"/>
        </w:rPr>
        <w:t>Например,</w:t>
      </w:r>
    </w:p>
    <w:p w:rsidR="00CF46E7" w:rsidRPr="00A02F80" w:rsidRDefault="00CF46E7" w:rsidP="00384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44BB8" w:rsidRPr="00A02F80" w:rsidRDefault="00A02F80" w:rsidP="00384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заяво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=</m:t>
        </m:r>
      </m:oMath>
      <w:r w:rsidR="00C44BB8" w:rsidRPr="00A02F80">
        <w:rPr>
          <w:rFonts w:ascii="Times New Roman" w:eastAsiaTheme="minorEastAsia" w:hAnsi="Times New Roman" w:cs="Times New Roman"/>
          <w:sz w:val="28"/>
          <w:szCs w:val="28"/>
        </w:rPr>
        <w:t>2%</w:t>
      </w:r>
    </w:p>
    <w:p w:rsidR="00C44BB8" w:rsidRPr="00A02F80" w:rsidRDefault="00C44BB8" w:rsidP="00384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44BB8" w:rsidRPr="00A02F80" w:rsidRDefault="00A02F80" w:rsidP="003844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T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продаж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=</m:t>
        </m:r>
      </m:oMath>
      <w:r w:rsidR="00C44BB8" w:rsidRPr="00A02F80">
        <w:rPr>
          <w:rFonts w:ascii="Times New Roman" w:eastAsiaTheme="minorEastAsia" w:hAnsi="Times New Roman" w:cs="Times New Roman"/>
          <w:sz w:val="28"/>
          <w:szCs w:val="28"/>
        </w:rPr>
        <w:t>25%</w:t>
      </w:r>
    </w:p>
    <w:p w:rsidR="00CF46E7" w:rsidRPr="00A02F80" w:rsidRDefault="00CF46E7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B8" w:rsidRDefault="00C44BB8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Цифры в воронке взяты в качестве наглядной иллюстрации, с целью улучшение усвояемости материала. У вас буду</w:t>
      </w:r>
      <w:r w:rsidR="00BC3C50">
        <w:rPr>
          <w:rFonts w:ascii="Times New Roman" w:hAnsi="Times New Roman" w:cs="Times New Roman"/>
          <w:sz w:val="28"/>
          <w:szCs w:val="28"/>
        </w:rPr>
        <w:t>т</w:t>
      </w:r>
      <w:r w:rsidRPr="00A02F80">
        <w:rPr>
          <w:rFonts w:ascii="Times New Roman" w:hAnsi="Times New Roman" w:cs="Times New Roman"/>
          <w:sz w:val="28"/>
          <w:szCs w:val="28"/>
        </w:rPr>
        <w:t xml:space="preserve"> свои цифры с свой </w:t>
      </w:r>
      <w:r w:rsidRPr="00A02F80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A02F80">
        <w:rPr>
          <w:rFonts w:ascii="Times New Roman" w:hAnsi="Times New Roman" w:cs="Times New Roman"/>
          <w:sz w:val="28"/>
          <w:szCs w:val="28"/>
        </w:rPr>
        <w:t>.</w:t>
      </w:r>
    </w:p>
    <w:p w:rsidR="00BC3C50" w:rsidRPr="00A02F80" w:rsidRDefault="00BC3C50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1C" w:rsidRPr="00A02F80" w:rsidRDefault="00CE1DB1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C731C" w:rsidRPr="00A02F80">
        <w:rPr>
          <w:rFonts w:ascii="Times New Roman" w:hAnsi="Times New Roman" w:cs="Times New Roman"/>
          <w:sz w:val="28"/>
          <w:szCs w:val="28"/>
        </w:rPr>
        <w:t>рассмотрим</w:t>
      </w:r>
      <w:r w:rsid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0C731C" w:rsidRPr="00A02F80">
        <w:rPr>
          <w:rFonts w:ascii="Times New Roman" w:hAnsi="Times New Roman" w:cs="Times New Roman"/>
          <w:sz w:val="28"/>
          <w:szCs w:val="28"/>
        </w:rPr>
        <w:t>каждый уровень нашей воронки и расскажем</w:t>
      </w:r>
      <w:r w:rsidR="00BC3C50">
        <w:rPr>
          <w:rFonts w:ascii="Times New Roman" w:hAnsi="Times New Roman" w:cs="Times New Roman"/>
          <w:sz w:val="28"/>
          <w:szCs w:val="28"/>
        </w:rPr>
        <w:t>,</w:t>
      </w:r>
      <w:r w:rsidRPr="00A02F80">
        <w:rPr>
          <w:rFonts w:ascii="Times New Roman" w:hAnsi="Times New Roman" w:cs="Times New Roman"/>
          <w:sz w:val="28"/>
          <w:szCs w:val="28"/>
        </w:rPr>
        <w:t xml:space="preserve"> как можно поработать с </w:t>
      </w:r>
      <w:r w:rsidR="000C731C" w:rsidRPr="00A02F80">
        <w:rPr>
          <w:rFonts w:ascii="Times New Roman" w:hAnsi="Times New Roman" w:cs="Times New Roman"/>
          <w:sz w:val="28"/>
          <w:szCs w:val="28"/>
        </w:rPr>
        <w:t>ними</w:t>
      </w:r>
      <w:r w:rsidRPr="00A02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DB1" w:rsidRPr="00A02F80" w:rsidRDefault="00CE1DB1" w:rsidP="003844B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Уровень первого порядка: «Показы</w:t>
      </w:r>
      <w:r w:rsidR="00BC3C50">
        <w:rPr>
          <w:rFonts w:ascii="Times New Roman" w:hAnsi="Times New Roman" w:cs="Times New Roman"/>
          <w:sz w:val="28"/>
          <w:szCs w:val="28"/>
        </w:rPr>
        <w:t xml:space="preserve"> - </w:t>
      </w:r>
      <w:r w:rsidRPr="00A02F80">
        <w:rPr>
          <w:rFonts w:ascii="Times New Roman" w:hAnsi="Times New Roman" w:cs="Times New Roman"/>
          <w:sz w:val="28"/>
          <w:szCs w:val="28"/>
        </w:rPr>
        <w:t xml:space="preserve">клики». </w:t>
      </w:r>
    </w:p>
    <w:p w:rsidR="00CE1DB1" w:rsidRPr="00A02F80" w:rsidRDefault="00CE1DB1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Давайте ра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ссмотрим пример, когда основная </w:t>
      </w:r>
      <w:r w:rsidRPr="00A02F80">
        <w:rPr>
          <w:rFonts w:ascii="Times New Roman" w:hAnsi="Times New Roman" w:cs="Times New Roman"/>
          <w:sz w:val="28"/>
          <w:szCs w:val="28"/>
        </w:rPr>
        <w:t>лидогенерация (поиск клиентов) идёт через интернет. Выделяя уровень воронки, отвечающий з</w:t>
      </w:r>
      <w:r w:rsidR="00627865" w:rsidRPr="00A02F80">
        <w:rPr>
          <w:rFonts w:ascii="Times New Roman" w:hAnsi="Times New Roman" w:cs="Times New Roman"/>
          <w:sz w:val="28"/>
          <w:szCs w:val="28"/>
        </w:rPr>
        <w:t xml:space="preserve">а </w:t>
      </w:r>
      <w:r w:rsidRPr="00A02F80">
        <w:rPr>
          <w:rFonts w:ascii="Times New Roman" w:hAnsi="Times New Roman" w:cs="Times New Roman"/>
          <w:sz w:val="28"/>
          <w:szCs w:val="28"/>
        </w:rPr>
        <w:t>генерацию кликов на площадку, вы начинаете работу с контекстной рекламой, с SEO-оптимизацией, с Директом. Управляете ставками, меняете ключевые фразы в объявлениях, чтобы увеличивать CTR (от англ. click-throughrate—показатель кликабельности) и, соответственно, количество кликов. Улучшаете баннеры, меняете на них формулировки и предложения по акциям. Осуществив эти манипуляции, вы приведёте больше кликов на нижестоящий уровень воронки.</w:t>
      </w:r>
    </w:p>
    <w:p w:rsidR="00CE1DB1" w:rsidRPr="00A02F80" w:rsidRDefault="00CE1DB1" w:rsidP="003844B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Уровень второго порядка: «Клики </w:t>
      </w:r>
      <w:r w:rsidR="00BC3C50">
        <w:rPr>
          <w:rFonts w:ascii="Times New Roman" w:hAnsi="Times New Roman" w:cs="Times New Roman"/>
          <w:sz w:val="28"/>
          <w:szCs w:val="28"/>
        </w:rPr>
        <w:t>-</w:t>
      </w:r>
      <w:r w:rsidRPr="00A02F80">
        <w:rPr>
          <w:rFonts w:ascii="Times New Roman" w:hAnsi="Times New Roman" w:cs="Times New Roman"/>
          <w:sz w:val="28"/>
          <w:szCs w:val="28"/>
        </w:rPr>
        <w:t xml:space="preserve"> лиды»</w:t>
      </w:r>
    </w:p>
    <w:p w:rsidR="00CE1DB1" w:rsidRPr="00A02F80" w:rsidRDefault="00CE1DB1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На уровне «клики</w:t>
      </w:r>
      <w:r w:rsidR="00BC3C50">
        <w:rPr>
          <w:rFonts w:ascii="Times New Roman" w:hAnsi="Times New Roman" w:cs="Times New Roman"/>
          <w:sz w:val="28"/>
          <w:szCs w:val="28"/>
        </w:rPr>
        <w:t xml:space="preserve"> - </w:t>
      </w:r>
      <w:r w:rsidRPr="00A02F80">
        <w:rPr>
          <w:rFonts w:ascii="Times New Roman" w:hAnsi="Times New Roman" w:cs="Times New Roman"/>
          <w:sz w:val="28"/>
          <w:szCs w:val="28"/>
        </w:rPr>
        <w:t>лиды» (лиды</w:t>
      </w:r>
      <w:r w:rsidR="00BC3C50">
        <w:rPr>
          <w:rFonts w:ascii="Times New Roman" w:hAnsi="Times New Roman" w:cs="Times New Roman"/>
          <w:sz w:val="28"/>
          <w:szCs w:val="28"/>
        </w:rPr>
        <w:t xml:space="preserve"> - </w:t>
      </w:r>
      <w:r w:rsidRPr="00A02F80">
        <w:rPr>
          <w:rFonts w:ascii="Times New Roman" w:hAnsi="Times New Roman" w:cs="Times New Roman"/>
          <w:sz w:val="28"/>
          <w:szCs w:val="28"/>
        </w:rPr>
        <w:t xml:space="preserve">попытки, звонки и оформленные </w:t>
      </w:r>
      <w:r w:rsidR="000C731C" w:rsidRPr="00A02F80">
        <w:rPr>
          <w:rFonts w:ascii="Times New Roman" w:hAnsi="Times New Roman" w:cs="Times New Roman"/>
          <w:sz w:val="28"/>
          <w:szCs w:val="28"/>
        </w:rPr>
        <w:t>заявки, заявки</w:t>
      </w:r>
      <w:r w:rsidR="00BC3C50">
        <w:rPr>
          <w:rFonts w:ascii="Times New Roman" w:hAnsi="Times New Roman" w:cs="Times New Roman"/>
          <w:sz w:val="28"/>
          <w:szCs w:val="28"/>
        </w:rPr>
        <w:t xml:space="preserve"> </w:t>
      </w:r>
      <w:r w:rsidR="000C731C" w:rsidRPr="00A02F80">
        <w:rPr>
          <w:rFonts w:ascii="Times New Roman" w:hAnsi="Times New Roman" w:cs="Times New Roman"/>
          <w:sz w:val="28"/>
          <w:szCs w:val="28"/>
        </w:rPr>
        <w:t>-</w:t>
      </w:r>
      <w:r w:rsidR="00BC3C50">
        <w:rPr>
          <w:rFonts w:ascii="Times New Roman" w:hAnsi="Times New Roman" w:cs="Times New Roman"/>
          <w:sz w:val="28"/>
          <w:szCs w:val="28"/>
        </w:rPr>
        <w:t xml:space="preserve"> </w:t>
      </w:r>
      <w:r w:rsidR="000C731C" w:rsidRPr="00A02F80">
        <w:rPr>
          <w:rFonts w:ascii="Times New Roman" w:hAnsi="Times New Roman" w:cs="Times New Roman"/>
          <w:sz w:val="28"/>
          <w:szCs w:val="28"/>
        </w:rPr>
        <w:t xml:space="preserve">звонки, заявки на </w:t>
      </w:r>
      <w:r w:rsidRPr="00A02F80">
        <w:rPr>
          <w:rFonts w:ascii="Times New Roman" w:hAnsi="Times New Roman" w:cs="Times New Roman"/>
          <w:sz w:val="28"/>
          <w:szCs w:val="28"/>
        </w:rPr>
        <w:t>консультацию) вы работаете непосредственно с триггерами. Триггеры</w:t>
      </w:r>
      <w:r w:rsidR="00BC3C50">
        <w:rPr>
          <w:rFonts w:ascii="Times New Roman" w:hAnsi="Times New Roman" w:cs="Times New Roman"/>
          <w:sz w:val="28"/>
          <w:szCs w:val="28"/>
        </w:rPr>
        <w:t xml:space="preserve"> - </w:t>
      </w:r>
      <w:r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0C731C" w:rsidRPr="00A02F80">
        <w:rPr>
          <w:rFonts w:ascii="Times New Roman" w:hAnsi="Times New Roman" w:cs="Times New Roman"/>
          <w:sz w:val="28"/>
          <w:szCs w:val="28"/>
        </w:rPr>
        <w:t xml:space="preserve">это </w:t>
      </w:r>
      <w:r w:rsidRPr="00A02F80">
        <w:rPr>
          <w:rFonts w:ascii="Times New Roman" w:hAnsi="Times New Roman" w:cs="Times New Roman"/>
          <w:sz w:val="28"/>
          <w:szCs w:val="28"/>
        </w:rPr>
        <w:t>те элементы и модули сайта, которые увеличивают эффективность переработки кликов в звонок. Это отзывы, гарантии, акции, таймеры обратного отсчёта: с их помощью сайт становится продающим.</w:t>
      </w:r>
    </w:p>
    <w:p w:rsidR="00CE1DB1" w:rsidRPr="00A02F80" w:rsidRDefault="00CE1DB1" w:rsidP="003844B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Уровень третьего порядка: «Лиды </w:t>
      </w:r>
      <w:r w:rsidR="00BC3C50">
        <w:rPr>
          <w:rFonts w:ascii="Times New Roman" w:hAnsi="Times New Roman" w:cs="Times New Roman"/>
          <w:sz w:val="28"/>
          <w:szCs w:val="28"/>
        </w:rPr>
        <w:t>-</w:t>
      </w:r>
      <w:r w:rsidRPr="00A02F80">
        <w:rPr>
          <w:rFonts w:ascii="Times New Roman" w:hAnsi="Times New Roman" w:cs="Times New Roman"/>
          <w:sz w:val="28"/>
          <w:szCs w:val="28"/>
        </w:rPr>
        <w:t xml:space="preserve"> продажи»</w:t>
      </w:r>
    </w:p>
    <w:p w:rsidR="002F507C" w:rsidRPr="00A02F80" w:rsidRDefault="00CE1DB1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На уровне «лиды</w:t>
      </w:r>
      <w:r w:rsidR="00BC3C50">
        <w:rPr>
          <w:rFonts w:ascii="Times New Roman" w:hAnsi="Times New Roman" w:cs="Times New Roman"/>
          <w:sz w:val="28"/>
          <w:szCs w:val="28"/>
        </w:rPr>
        <w:t xml:space="preserve"> - </w:t>
      </w:r>
      <w:r w:rsidRPr="00A02F80">
        <w:rPr>
          <w:rFonts w:ascii="Times New Roman" w:hAnsi="Times New Roman" w:cs="Times New Roman"/>
          <w:sz w:val="28"/>
          <w:szCs w:val="28"/>
        </w:rPr>
        <w:t>продажи» нужно обращать внимание на всё то, что обеспечивает продажи: скрипты разговора сотрудников колл-центра, речевые модули и, обязательно, систему оплаты труда. Кстати, систему оплаты и мотивационную модель необходимо прорабатывать на всех уровнях бизнеса. Также на этом уровне нужно устраивать акции с истекающими сроками действия, сильные акции, которые провоцируют купить здесь и сейчас.</w:t>
      </w:r>
    </w:p>
    <w:p w:rsidR="0026771B" w:rsidRPr="00A02F80" w:rsidRDefault="002F507C" w:rsidP="00BC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0641715"/>
      <w:r w:rsidRPr="00A02F80">
        <w:rPr>
          <w:rFonts w:ascii="Times New Roman" w:hAnsi="Times New Roman" w:cs="Times New Roman"/>
          <w:sz w:val="28"/>
          <w:szCs w:val="28"/>
        </w:rPr>
        <w:lastRenderedPageBreak/>
        <w:t xml:space="preserve">Одно из преимуществ воронки заключается в возможности масштабировать бизнес. Если мы увеличим показатель на одном из </w:t>
      </w:r>
      <w:r w:rsidR="000C731C" w:rsidRPr="00A02F80">
        <w:rPr>
          <w:rFonts w:ascii="Times New Roman" w:hAnsi="Times New Roman" w:cs="Times New Roman"/>
          <w:sz w:val="28"/>
          <w:szCs w:val="28"/>
        </w:rPr>
        <w:t>уровней,</w:t>
      </w:r>
      <w:r w:rsidR="00BE389E" w:rsidRPr="00A02F80">
        <w:rPr>
          <w:rFonts w:ascii="Times New Roman" w:hAnsi="Times New Roman" w:cs="Times New Roman"/>
          <w:sz w:val="28"/>
          <w:szCs w:val="28"/>
        </w:rPr>
        <w:t xml:space="preserve"> то это приведе</w:t>
      </w:r>
      <w:r w:rsidRPr="00A02F80">
        <w:rPr>
          <w:rFonts w:ascii="Times New Roman" w:hAnsi="Times New Roman" w:cs="Times New Roman"/>
          <w:sz w:val="28"/>
          <w:szCs w:val="28"/>
        </w:rPr>
        <w:t xml:space="preserve">т к изменению всех последующих уровней. Увеличение притока </w:t>
      </w:r>
      <w:r w:rsidR="000C731C" w:rsidRPr="00A02F80">
        <w:rPr>
          <w:rFonts w:ascii="Times New Roman" w:hAnsi="Times New Roman" w:cs="Times New Roman"/>
          <w:sz w:val="28"/>
          <w:szCs w:val="28"/>
        </w:rPr>
        <w:t>посетителей на</w:t>
      </w:r>
      <w:r w:rsidRPr="00A02F80">
        <w:rPr>
          <w:rFonts w:ascii="Times New Roman" w:hAnsi="Times New Roman" w:cs="Times New Roman"/>
          <w:sz w:val="28"/>
          <w:szCs w:val="28"/>
        </w:rPr>
        <w:t xml:space="preserve"> сайт в 10 раз приведет к изменению показателей всей воронки. </w:t>
      </w:r>
    </w:p>
    <w:p w:rsidR="00BC2AFB" w:rsidRPr="00A02F80" w:rsidRDefault="0052217F" w:rsidP="003844B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3025</wp:posOffset>
            </wp:positionV>
            <wp:extent cx="2772410" cy="2589530"/>
            <wp:effectExtent l="76200" t="19050" r="66040" b="39370"/>
            <wp:wrapSquare wrapText="bothSides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B5438C" w:rsidRPr="00A02F80">
        <w:rPr>
          <w:rFonts w:ascii="Times New Roman" w:hAnsi="Times New Roman" w:cs="Times New Roman"/>
          <w:sz w:val="28"/>
          <w:szCs w:val="28"/>
        </w:rPr>
        <w:t>Конверсия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B5438C" w:rsidRPr="00A02F80">
        <w:rPr>
          <w:rFonts w:ascii="Times New Roman" w:hAnsi="Times New Roman" w:cs="Times New Roman"/>
          <w:sz w:val="28"/>
          <w:szCs w:val="28"/>
        </w:rPr>
        <w:t>пр</w:t>
      </w:r>
      <w:r w:rsidR="006236AC" w:rsidRPr="00A02F80">
        <w:rPr>
          <w:rFonts w:ascii="Times New Roman" w:hAnsi="Times New Roman" w:cs="Times New Roman"/>
          <w:sz w:val="28"/>
          <w:szCs w:val="28"/>
        </w:rPr>
        <w:t>и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B5438C" w:rsidRPr="00A02F80">
        <w:rPr>
          <w:rFonts w:ascii="Times New Roman" w:hAnsi="Times New Roman" w:cs="Times New Roman"/>
          <w:sz w:val="28"/>
          <w:szCs w:val="28"/>
        </w:rPr>
        <w:t>увеличени</w:t>
      </w:r>
      <w:r w:rsidR="00BE389E" w:rsidRPr="00A02F80">
        <w:rPr>
          <w:rFonts w:ascii="Times New Roman" w:hAnsi="Times New Roman" w:cs="Times New Roman"/>
          <w:sz w:val="28"/>
          <w:szCs w:val="28"/>
        </w:rPr>
        <w:t>и</w:t>
      </w:r>
      <w:r w:rsidR="000C731C" w:rsidRPr="00A02F80">
        <w:rPr>
          <w:rFonts w:ascii="Times New Roman" w:hAnsi="Times New Roman" w:cs="Times New Roman"/>
          <w:sz w:val="28"/>
          <w:szCs w:val="28"/>
        </w:rPr>
        <w:t xml:space="preserve"> потока должна о</w:t>
      </w:r>
      <w:r w:rsidR="00B5438C" w:rsidRPr="00A02F80">
        <w:rPr>
          <w:rFonts w:ascii="Times New Roman" w:hAnsi="Times New Roman" w:cs="Times New Roman"/>
          <w:sz w:val="28"/>
          <w:szCs w:val="28"/>
        </w:rPr>
        <w:t xml:space="preserve">ставатьс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±</m:t>
        </m:r>
      </m:oMath>
      <w:r w:rsidR="00B5438C" w:rsidRPr="00A02F80">
        <w:rPr>
          <w:rFonts w:ascii="Times New Roman" w:eastAsiaTheme="minorEastAsia" w:hAnsi="Times New Roman" w:cs="Times New Roman"/>
          <w:sz w:val="28"/>
          <w:szCs w:val="28"/>
        </w:rPr>
        <w:t xml:space="preserve"> на том же уровне что </w:t>
      </w:r>
      <w:r w:rsidR="00BC2AFB" w:rsidRPr="00A02F80">
        <w:rPr>
          <w:rFonts w:ascii="Times New Roman" w:eastAsiaTheme="minorEastAsia" w:hAnsi="Times New Roman" w:cs="Times New Roman"/>
          <w:sz w:val="28"/>
          <w:szCs w:val="28"/>
        </w:rPr>
        <w:t xml:space="preserve">и до увеличения. </w:t>
      </w:r>
    </w:p>
    <w:p w:rsidR="0052217F" w:rsidRPr="00A02F80" w:rsidRDefault="00BC2AFB" w:rsidP="003844B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02F80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941161" w:rsidRPr="00A02F80">
        <w:rPr>
          <w:rFonts w:ascii="Times New Roman" w:eastAsiaTheme="minorEastAsia" w:hAnsi="Times New Roman" w:cs="Times New Roman"/>
          <w:sz w:val="28"/>
          <w:szCs w:val="28"/>
        </w:rPr>
        <w:t>на каком-то уровне вашей воронки</w:t>
      </w:r>
      <w:r w:rsidRPr="00A02F80">
        <w:rPr>
          <w:rFonts w:ascii="Times New Roman" w:eastAsiaTheme="minorEastAsia" w:hAnsi="Times New Roman" w:cs="Times New Roman"/>
          <w:sz w:val="28"/>
          <w:szCs w:val="28"/>
        </w:rPr>
        <w:t xml:space="preserve"> есть значимая просадка </w:t>
      </w:r>
      <w:r w:rsidRPr="00A02F80">
        <w:rPr>
          <w:rFonts w:ascii="Times New Roman" w:eastAsiaTheme="minorEastAsia" w:hAnsi="Times New Roman" w:cs="Times New Roman"/>
          <w:sz w:val="28"/>
          <w:szCs w:val="28"/>
          <w:lang w:val="en-US"/>
        </w:rPr>
        <w:t>CRT</w:t>
      </w:r>
      <w:r w:rsidRPr="00A02F80">
        <w:rPr>
          <w:rFonts w:ascii="Times New Roman" w:eastAsiaTheme="minorEastAsia" w:hAnsi="Times New Roman" w:cs="Times New Roman"/>
          <w:sz w:val="28"/>
          <w:szCs w:val="28"/>
        </w:rPr>
        <w:t>от первоначального результата, то это может зна</w:t>
      </w:r>
      <w:r w:rsidR="00941161" w:rsidRPr="00A02F80">
        <w:rPr>
          <w:rFonts w:ascii="Times New Roman" w:eastAsiaTheme="minorEastAsia" w:hAnsi="Times New Roman" w:cs="Times New Roman"/>
          <w:sz w:val="28"/>
          <w:szCs w:val="28"/>
        </w:rPr>
        <w:t xml:space="preserve">чит </w:t>
      </w:r>
      <w:r w:rsidR="0052217F" w:rsidRPr="00A02F80">
        <w:rPr>
          <w:rFonts w:ascii="Times New Roman" w:eastAsiaTheme="minorEastAsia" w:hAnsi="Times New Roman" w:cs="Times New Roman"/>
          <w:sz w:val="28"/>
          <w:szCs w:val="28"/>
        </w:rPr>
        <w:t xml:space="preserve">несколько фактов. Фактов множество и у каждого эти </w:t>
      </w:r>
    </w:p>
    <w:p w:rsidR="0052217F" w:rsidRPr="00A02F80" w:rsidRDefault="0052217F" w:rsidP="003844B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02F80">
        <w:rPr>
          <w:rFonts w:ascii="Times New Roman" w:eastAsiaTheme="minorEastAsia" w:hAnsi="Times New Roman" w:cs="Times New Roman"/>
          <w:sz w:val="28"/>
          <w:szCs w:val="28"/>
        </w:rPr>
        <w:t>факты будут свои.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2217F" w:rsidRPr="00A02F80" w:rsidRDefault="0052217F" w:rsidP="00BC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Вся наша работа построена на данных полученных от организации в </w:t>
      </w:r>
      <w:r w:rsidR="00E9724C" w:rsidRPr="00A02F80">
        <w:rPr>
          <w:rFonts w:ascii="Times New Roman" w:hAnsi="Times New Roman" w:cs="Times New Roman"/>
          <w:sz w:val="28"/>
          <w:szCs w:val="28"/>
        </w:rPr>
        <w:t>ООО "Правое дело"</w:t>
      </w:r>
      <w:r w:rsidRPr="00A02F80">
        <w:rPr>
          <w:rFonts w:ascii="Times New Roman" w:hAnsi="Times New Roman" w:cs="Times New Roman"/>
          <w:sz w:val="28"/>
          <w:szCs w:val="28"/>
        </w:rPr>
        <w:t xml:space="preserve">. </w:t>
      </w:r>
      <w:r w:rsidR="00E9724C" w:rsidRPr="00A02F80">
        <w:rPr>
          <w:rFonts w:ascii="Times New Roman" w:hAnsi="Times New Roman" w:cs="Times New Roman"/>
          <w:sz w:val="28"/>
          <w:szCs w:val="28"/>
        </w:rPr>
        <w:t>Основное</w:t>
      </w:r>
      <w:r w:rsidRPr="00A02F80">
        <w:rPr>
          <w:rFonts w:ascii="Times New Roman" w:hAnsi="Times New Roman" w:cs="Times New Roman"/>
          <w:sz w:val="28"/>
          <w:szCs w:val="28"/>
        </w:rPr>
        <w:t xml:space="preserve"> привлечение клиентов </w:t>
      </w:r>
      <w:r w:rsidR="00E9724C" w:rsidRPr="00A02F80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A02F80">
        <w:rPr>
          <w:rFonts w:ascii="Times New Roman" w:hAnsi="Times New Roman" w:cs="Times New Roman"/>
          <w:sz w:val="28"/>
          <w:szCs w:val="28"/>
        </w:rPr>
        <w:t xml:space="preserve">через интернет. </w:t>
      </w:r>
      <w:r w:rsidR="00E9724C" w:rsidRPr="00A02F80">
        <w:rPr>
          <w:rFonts w:ascii="Times New Roman" w:hAnsi="Times New Roman" w:cs="Times New Roman"/>
          <w:sz w:val="28"/>
          <w:szCs w:val="28"/>
        </w:rPr>
        <w:t>Сфера деятельности организации:</w:t>
      </w:r>
      <w:r w:rsidRPr="00A02F80">
        <w:rPr>
          <w:rFonts w:ascii="Times New Roman" w:hAnsi="Times New Roman" w:cs="Times New Roman"/>
          <w:sz w:val="28"/>
          <w:szCs w:val="28"/>
        </w:rPr>
        <w:t xml:space="preserve"> помощь должникам по кредитам. </w:t>
      </w:r>
      <w:r w:rsidR="00E9724C" w:rsidRPr="00A02F80">
        <w:rPr>
          <w:rFonts w:ascii="Times New Roman" w:hAnsi="Times New Roman" w:cs="Times New Roman"/>
          <w:sz w:val="28"/>
          <w:szCs w:val="28"/>
        </w:rPr>
        <w:t>Б</w:t>
      </w:r>
      <w:r w:rsidRPr="00A02F80">
        <w:rPr>
          <w:rFonts w:ascii="Times New Roman" w:hAnsi="Times New Roman" w:cs="Times New Roman"/>
          <w:sz w:val="28"/>
          <w:szCs w:val="28"/>
        </w:rPr>
        <w:t>ыла настроена реклама на сайт: Яндекс.</w:t>
      </w:r>
      <w:r w:rsidR="00BC3C50">
        <w:rPr>
          <w:rFonts w:ascii="Times New Roman" w:hAnsi="Times New Roman" w:cs="Times New Roman"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</w:rPr>
        <w:t xml:space="preserve">Директ и Гугл Эдвардс. В ходе работы настройка менялась постоянно, но кардинально </w:t>
      </w:r>
      <w:r w:rsidR="00E9724C" w:rsidRPr="00A02F80">
        <w:rPr>
          <w:rFonts w:ascii="Times New Roman" w:hAnsi="Times New Roman" w:cs="Times New Roman"/>
          <w:sz w:val="28"/>
          <w:szCs w:val="28"/>
        </w:rPr>
        <w:t>-</w:t>
      </w:r>
      <w:r w:rsidRPr="00A02F80">
        <w:rPr>
          <w:rFonts w:ascii="Times New Roman" w:hAnsi="Times New Roman" w:cs="Times New Roman"/>
          <w:sz w:val="28"/>
          <w:szCs w:val="28"/>
        </w:rPr>
        <w:t xml:space="preserve"> три раза, поэтому </w:t>
      </w:r>
      <w:r w:rsidR="00E9724C" w:rsidRPr="00A02F80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Pr="00A02F80">
        <w:rPr>
          <w:rFonts w:ascii="Times New Roman" w:hAnsi="Times New Roman" w:cs="Times New Roman"/>
          <w:sz w:val="28"/>
          <w:szCs w:val="28"/>
        </w:rPr>
        <w:t xml:space="preserve">данные за три периода времени: 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1.Тестовый период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2.Рабочий переду 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3.Тестовый период на увеличение. </w:t>
      </w:r>
    </w:p>
    <w:p w:rsidR="0052217F" w:rsidRPr="00A02F80" w:rsidRDefault="00E9724C" w:rsidP="00BC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В тестовом периоде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 «на коленках» настроили рекламу в Директе и в Эдвардс, тем самым </w:t>
      </w:r>
      <w:r w:rsidR="007053D1" w:rsidRPr="00A02F80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52217F" w:rsidRPr="00A02F80">
        <w:rPr>
          <w:rFonts w:ascii="Times New Roman" w:hAnsi="Times New Roman" w:cs="Times New Roman"/>
          <w:sz w:val="28"/>
          <w:szCs w:val="28"/>
        </w:rPr>
        <w:t>понять ес</w:t>
      </w:r>
      <w:r w:rsidR="007053D1" w:rsidRPr="00A02F80">
        <w:rPr>
          <w:rFonts w:ascii="Times New Roman" w:hAnsi="Times New Roman" w:cs="Times New Roman"/>
          <w:sz w:val="28"/>
          <w:szCs w:val="28"/>
        </w:rPr>
        <w:t xml:space="preserve">ть 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ли смысл рекламироваться в интернете в этой </w:t>
      </w:r>
      <w:r w:rsidR="007053D1" w:rsidRPr="00A02F80">
        <w:rPr>
          <w:rFonts w:ascii="Times New Roman" w:hAnsi="Times New Roman" w:cs="Times New Roman"/>
          <w:sz w:val="28"/>
          <w:szCs w:val="28"/>
        </w:rPr>
        <w:t>"ни</w:t>
      </w:r>
      <w:r w:rsidR="0052217F" w:rsidRPr="00A02F80">
        <w:rPr>
          <w:rFonts w:ascii="Times New Roman" w:hAnsi="Times New Roman" w:cs="Times New Roman"/>
          <w:sz w:val="28"/>
          <w:szCs w:val="28"/>
        </w:rPr>
        <w:t>ше</w:t>
      </w:r>
      <w:r w:rsidR="007053D1" w:rsidRPr="00A02F80">
        <w:rPr>
          <w:rFonts w:ascii="Times New Roman" w:hAnsi="Times New Roman" w:cs="Times New Roman"/>
          <w:sz w:val="28"/>
          <w:szCs w:val="28"/>
        </w:rPr>
        <w:t>"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. Тут результаты были плохие, но они были. В рабочий период, переделали рекламу, чтобы она начала давать лучший результат. </w:t>
      </w:r>
      <w:r w:rsidR="007053D1" w:rsidRPr="00A02F80">
        <w:rPr>
          <w:rFonts w:ascii="Times New Roman" w:hAnsi="Times New Roman" w:cs="Times New Roman"/>
          <w:sz w:val="28"/>
          <w:szCs w:val="28"/>
        </w:rPr>
        <w:t>Получили хороший результат,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7053D1" w:rsidRPr="00A02F80">
        <w:rPr>
          <w:rFonts w:ascii="Times New Roman" w:hAnsi="Times New Roman" w:cs="Times New Roman"/>
          <w:sz w:val="28"/>
          <w:szCs w:val="28"/>
        </w:rPr>
        <w:t>не</w:t>
      </w:r>
      <w:r w:rsidR="00BC3C50">
        <w:rPr>
          <w:rFonts w:ascii="Times New Roman" w:hAnsi="Times New Roman" w:cs="Times New Roman"/>
          <w:sz w:val="28"/>
          <w:szCs w:val="28"/>
        </w:rPr>
        <w:t xml:space="preserve">смотря на некоторые сложности. </w:t>
      </w:r>
      <w:r w:rsidR="007053D1" w:rsidRPr="00A02F80">
        <w:rPr>
          <w:rFonts w:ascii="Times New Roman" w:hAnsi="Times New Roman" w:cs="Times New Roman"/>
          <w:sz w:val="28"/>
          <w:szCs w:val="28"/>
        </w:rPr>
        <w:t>В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 итоге реклама стала работать лучше. Так же переделали сайт для его лучшей конверсии. 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В тестовый период на увеличение </w:t>
      </w:r>
      <w:r w:rsidR="007053D1" w:rsidRPr="00A02F80">
        <w:rPr>
          <w:rFonts w:ascii="Times New Roman" w:hAnsi="Times New Roman" w:cs="Times New Roman"/>
          <w:sz w:val="28"/>
          <w:szCs w:val="28"/>
        </w:rPr>
        <w:t>необходимо было</w:t>
      </w:r>
      <w:r w:rsidRPr="00A02F80">
        <w:rPr>
          <w:rFonts w:ascii="Times New Roman" w:hAnsi="Times New Roman" w:cs="Times New Roman"/>
          <w:sz w:val="28"/>
          <w:szCs w:val="28"/>
        </w:rPr>
        <w:t xml:space="preserve"> понять максимальный потолок в </w:t>
      </w:r>
      <w:r w:rsidR="007053D1" w:rsidRPr="00A02F80">
        <w:rPr>
          <w:rFonts w:ascii="Times New Roman" w:hAnsi="Times New Roman" w:cs="Times New Roman"/>
          <w:sz w:val="28"/>
          <w:szCs w:val="28"/>
        </w:rPr>
        <w:t>данном направлении</w:t>
      </w:r>
      <w:r w:rsidRPr="00A02F80">
        <w:rPr>
          <w:rFonts w:ascii="Times New Roman" w:hAnsi="Times New Roman" w:cs="Times New Roman"/>
          <w:sz w:val="28"/>
          <w:szCs w:val="28"/>
        </w:rPr>
        <w:t xml:space="preserve">. </w:t>
      </w:r>
      <w:r w:rsidR="007053D1" w:rsidRPr="00A02F80">
        <w:rPr>
          <w:rFonts w:ascii="Times New Roman" w:hAnsi="Times New Roman" w:cs="Times New Roman"/>
          <w:sz w:val="28"/>
          <w:szCs w:val="28"/>
        </w:rPr>
        <w:t>И он был определен</w:t>
      </w:r>
      <w:r w:rsidR="00BC3C50">
        <w:rPr>
          <w:rFonts w:ascii="Times New Roman" w:hAnsi="Times New Roman" w:cs="Times New Roman"/>
          <w:sz w:val="28"/>
          <w:szCs w:val="28"/>
        </w:rPr>
        <w:t>.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2495550" cy="2000250"/>
            <wp:effectExtent l="76200" t="19050" r="57150" b="5715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A02F80">
        <w:rPr>
          <w:rFonts w:ascii="Times New Roman" w:hAnsi="Times New Roman" w:cs="Times New Roman"/>
          <w:sz w:val="28"/>
          <w:szCs w:val="28"/>
        </w:rPr>
        <w:t xml:space="preserve">В тестовом периоде </w:t>
      </w:r>
      <w:r w:rsidR="007053D1" w:rsidRPr="00A02F80">
        <w:rPr>
          <w:rFonts w:ascii="Times New Roman" w:hAnsi="Times New Roman" w:cs="Times New Roman"/>
          <w:sz w:val="28"/>
          <w:szCs w:val="28"/>
        </w:rPr>
        <w:t>добились таких показателей</w:t>
      </w:r>
      <w:r w:rsidRPr="00A02F80">
        <w:rPr>
          <w:rFonts w:ascii="Times New Roman" w:hAnsi="Times New Roman" w:cs="Times New Roman"/>
          <w:sz w:val="28"/>
          <w:szCs w:val="28"/>
        </w:rPr>
        <w:t xml:space="preserve"> по конверсии</w:t>
      </w:r>
      <w:r w:rsidR="007053D1" w:rsidRPr="00A02F80">
        <w:rPr>
          <w:rFonts w:ascii="Times New Roman" w:hAnsi="Times New Roman" w:cs="Times New Roman"/>
          <w:sz w:val="28"/>
          <w:szCs w:val="28"/>
        </w:rPr>
        <w:t>.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Статистика за день</w:t>
      </w:r>
      <w:r w:rsidR="007053D1" w:rsidRPr="00A02F80">
        <w:rPr>
          <w:rFonts w:ascii="Times New Roman" w:hAnsi="Times New Roman" w:cs="Times New Roman"/>
          <w:sz w:val="28"/>
          <w:szCs w:val="28"/>
        </w:rPr>
        <w:t>.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7F" w:rsidRPr="00A02F80" w:rsidRDefault="007053D1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В тестовом пери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оде </w:t>
      </w:r>
      <w:r w:rsidRPr="00A02F80">
        <w:rPr>
          <w:rFonts w:ascii="Times New Roman" w:hAnsi="Times New Roman" w:cs="Times New Roman"/>
          <w:sz w:val="28"/>
          <w:szCs w:val="28"/>
        </w:rPr>
        <w:t>были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</w:rPr>
        <w:t>результаты не большие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 но</w:t>
      </w:r>
      <w:r w:rsidR="00EA72B6" w:rsidRPr="00A02F80">
        <w:rPr>
          <w:rFonts w:ascii="Times New Roman" w:hAnsi="Times New Roman" w:cs="Times New Roman"/>
          <w:sz w:val="28"/>
          <w:szCs w:val="28"/>
        </w:rPr>
        <w:t>,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 не смотря на это реклама в интернете</w:t>
      </w:r>
      <w:r w:rsidRPr="00A02F80">
        <w:rPr>
          <w:rFonts w:ascii="Times New Roman" w:hAnsi="Times New Roman" w:cs="Times New Roman"/>
          <w:sz w:val="28"/>
          <w:szCs w:val="28"/>
        </w:rPr>
        <w:t xml:space="preserve"> была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 уместна.</w:t>
      </w:r>
    </w:p>
    <w:p w:rsidR="00BC3C50" w:rsidRDefault="00BC3C50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7F" w:rsidRPr="00A02F80" w:rsidRDefault="00CF46E7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69850</wp:posOffset>
            </wp:positionV>
            <wp:extent cx="1876425" cy="1914525"/>
            <wp:effectExtent l="76200" t="19050" r="66675" b="47625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В рабочем периоде </w:t>
      </w:r>
      <w:r w:rsidR="007053D1" w:rsidRPr="00A02F80">
        <w:rPr>
          <w:rFonts w:ascii="Times New Roman" w:hAnsi="Times New Roman" w:cs="Times New Roman"/>
          <w:sz w:val="28"/>
          <w:szCs w:val="28"/>
        </w:rPr>
        <w:t xml:space="preserve">достигнуты были такие </w:t>
      </w:r>
      <w:r w:rsidR="0052217F" w:rsidRPr="00A02F80">
        <w:rPr>
          <w:rFonts w:ascii="Times New Roman" w:hAnsi="Times New Roman" w:cs="Times New Roman"/>
          <w:sz w:val="28"/>
          <w:szCs w:val="28"/>
        </w:rPr>
        <w:t>показатели по конверсии</w:t>
      </w:r>
      <w:r w:rsidR="007053D1" w:rsidRPr="00A02F80">
        <w:rPr>
          <w:rFonts w:ascii="Times New Roman" w:hAnsi="Times New Roman" w:cs="Times New Roman"/>
          <w:sz w:val="28"/>
          <w:szCs w:val="28"/>
        </w:rPr>
        <w:t>.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Статистика за день</w:t>
      </w:r>
      <w:r w:rsidR="007053D1" w:rsidRPr="00A02F80">
        <w:rPr>
          <w:rFonts w:ascii="Times New Roman" w:hAnsi="Times New Roman" w:cs="Times New Roman"/>
          <w:sz w:val="28"/>
          <w:szCs w:val="28"/>
        </w:rPr>
        <w:t>.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7F" w:rsidRPr="00A02F80" w:rsidRDefault="007053D1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В рабочий пери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од смогли добиться </w:t>
      </w:r>
      <w:r w:rsidRPr="00A02F80">
        <w:rPr>
          <w:rFonts w:ascii="Times New Roman" w:hAnsi="Times New Roman" w:cs="Times New Roman"/>
          <w:sz w:val="28"/>
          <w:szCs w:val="28"/>
        </w:rPr>
        <w:t>следующих результатов.  О</w:t>
      </w:r>
      <w:r w:rsidR="0052217F" w:rsidRPr="00A02F80">
        <w:rPr>
          <w:rFonts w:ascii="Times New Roman" w:hAnsi="Times New Roman" w:cs="Times New Roman"/>
          <w:sz w:val="28"/>
          <w:szCs w:val="28"/>
        </w:rPr>
        <w:t>ни стали на порядок выше</w:t>
      </w:r>
      <w:r w:rsidR="00EA72B6" w:rsidRPr="00A02F80">
        <w:rPr>
          <w:rFonts w:ascii="Times New Roman" w:hAnsi="Times New Roman" w:cs="Times New Roman"/>
          <w:sz w:val="28"/>
          <w:szCs w:val="28"/>
        </w:rPr>
        <w:t>,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 нежели при «тестовой настройке»</w:t>
      </w:r>
      <w:r w:rsidRPr="00A02F80">
        <w:rPr>
          <w:rFonts w:ascii="Times New Roman" w:hAnsi="Times New Roman" w:cs="Times New Roman"/>
          <w:sz w:val="28"/>
          <w:szCs w:val="28"/>
        </w:rPr>
        <w:t>.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7053D1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И такая реклама окупается, </w:t>
      </w:r>
      <w:r w:rsidR="007053D1" w:rsidRPr="00A02F80">
        <w:rPr>
          <w:rFonts w:ascii="Times New Roman" w:hAnsi="Times New Roman" w:cs="Times New Roman"/>
          <w:sz w:val="28"/>
          <w:szCs w:val="28"/>
        </w:rPr>
        <w:t>с учетом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7053D1" w:rsidRPr="00A02F80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02F80">
        <w:rPr>
          <w:rFonts w:ascii="Times New Roman" w:hAnsi="Times New Roman" w:cs="Times New Roman"/>
          <w:sz w:val="28"/>
          <w:szCs w:val="28"/>
        </w:rPr>
        <w:t xml:space="preserve">1500 рублей в день. </w:t>
      </w:r>
    </w:p>
    <w:p w:rsidR="0052217F" w:rsidRPr="00A02F80" w:rsidRDefault="007053D1" w:rsidP="000D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Р</w:t>
      </w:r>
      <w:r w:rsidR="0052217F" w:rsidRPr="00A02F80">
        <w:rPr>
          <w:rFonts w:ascii="Times New Roman" w:hAnsi="Times New Roman" w:cs="Times New Roman"/>
          <w:sz w:val="28"/>
          <w:szCs w:val="28"/>
        </w:rPr>
        <w:t>ешили увеличить количество трафика, таким образ</w:t>
      </w:r>
      <w:r w:rsidRPr="00A02F80">
        <w:rPr>
          <w:rFonts w:ascii="Times New Roman" w:hAnsi="Times New Roman" w:cs="Times New Roman"/>
          <w:sz w:val="28"/>
          <w:szCs w:val="28"/>
        </w:rPr>
        <w:t>ом</w:t>
      </w:r>
      <w:r w:rsidR="00EA72B6" w:rsidRPr="00A02F80">
        <w:rPr>
          <w:rFonts w:ascii="Times New Roman" w:hAnsi="Times New Roman" w:cs="Times New Roman"/>
          <w:sz w:val="28"/>
          <w:szCs w:val="28"/>
        </w:rPr>
        <w:t>, у нас появился</w:t>
      </w:r>
      <w:r w:rsidRPr="00A02F80">
        <w:rPr>
          <w:rFonts w:ascii="Times New Roman" w:hAnsi="Times New Roman" w:cs="Times New Roman"/>
          <w:sz w:val="28"/>
          <w:szCs w:val="28"/>
        </w:rPr>
        <w:t xml:space="preserve"> тестовый пери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од на увеличение. И в нем уже тратили не 1500 рублей в день, а 3000 рублей. То есть увеличили расходы на рекламу в 2 раза. И таким образом получили </w:t>
      </w:r>
      <w:r w:rsidRPr="00A02F80">
        <w:rPr>
          <w:rFonts w:ascii="Times New Roman" w:hAnsi="Times New Roman" w:cs="Times New Roman"/>
          <w:sz w:val="28"/>
          <w:szCs w:val="28"/>
        </w:rPr>
        <w:t>следующие</w:t>
      </w:r>
      <w:r w:rsidR="0052217F" w:rsidRPr="00A02F80"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52217F" w:rsidRPr="00A02F80" w:rsidRDefault="0052217F" w:rsidP="0038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9420</wp:posOffset>
            </wp:positionV>
            <wp:extent cx="1724025" cy="1552575"/>
            <wp:effectExtent l="76200" t="19050" r="66675" b="28575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073668" w:rsidRPr="00A02F80" w:rsidRDefault="0052217F" w:rsidP="000D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Количество лидов выросло, количество заявок тоже, но количество подписанных договоров нет. Почему так? Да потому что заявки стали более </w:t>
      </w:r>
      <w:r w:rsidR="007053D1" w:rsidRPr="00A02F80">
        <w:rPr>
          <w:rFonts w:ascii="Times New Roman" w:hAnsi="Times New Roman" w:cs="Times New Roman"/>
          <w:sz w:val="28"/>
          <w:szCs w:val="28"/>
        </w:rPr>
        <w:t>"</w:t>
      </w:r>
      <w:r w:rsidRPr="00A02F80">
        <w:rPr>
          <w:rFonts w:ascii="Times New Roman" w:hAnsi="Times New Roman" w:cs="Times New Roman"/>
          <w:sz w:val="28"/>
          <w:szCs w:val="28"/>
        </w:rPr>
        <w:t>мусорными</w:t>
      </w:r>
      <w:r w:rsidR="007053D1" w:rsidRPr="00A02F80">
        <w:rPr>
          <w:rFonts w:ascii="Times New Roman" w:hAnsi="Times New Roman" w:cs="Times New Roman"/>
          <w:sz w:val="28"/>
          <w:szCs w:val="28"/>
        </w:rPr>
        <w:t>". Лю</w:t>
      </w:r>
      <w:r w:rsidRPr="00A02F80">
        <w:rPr>
          <w:rFonts w:ascii="Times New Roman" w:hAnsi="Times New Roman" w:cs="Times New Roman"/>
          <w:sz w:val="28"/>
          <w:szCs w:val="28"/>
        </w:rPr>
        <w:t>ди звонил</w:t>
      </w:r>
      <w:r w:rsidR="007053D1" w:rsidRPr="00A02F80">
        <w:rPr>
          <w:rFonts w:ascii="Times New Roman" w:hAnsi="Times New Roman" w:cs="Times New Roman"/>
          <w:sz w:val="28"/>
          <w:szCs w:val="28"/>
        </w:rPr>
        <w:t>и</w:t>
      </w:r>
      <w:r w:rsidRPr="00A02F80">
        <w:rPr>
          <w:rFonts w:ascii="Times New Roman" w:hAnsi="Times New Roman" w:cs="Times New Roman"/>
          <w:sz w:val="28"/>
          <w:szCs w:val="28"/>
        </w:rPr>
        <w:t xml:space="preserve"> не с целью заключить с нами договор, а с целью, что-то спросить, </w:t>
      </w:r>
      <w:r w:rsidR="000D1937">
        <w:rPr>
          <w:rFonts w:ascii="Times New Roman" w:hAnsi="Times New Roman" w:cs="Times New Roman"/>
          <w:sz w:val="28"/>
          <w:szCs w:val="28"/>
        </w:rPr>
        <w:t>обсудить, а</w:t>
      </w:r>
      <w:r w:rsidRPr="00A02F80">
        <w:rPr>
          <w:rFonts w:ascii="Times New Roman" w:hAnsi="Times New Roman" w:cs="Times New Roman"/>
          <w:sz w:val="28"/>
          <w:szCs w:val="28"/>
        </w:rPr>
        <w:t xml:space="preserve"> кто-то вообще не брал трубку, когда ему звонил менеджер. Так как расходы на рекламу стали в 2 раза больше, а эффективность осталась на том же уровне, то пришли к заключению, что настройка, которую </w:t>
      </w:r>
      <w:r w:rsidR="007053D1" w:rsidRPr="00A02F80">
        <w:rPr>
          <w:rFonts w:ascii="Times New Roman" w:hAnsi="Times New Roman" w:cs="Times New Roman"/>
          <w:sz w:val="28"/>
          <w:szCs w:val="28"/>
        </w:rPr>
        <w:t>сделали в рабочий пери</w:t>
      </w:r>
      <w:r w:rsidRPr="00A02F80">
        <w:rPr>
          <w:rFonts w:ascii="Times New Roman" w:hAnsi="Times New Roman" w:cs="Times New Roman"/>
          <w:sz w:val="28"/>
          <w:szCs w:val="28"/>
        </w:rPr>
        <w:t>од</w:t>
      </w:r>
      <w:r w:rsidR="00EA72B6" w:rsidRPr="00A02F80">
        <w:rPr>
          <w:rFonts w:ascii="Times New Roman" w:hAnsi="Times New Roman" w:cs="Times New Roman"/>
          <w:sz w:val="28"/>
          <w:szCs w:val="28"/>
        </w:rPr>
        <w:t>, оказалась самой</w:t>
      </w:r>
      <w:r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7053D1" w:rsidRPr="00A02F80">
        <w:rPr>
          <w:rFonts w:ascii="Times New Roman" w:hAnsi="Times New Roman" w:cs="Times New Roman"/>
          <w:sz w:val="28"/>
          <w:szCs w:val="28"/>
        </w:rPr>
        <w:t xml:space="preserve">эффективной и находящийся на пике </w:t>
      </w:r>
      <w:r w:rsidRPr="00A02F80">
        <w:rPr>
          <w:rFonts w:ascii="Times New Roman" w:hAnsi="Times New Roman" w:cs="Times New Roman"/>
          <w:sz w:val="28"/>
          <w:szCs w:val="28"/>
        </w:rPr>
        <w:t xml:space="preserve">спроса наших потенциальных клиентов. И на </w:t>
      </w:r>
      <w:r w:rsidR="007053D1" w:rsidRPr="00A02F80">
        <w:rPr>
          <w:rFonts w:ascii="Times New Roman" w:hAnsi="Times New Roman" w:cs="Times New Roman"/>
          <w:sz w:val="28"/>
          <w:szCs w:val="28"/>
        </w:rPr>
        <w:t>"</w:t>
      </w:r>
      <w:r w:rsidRPr="00A02F80">
        <w:rPr>
          <w:rFonts w:ascii="Times New Roman" w:hAnsi="Times New Roman" w:cs="Times New Roman"/>
          <w:sz w:val="28"/>
          <w:szCs w:val="28"/>
        </w:rPr>
        <w:t>воронках</w:t>
      </w:r>
      <w:r w:rsidR="007053D1" w:rsidRPr="00A02F80">
        <w:rPr>
          <w:rFonts w:ascii="Times New Roman" w:hAnsi="Times New Roman" w:cs="Times New Roman"/>
          <w:sz w:val="28"/>
          <w:szCs w:val="28"/>
        </w:rPr>
        <w:t>"</w:t>
      </w:r>
      <w:r w:rsidRPr="00A02F80">
        <w:rPr>
          <w:rFonts w:ascii="Times New Roman" w:hAnsi="Times New Roman" w:cs="Times New Roman"/>
          <w:sz w:val="28"/>
          <w:szCs w:val="28"/>
        </w:rPr>
        <w:t xml:space="preserve"> это прекрасно видно. Так что </w:t>
      </w:r>
      <w:r w:rsidR="006110FD" w:rsidRPr="00A02F80">
        <w:rPr>
          <w:rFonts w:ascii="Times New Roman" w:hAnsi="Times New Roman" w:cs="Times New Roman"/>
          <w:sz w:val="28"/>
          <w:szCs w:val="28"/>
        </w:rPr>
        <w:t>компания пошла</w:t>
      </w:r>
      <w:r w:rsidRPr="00A02F80">
        <w:rPr>
          <w:rFonts w:ascii="Times New Roman" w:hAnsi="Times New Roman" w:cs="Times New Roman"/>
          <w:sz w:val="28"/>
          <w:szCs w:val="28"/>
        </w:rPr>
        <w:t xml:space="preserve"> не в сторону увеличению рекламного бюджета в интернете, а </w:t>
      </w:r>
      <w:r w:rsidR="006110FD" w:rsidRPr="00A02F80">
        <w:rPr>
          <w:rFonts w:ascii="Times New Roman" w:hAnsi="Times New Roman" w:cs="Times New Roman"/>
          <w:sz w:val="28"/>
          <w:szCs w:val="28"/>
        </w:rPr>
        <w:t>начала</w:t>
      </w:r>
      <w:r w:rsidRPr="00A02F80">
        <w:rPr>
          <w:rFonts w:ascii="Times New Roman" w:hAnsi="Times New Roman" w:cs="Times New Roman"/>
          <w:sz w:val="28"/>
          <w:szCs w:val="28"/>
        </w:rPr>
        <w:t xml:space="preserve"> разрабатывать и </w:t>
      </w:r>
      <w:r w:rsidR="006110FD" w:rsidRPr="00A02F80">
        <w:rPr>
          <w:rFonts w:ascii="Times New Roman" w:hAnsi="Times New Roman" w:cs="Times New Roman"/>
          <w:sz w:val="28"/>
          <w:szCs w:val="28"/>
        </w:rPr>
        <w:t>тестировать другие виды рекламы.</w:t>
      </w:r>
      <w:r w:rsidR="000D1937">
        <w:rPr>
          <w:rFonts w:ascii="Times New Roman" w:hAnsi="Times New Roman" w:cs="Times New Roman"/>
          <w:sz w:val="28"/>
          <w:szCs w:val="28"/>
        </w:rPr>
        <w:t xml:space="preserve"> </w:t>
      </w:r>
      <w:r w:rsidR="006110FD" w:rsidRPr="00A02F80">
        <w:rPr>
          <w:rFonts w:ascii="Times New Roman" w:hAnsi="Times New Roman" w:cs="Times New Roman"/>
          <w:sz w:val="28"/>
          <w:szCs w:val="28"/>
        </w:rPr>
        <w:t>Поэтому данный ф</w:t>
      </w:r>
      <w:r w:rsidR="00073668" w:rsidRPr="00A02F80">
        <w:rPr>
          <w:rFonts w:ascii="Times New Roman" w:hAnsi="Times New Roman" w:cs="Times New Roman"/>
          <w:sz w:val="28"/>
          <w:szCs w:val="28"/>
        </w:rPr>
        <w:t xml:space="preserve">актор в </w:t>
      </w:r>
      <w:r w:rsidR="006110FD" w:rsidRPr="00A02F80">
        <w:rPr>
          <w:rFonts w:ascii="Times New Roman" w:hAnsi="Times New Roman" w:cs="Times New Roman"/>
          <w:sz w:val="28"/>
          <w:szCs w:val="28"/>
        </w:rPr>
        <w:t>этой</w:t>
      </w:r>
      <w:r w:rsidR="00073668" w:rsidRPr="00A02F80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6110FD" w:rsidRPr="00A02F80">
        <w:rPr>
          <w:rFonts w:ascii="Times New Roman" w:hAnsi="Times New Roman" w:cs="Times New Roman"/>
          <w:sz w:val="28"/>
          <w:szCs w:val="28"/>
        </w:rPr>
        <w:t>показал, что</w:t>
      </w:r>
      <w:r w:rsidR="00073668" w:rsidRPr="00A02F80">
        <w:rPr>
          <w:rFonts w:ascii="Times New Roman" w:hAnsi="Times New Roman" w:cs="Times New Roman"/>
          <w:sz w:val="28"/>
          <w:szCs w:val="28"/>
        </w:rPr>
        <w:t xml:space="preserve"> в </w:t>
      </w:r>
      <w:r w:rsidR="006110FD" w:rsidRPr="00A02F80">
        <w:rPr>
          <w:rFonts w:ascii="Times New Roman" w:hAnsi="Times New Roman" w:cs="Times New Roman"/>
          <w:sz w:val="28"/>
          <w:szCs w:val="28"/>
        </w:rPr>
        <w:t>теме "</w:t>
      </w:r>
      <w:r w:rsidR="00073668" w:rsidRPr="00A02F80">
        <w:rPr>
          <w:rFonts w:ascii="Times New Roman" w:hAnsi="Times New Roman" w:cs="Times New Roman"/>
          <w:sz w:val="28"/>
          <w:szCs w:val="28"/>
        </w:rPr>
        <w:t>Помощь должникам по</w:t>
      </w:r>
      <w:r w:rsidR="006110FD" w:rsidRPr="00A02F80">
        <w:rPr>
          <w:rFonts w:ascii="Times New Roman" w:hAnsi="Times New Roman" w:cs="Times New Roman"/>
          <w:sz w:val="28"/>
          <w:szCs w:val="28"/>
        </w:rPr>
        <w:t xml:space="preserve"> кредитам"</w:t>
      </w:r>
      <w:r w:rsidR="00073668" w:rsidRPr="00A02F80">
        <w:rPr>
          <w:rFonts w:ascii="Times New Roman" w:hAnsi="Times New Roman" w:cs="Times New Roman"/>
          <w:sz w:val="28"/>
          <w:szCs w:val="28"/>
        </w:rPr>
        <w:t xml:space="preserve"> очень маленький спрос в интернете</w:t>
      </w:r>
      <w:r w:rsidR="006110FD" w:rsidRPr="00A02F80">
        <w:rPr>
          <w:rFonts w:ascii="Times New Roman" w:hAnsi="Times New Roman" w:cs="Times New Roman"/>
          <w:sz w:val="28"/>
          <w:szCs w:val="28"/>
        </w:rPr>
        <w:t>.</w:t>
      </w:r>
      <w:r w:rsidR="00EA72B6" w:rsidRPr="00A02F80">
        <w:rPr>
          <w:rFonts w:ascii="Times New Roman" w:hAnsi="Times New Roman" w:cs="Times New Roman"/>
          <w:sz w:val="28"/>
          <w:szCs w:val="28"/>
        </w:rPr>
        <w:t xml:space="preserve"> </w:t>
      </w:r>
      <w:r w:rsidR="006110FD" w:rsidRPr="00A02F80">
        <w:rPr>
          <w:rFonts w:ascii="Times New Roman" w:hAnsi="Times New Roman" w:cs="Times New Roman"/>
          <w:sz w:val="28"/>
          <w:szCs w:val="28"/>
        </w:rPr>
        <w:t>Следовательно</w:t>
      </w:r>
      <w:r w:rsidR="000D1937">
        <w:rPr>
          <w:rFonts w:ascii="Times New Roman" w:hAnsi="Times New Roman" w:cs="Times New Roman"/>
          <w:sz w:val="28"/>
          <w:szCs w:val="28"/>
        </w:rPr>
        <w:t>,</w:t>
      </w:r>
      <w:r w:rsidR="006110FD" w:rsidRPr="00A02F80">
        <w:rPr>
          <w:rFonts w:ascii="Times New Roman" w:hAnsi="Times New Roman" w:cs="Times New Roman"/>
          <w:sz w:val="28"/>
          <w:szCs w:val="28"/>
        </w:rPr>
        <w:t xml:space="preserve"> и как результат -</w:t>
      </w:r>
      <w:r w:rsidR="000D1937">
        <w:rPr>
          <w:rFonts w:ascii="Times New Roman" w:hAnsi="Times New Roman" w:cs="Times New Roman"/>
          <w:sz w:val="28"/>
          <w:szCs w:val="28"/>
        </w:rPr>
        <w:t xml:space="preserve"> </w:t>
      </w:r>
      <w:r w:rsidR="006110FD" w:rsidRPr="00A02F80">
        <w:rPr>
          <w:rFonts w:ascii="Times New Roman" w:hAnsi="Times New Roman" w:cs="Times New Roman"/>
          <w:sz w:val="28"/>
          <w:szCs w:val="28"/>
        </w:rPr>
        <w:t>"</w:t>
      </w:r>
      <w:r w:rsidR="00073668" w:rsidRPr="00A02F80">
        <w:rPr>
          <w:rFonts w:ascii="Times New Roman" w:hAnsi="Times New Roman" w:cs="Times New Roman"/>
          <w:sz w:val="28"/>
          <w:szCs w:val="28"/>
        </w:rPr>
        <w:t>просадка</w:t>
      </w:r>
      <w:r w:rsidR="006110FD" w:rsidRPr="00A02F80">
        <w:rPr>
          <w:rFonts w:ascii="Times New Roman" w:hAnsi="Times New Roman" w:cs="Times New Roman"/>
          <w:sz w:val="28"/>
          <w:szCs w:val="28"/>
        </w:rPr>
        <w:t>" дохода компании</w:t>
      </w:r>
      <w:r w:rsidR="00073668" w:rsidRPr="00A02F80">
        <w:rPr>
          <w:rFonts w:ascii="Times New Roman" w:hAnsi="Times New Roman" w:cs="Times New Roman"/>
          <w:sz w:val="28"/>
          <w:szCs w:val="28"/>
        </w:rPr>
        <w:t xml:space="preserve"> при увеличении потока</w:t>
      </w:r>
      <w:r w:rsidR="006110FD" w:rsidRPr="00A02F80">
        <w:rPr>
          <w:rFonts w:ascii="Times New Roman" w:hAnsi="Times New Roman" w:cs="Times New Roman"/>
          <w:sz w:val="28"/>
          <w:szCs w:val="28"/>
        </w:rPr>
        <w:t xml:space="preserve"> посетителей на сайт</w:t>
      </w:r>
      <w:r w:rsidR="00073668" w:rsidRPr="00A02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7A0" w:rsidRDefault="0003729B" w:rsidP="00EC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10642405"/>
      <w:bookmarkEnd w:id="5"/>
      <w:r w:rsidRPr="00A02F80">
        <w:rPr>
          <w:rFonts w:ascii="Times New Roman" w:eastAsiaTheme="minorEastAsia" w:hAnsi="Times New Roman" w:cs="Times New Roman"/>
          <w:sz w:val="28"/>
          <w:szCs w:val="28"/>
        </w:rPr>
        <w:t>Простая на первый взгляд математическая модель в виде «Воронки продаж», позволяет находит</w:t>
      </w:r>
      <w:r w:rsidR="00EA72B6" w:rsidRPr="00A02F80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A02F80">
        <w:rPr>
          <w:rFonts w:ascii="Times New Roman" w:eastAsiaTheme="minorEastAsia" w:hAnsi="Times New Roman" w:cs="Times New Roman"/>
          <w:sz w:val="28"/>
          <w:szCs w:val="28"/>
        </w:rPr>
        <w:t xml:space="preserve"> уязвимые места и устранять их. И 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этой работы зак</w:t>
      </w:r>
      <w:r w:rsidR="00EC67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ется в том, чтобы показать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ля успешного ведения бизнеса нужно обязательно владеть знаниями об этапах воронки продаж и иметь адаптированный к своему виду бизнеса вариант. Главное – понимать необходимость владения этим инструментом и не пренебрегать им в своей деятельности. </w:t>
      </w:r>
      <w:r w:rsidR="00EC67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ка продаж</w:t>
      </w:r>
      <w:r w:rsidR="00EC6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личным способом предсказать ближайшие перспективы развития бизнеса. </w:t>
      </w:r>
    </w:p>
    <w:p w:rsidR="006E7E77" w:rsidRDefault="0003729B" w:rsidP="006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я и анализируя данные, вы получаете возможность постоянного повышения конверсии на каждом этапе, а также дифференциации от конкурентов. Изучив и грамотно используя возможности </w:t>
      </w:r>
      <w:r w:rsidR="00EC67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и продаж</w:t>
      </w:r>
      <w:r w:rsidR="00EC6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за короткое время добиться значительного роста всех показателей вашего бизнеса.</w:t>
      </w:r>
      <w:bookmarkEnd w:id="7"/>
      <w:r w:rsidR="006E7E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FD" w:rsidRDefault="006E7E77" w:rsidP="0038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E7E77" w:rsidRPr="006E7E77" w:rsidRDefault="006E7E77" w:rsidP="00384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719" w:rsidRPr="00A02F80" w:rsidRDefault="009E4DE9" w:rsidP="003844B9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Красс М.С. </w:t>
      </w:r>
      <w:r w:rsidR="00A36719" w:rsidRPr="00A02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а в экономике. Базовый курс</w:t>
      </w:r>
      <w:r w:rsidR="00472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С.Красс. </w:t>
      </w:r>
      <w:r w:rsidR="00A36719" w:rsidRPr="00A02F80">
        <w:rPr>
          <w:rFonts w:ascii="Times New Roman" w:hAnsi="Times New Roman" w:cs="Times New Roman"/>
          <w:sz w:val="28"/>
          <w:szCs w:val="28"/>
        </w:rPr>
        <w:t>-М.:</w:t>
      </w:r>
      <w:r w:rsidR="0047280F">
        <w:rPr>
          <w:rFonts w:ascii="Times New Roman" w:hAnsi="Times New Roman" w:cs="Times New Roman"/>
          <w:sz w:val="28"/>
          <w:szCs w:val="28"/>
        </w:rPr>
        <w:t xml:space="preserve"> </w:t>
      </w:r>
      <w:r w:rsidR="00A36719" w:rsidRPr="00A02F80">
        <w:rPr>
          <w:rFonts w:ascii="Times New Roman" w:hAnsi="Times New Roman" w:cs="Times New Roman"/>
          <w:sz w:val="28"/>
          <w:szCs w:val="28"/>
        </w:rPr>
        <w:t>Издательство</w:t>
      </w:r>
      <w:r w:rsidR="00EC67A0">
        <w:rPr>
          <w:rFonts w:ascii="Times New Roman" w:hAnsi="Times New Roman" w:cs="Times New Roman"/>
          <w:sz w:val="28"/>
          <w:szCs w:val="28"/>
        </w:rPr>
        <w:t xml:space="preserve"> </w:t>
      </w:r>
      <w:r w:rsidR="00A36719" w:rsidRPr="00A02F80">
        <w:rPr>
          <w:rFonts w:ascii="Times New Roman" w:hAnsi="Times New Roman" w:cs="Times New Roman"/>
          <w:sz w:val="28"/>
          <w:szCs w:val="28"/>
        </w:rPr>
        <w:t>Юрайт, 2017.-541с.</w:t>
      </w:r>
    </w:p>
    <w:p w:rsidR="009E4DE9" w:rsidRPr="00A02F80" w:rsidRDefault="00D06CD2" w:rsidP="003844B9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E4DE9" w:rsidRPr="00A02F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рнеева И.В.</w:t>
        </w:r>
      </w:hyperlink>
      <w:r w:rsidR="009E4DE9" w:rsidRPr="00A02F80">
        <w:rPr>
          <w:rFonts w:ascii="Times New Roman" w:hAnsi="Times New Roman" w:cs="Times New Roman"/>
          <w:sz w:val="28"/>
          <w:szCs w:val="28"/>
        </w:rPr>
        <w:t>,</w:t>
      </w:r>
      <w:r w:rsidR="00EC67A0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9E4DE9" w:rsidRPr="00A02F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усакова Г.Н.</w:t>
        </w:r>
      </w:hyperlink>
      <w:r w:rsidR="0047280F">
        <w:t xml:space="preserve"> </w:t>
      </w:r>
      <w:r w:rsidR="009E4DE9" w:rsidRPr="00A02F80">
        <w:rPr>
          <w:rFonts w:ascii="Times New Roman" w:hAnsi="Times New Roman" w:cs="Times New Roman"/>
          <w:sz w:val="28"/>
          <w:szCs w:val="28"/>
        </w:rPr>
        <w:t xml:space="preserve">Экономика организации. Практикум. </w:t>
      </w:r>
      <w:r w:rsidR="0047280F">
        <w:rPr>
          <w:rFonts w:ascii="Times New Roman" w:hAnsi="Times New Roman" w:cs="Times New Roman"/>
          <w:sz w:val="28"/>
          <w:szCs w:val="28"/>
        </w:rPr>
        <w:t>у</w:t>
      </w:r>
      <w:r w:rsidR="009E4DE9" w:rsidRPr="00A02F80">
        <w:rPr>
          <w:rFonts w:ascii="Times New Roman" w:hAnsi="Times New Roman" w:cs="Times New Roman"/>
          <w:sz w:val="28"/>
          <w:szCs w:val="28"/>
        </w:rPr>
        <w:t>чеб</w:t>
      </w:r>
      <w:r w:rsidR="0047280F">
        <w:rPr>
          <w:rFonts w:ascii="Times New Roman" w:hAnsi="Times New Roman" w:cs="Times New Roman"/>
          <w:sz w:val="28"/>
          <w:szCs w:val="28"/>
        </w:rPr>
        <w:t xml:space="preserve">. </w:t>
      </w:r>
      <w:r w:rsidR="009E4DE9" w:rsidRPr="00A02F80">
        <w:rPr>
          <w:rFonts w:ascii="Times New Roman" w:hAnsi="Times New Roman" w:cs="Times New Roman"/>
          <w:sz w:val="28"/>
          <w:szCs w:val="28"/>
        </w:rPr>
        <w:t>пособие для СПО</w:t>
      </w:r>
      <w:r w:rsidR="0047280F">
        <w:rPr>
          <w:rFonts w:ascii="Times New Roman" w:hAnsi="Times New Roman" w:cs="Times New Roman"/>
          <w:sz w:val="28"/>
          <w:szCs w:val="28"/>
        </w:rPr>
        <w:t xml:space="preserve"> / И.В.Корнеева</w:t>
      </w:r>
      <w:r w:rsidR="009E4DE9" w:rsidRPr="00A02F80">
        <w:rPr>
          <w:rFonts w:ascii="Times New Roman" w:hAnsi="Times New Roman" w:cs="Times New Roman"/>
          <w:sz w:val="28"/>
          <w:szCs w:val="28"/>
        </w:rPr>
        <w:t>,</w:t>
      </w:r>
      <w:r w:rsidR="0047280F">
        <w:rPr>
          <w:rFonts w:ascii="Times New Roman" w:hAnsi="Times New Roman" w:cs="Times New Roman"/>
          <w:sz w:val="28"/>
          <w:szCs w:val="28"/>
        </w:rPr>
        <w:t xml:space="preserve"> Г.Н.Русакова. -</w:t>
      </w:r>
      <w:r w:rsidR="00A36719" w:rsidRPr="00A02F80">
        <w:rPr>
          <w:rFonts w:ascii="Times New Roman" w:hAnsi="Times New Roman" w:cs="Times New Roman"/>
          <w:sz w:val="28"/>
          <w:szCs w:val="28"/>
        </w:rPr>
        <w:t xml:space="preserve"> М.:</w:t>
      </w:r>
      <w:r w:rsidR="0047280F">
        <w:rPr>
          <w:rFonts w:ascii="Times New Roman" w:hAnsi="Times New Roman" w:cs="Times New Roman"/>
          <w:sz w:val="28"/>
          <w:szCs w:val="28"/>
        </w:rPr>
        <w:t xml:space="preserve"> </w:t>
      </w:r>
      <w:r w:rsidR="009E4DE9" w:rsidRPr="00A02F80">
        <w:rPr>
          <w:rFonts w:ascii="Times New Roman" w:hAnsi="Times New Roman" w:cs="Times New Roman"/>
          <w:sz w:val="28"/>
          <w:szCs w:val="28"/>
        </w:rPr>
        <w:t>Издательство</w:t>
      </w:r>
      <w:r w:rsidR="0047280F">
        <w:rPr>
          <w:rFonts w:ascii="Times New Roman" w:hAnsi="Times New Roman" w:cs="Times New Roman"/>
          <w:sz w:val="28"/>
          <w:szCs w:val="28"/>
        </w:rPr>
        <w:t xml:space="preserve"> </w:t>
      </w:r>
      <w:r w:rsidR="009E4DE9" w:rsidRPr="00A02F80">
        <w:rPr>
          <w:rFonts w:ascii="Times New Roman" w:hAnsi="Times New Roman" w:cs="Times New Roman"/>
          <w:sz w:val="28"/>
          <w:szCs w:val="28"/>
        </w:rPr>
        <w:t>Юрайт</w:t>
      </w:r>
      <w:r w:rsidR="00A36719" w:rsidRPr="00A02F80">
        <w:rPr>
          <w:rFonts w:ascii="Times New Roman" w:hAnsi="Times New Roman" w:cs="Times New Roman"/>
          <w:sz w:val="28"/>
          <w:szCs w:val="28"/>
        </w:rPr>
        <w:t>, 2017.-123с</w:t>
      </w:r>
      <w:r w:rsidR="00EC67A0">
        <w:rPr>
          <w:rFonts w:ascii="Times New Roman" w:hAnsi="Times New Roman" w:cs="Times New Roman"/>
          <w:sz w:val="28"/>
          <w:szCs w:val="28"/>
        </w:rPr>
        <w:t>.</w:t>
      </w:r>
    </w:p>
    <w:p w:rsidR="009E4DE9" w:rsidRPr="00A02F80" w:rsidRDefault="00EC67A0" w:rsidP="003844B9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пов, А. М. </w:t>
      </w:r>
      <w:r w:rsidR="00A36719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а для экономистов</w:t>
      </w:r>
      <w:r w:rsidR="009E4DE9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для СПО / А. М. Попов, В. Н. Сотнико</w:t>
      </w:r>
      <w:r w:rsidR="0047280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36719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д ред. А. М. Попова. </w:t>
      </w:r>
      <w:r w:rsidR="0047280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36719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 w:rsidR="009E4DE9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719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айт, 2017. </w:t>
      </w:r>
      <w:r w:rsidR="0047280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36719" w:rsidRPr="00A0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4 с.</w:t>
      </w:r>
    </w:p>
    <w:p w:rsidR="00A36719" w:rsidRPr="00A02F80" w:rsidRDefault="00A36719" w:rsidP="003844B9">
      <w:pPr>
        <w:pStyle w:val="ad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36719" w:rsidRPr="00A02F80" w:rsidRDefault="00A36719" w:rsidP="003844B9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80">
        <w:rPr>
          <w:rFonts w:ascii="Times New Roman" w:hAnsi="Times New Roman" w:cs="Times New Roman"/>
          <w:b/>
          <w:sz w:val="28"/>
          <w:szCs w:val="28"/>
        </w:rPr>
        <w:t>Интернет-ресурсы.</w:t>
      </w:r>
    </w:p>
    <w:p w:rsidR="00A36719" w:rsidRPr="00A02F80" w:rsidRDefault="00A36719" w:rsidP="003844B9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54" w:rsidRPr="00A02F80" w:rsidRDefault="00442683" w:rsidP="003844B9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 xml:space="preserve">Бизнес Молодости </w:t>
      </w:r>
      <w:r w:rsidR="00BC6954" w:rsidRPr="00A02F80">
        <w:rPr>
          <w:rFonts w:ascii="Times New Roman" w:hAnsi="Times New Roman" w:cs="Times New Roman"/>
          <w:sz w:val="28"/>
          <w:szCs w:val="28"/>
        </w:rPr>
        <w:t>«Начни свой бизнес»</w:t>
      </w:r>
      <w:r w:rsidR="00EC67A0">
        <w:rPr>
          <w:rFonts w:ascii="Times New Roman" w:hAnsi="Times New Roman" w:cs="Times New Roman"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тр Осипов, Михаил Дашкиев</w:t>
      </w:r>
      <w:r w:rsidR="00EC67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hyperlink r:id="rId34" w:history="1">
        <w:r w:rsidRPr="00A02F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</w:rPr>
          <w:t>http://lifeinbooks.net/</w:t>
        </w:r>
      </w:hyperlink>
    </w:p>
    <w:p w:rsidR="002F0CE0" w:rsidRPr="00A02F80" w:rsidRDefault="002F0CE0" w:rsidP="003844B9">
      <w:pPr>
        <w:pStyle w:val="ad"/>
        <w:numPr>
          <w:ilvl w:val="0"/>
          <w:numId w:val="8"/>
        </w:numPr>
        <w:spacing w:after="0" w:line="240" w:lineRule="auto"/>
        <w:rPr>
          <w:rStyle w:val="pathseparator"/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</w:rPr>
        <w:t>Воронка</w:t>
      </w:r>
      <w:r w:rsidR="00EC6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F80">
        <w:rPr>
          <w:rFonts w:ascii="Times New Roman" w:hAnsi="Times New Roman" w:cs="Times New Roman"/>
          <w:sz w:val="28"/>
          <w:szCs w:val="28"/>
        </w:rPr>
        <w:t>продаж</w:t>
      </w:r>
      <w:r w:rsidRPr="00A02F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C67A0">
        <w:rPr>
          <w:rFonts w:ascii="Times New Roman" w:hAnsi="Times New Roman" w:cs="Times New Roman"/>
          <w:bCs/>
          <w:sz w:val="28"/>
          <w:szCs w:val="28"/>
        </w:rPr>
        <w:t>что это такое, анализ, этапы</w:t>
      </w:r>
      <w:r w:rsidR="00EA72B6" w:rsidRPr="00EC67A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5" w:tgtFrame="_blank" w:history="1">
        <w:r w:rsidRPr="00EC67A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alers.ru</w:t>
        </w:r>
      </w:hyperlink>
      <w:r w:rsidRPr="00EC67A0">
        <w:rPr>
          <w:rStyle w:val="pathseparator"/>
          <w:rFonts w:ascii="Times New Roman" w:hAnsi="Times New Roman" w:cs="Times New Roman"/>
          <w:sz w:val="28"/>
          <w:szCs w:val="28"/>
        </w:rPr>
        <w:t>›</w:t>
      </w:r>
    </w:p>
    <w:p w:rsidR="002F0CE0" w:rsidRPr="00EC67A0" w:rsidRDefault="00D06CD2" w:rsidP="003844B9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" w:tgtFrame="_blank" w:history="1">
        <w:r w:rsidR="00EC67A0" w:rsidRPr="00EC67A0">
          <w:rPr>
            <w:rFonts w:ascii="Times New Roman" w:hAnsi="Times New Roman" w:cs="Times New Roman"/>
            <w:sz w:val="28"/>
            <w:szCs w:val="28"/>
          </w:rPr>
          <w:t xml:space="preserve">Воронка </w:t>
        </w:r>
        <w:r w:rsidR="002F0CE0" w:rsidRPr="00EC67A0">
          <w:rPr>
            <w:rFonts w:ascii="Times New Roman" w:hAnsi="Times New Roman" w:cs="Times New Roman"/>
            <w:sz w:val="28"/>
            <w:szCs w:val="28"/>
          </w:rPr>
          <w:t>продаж: что это, этапы построения, анализ</w:t>
        </w:r>
      </w:hyperlink>
      <w:r w:rsidR="00EC67A0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gtFrame="_blank" w:history="1">
        <w:r w:rsidR="002F0CE0" w:rsidRPr="00EC67A0">
          <w:rPr>
            <w:rFonts w:ascii="Times New Roman" w:hAnsi="Times New Roman" w:cs="Times New Roman"/>
            <w:sz w:val="28"/>
            <w:szCs w:val="28"/>
          </w:rPr>
          <w:t>kakzarabativat.ru</w:t>
        </w:r>
      </w:hyperlink>
      <w:r w:rsidR="002F0CE0" w:rsidRPr="00EC67A0">
        <w:rPr>
          <w:rFonts w:ascii="Times New Roman" w:hAnsi="Times New Roman" w:cs="Times New Roman"/>
          <w:sz w:val="28"/>
          <w:szCs w:val="28"/>
        </w:rPr>
        <w:t>›</w:t>
      </w:r>
    </w:p>
    <w:p w:rsidR="00BC6954" w:rsidRPr="00A02F80" w:rsidRDefault="001A17B7" w:rsidP="003844B9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02F80">
        <w:rPr>
          <w:rFonts w:ascii="Times New Roman" w:hAnsi="Times New Roman" w:cs="Times New Roman"/>
          <w:sz w:val="28"/>
          <w:szCs w:val="28"/>
        </w:rPr>
        <w:t>ikipedia.org</w:t>
      </w:r>
    </w:p>
    <w:p w:rsidR="00BC6954" w:rsidRPr="00A02F80" w:rsidRDefault="001A17B7" w:rsidP="003844B9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F8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02F80">
        <w:rPr>
          <w:rFonts w:ascii="Times New Roman" w:hAnsi="Times New Roman" w:cs="Times New Roman"/>
          <w:sz w:val="28"/>
          <w:szCs w:val="28"/>
        </w:rPr>
        <w:t>.</w:t>
      </w:r>
      <w:r w:rsidRPr="00A02F8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BC6954" w:rsidRPr="00A02F80" w:rsidSect="00A02F80">
      <w:footerReference w:type="default" r:id="rId3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8F" w:rsidRDefault="0038598F" w:rsidP="00627865">
      <w:pPr>
        <w:spacing w:after="0" w:line="240" w:lineRule="auto"/>
      </w:pPr>
      <w:r>
        <w:separator/>
      </w:r>
    </w:p>
  </w:endnote>
  <w:endnote w:type="continuationSeparator" w:id="1">
    <w:p w:rsidR="0038598F" w:rsidRDefault="0038598F" w:rsidP="0062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0596"/>
      <w:docPartObj>
        <w:docPartGallery w:val="Page Numbers (Bottom of Page)"/>
        <w:docPartUnique/>
      </w:docPartObj>
    </w:sdtPr>
    <w:sdtContent>
      <w:p w:rsidR="007053D1" w:rsidRDefault="00D06CD2">
        <w:pPr>
          <w:pStyle w:val="aa"/>
          <w:jc w:val="center"/>
        </w:pPr>
        <w:r>
          <w:fldChar w:fldCharType="begin"/>
        </w:r>
        <w:r w:rsidR="00CF46E7">
          <w:instrText>PAGE   \* MERGEFORMAT</w:instrText>
        </w:r>
        <w:r>
          <w:fldChar w:fldCharType="separate"/>
        </w:r>
        <w:r w:rsidR="009D14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53D1" w:rsidRDefault="007053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8F" w:rsidRDefault="0038598F" w:rsidP="00627865">
      <w:pPr>
        <w:spacing w:after="0" w:line="240" w:lineRule="auto"/>
      </w:pPr>
      <w:r>
        <w:separator/>
      </w:r>
    </w:p>
  </w:footnote>
  <w:footnote w:type="continuationSeparator" w:id="1">
    <w:p w:rsidR="0038598F" w:rsidRDefault="0038598F" w:rsidP="0062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3AB"/>
    <w:multiLevelType w:val="hybridMultilevel"/>
    <w:tmpl w:val="E996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4B3F"/>
    <w:multiLevelType w:val="multilevel"/>
    <w:tmpl w:val="F5D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4655E"/>
    <w:multiLevelType w:val="multilevel"/>
    <w:tmpl w:val="103C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D3364"/>
    <w:multiLevelType w:val="hybridMultilevel"/>
    <w:tmpl w:val="9F24D820"/>
    <w:lvl w:ilvl="0" w:tplc="CB30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3AAA"/>
    <w:multiLevelType w:val="multilevel"/>
    <w:tmpl w:val="B6C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950C7"/>
    <w:multiLevelType w:val="hybridMultilevel"/>
    <w:tmpl w:val="0C06C52A"/>
    <w:lvl w:ilvl="0" w:tplc="6D8A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A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E1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2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0B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26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24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65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6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076A28"/>
    <w:multiLevelType w:val="hybridMultilevel"/>
    <w:tmpl w:val="92F66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03AF5"/>
    <w:multiLevelType w:val="multilevel"/>
    <w:tmpl w:val="22B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A1048"/>
    <w:rsid w:val="0003729B"/>
    <w:rsid w:val="000472B3"/>
    <w:rsid w:val="000619CF"/>
    <w:rsid w:val="0006602B"/>
    <w:rsid w:val="00073668"/>
    <w:rsid w:val="00087762"/>
    <w:rsid w:val="000927DE"/>
    <w:rsid w:val="000A14A7"/>
    <w:rsid w:val="000C731C"/>
    <w:rsid w:val="000D1937"/>
    <w:rsid w:val="000F51B5"/>
    <w:rsid w:val="00106F70"/>
    <w:rsid w:val="00123106"/>
    <w:rsid w:val="0014616D"/>
    <w:rsid w:val="0017542C"/>
    <w:rsid w:val="00176426"/>
    <w:rsid w:val="00193CAC"/>
    <w:rsid w:val="001A17B7"/>
    <w:rsid w:val="001E05D2"/>
    <w:rsid w:val="001E1885"/>
    <w:rsid w:val="001E5243"/>
    <w:rsid w:val="00244ABD"/>
    <w:rsid w:val="00244F0E"/>
    <w:rsid w:val="0026771B"/>
    <w:rsid w:val="0026794E"/>
    <w:rsid w:val="002B5A9E"/>
    <w:rsid w:val="002D7FCB"/>
    <w:rsid w:val="002F0CE0"/>
    <w:rsid w:val="002F507C"/>
    <w:rsid w:val="00306FC7"/>
    <w:rsid w:val="0035305D"/>
    <w:rsid w:val="00380DBB"/>
    <w:rsid w:val="003844B9"/>
    <w:rsid w:val="0038598F"/>
    <w:rsid w:val="003C74BC"/>
    <w:rsid w:val="00412D77"/>
    <w:rsid w:val="00442683"/>
    <w:rsid w:val="004427AF"/>
    <w:rsid w:val="004612BA"/>
    <w:rsid w:val="0047280F"/>
    <w:rsid w:val="004A3FCB"/>
    <w:rsid w:val="004C395B"/>
    <w:rsid w:val="004C70CC"/>
    <w:rsid w:val="0052217F"/>
    <w:rsid w:val="005265FD"/>
    <w:rsid w:val="005D2348"/>
    <w:rsid w:val="005D39BF"/>
    <w:rsid w:val="005E22C8"/>
    <w:rsid w:val="005E63D3"/>
    <w:rsid w:val="006110FD"/>
    <w:rsid w:val="00622549"/>
    <w:rsid w:val="006236AC"/>
    <w:rsid w:val="00627865"/>
    <w:rsid w:val="006379C1"/>
    <w:rsid w:val="00643980"/>
    <w:rsid w:val="00647CA2"/>
    <w:rsid w:val="006521A3"/>
    <w:rsid w:val="0066185E"/>
    <w:rsid w:val="00671B64"/>
    <w:rsid w:val="0068552F"/>
    <w:rsid w:val="00696C39"/>
    <w:rsid w:val="006A0C02"/>
    <w:rsid w:val="006A3B57"/>
    <w:rsid w:val="006C5BAD"/>
    <w:rsid w:val="006E7E77"/>
    <w:rsid w:val="007028C9"/>
    <w:rsid w:val="007053D1"/>
    <w:rsid w:val="007878E2"/>
    <w:rsid w:val="007B0AA9"/>
    <w:rsid w:val="007C477A"/>
    <w:rsid w:val="007D4FC2"/>
    <w:rsid w:val="007D587C"/>
    <w:rsid w:val="007F6F6F"/>
    <w:rsid w:val="00814C28"/>
    <w:rsid w:val="0083738F"/>
    <w:rsid w:val="008E35B8"/>
    <w:rsid w:val="008F13E7"/>
    <w:rsid w:val="008F24FA"/>
    <w:rsid w:val="009337FF"/>
    <w:rsid w:val="00941161"/>
    <w:rsid w:val="00942467"/>
    <w:rsid w:val="0096089E"/>
    <w:rsid w:val="009D14B1"/>
    <w:rsid w:val="009E4DE9"/>
    <w:rsid w:val="009F4911"/>
    <w:rsid w:val="00A02F80"/>
    <w:rsid w:val="00A04675"/>
    <w:rsid w:val="00A05F64"/>
    <w:rsid w:val="00A06B31"/>
    <w:rsid w:val="00A171BC"/>
    <w:rsid w:val="00A36719"/>
    <w:rsid w:val="00A36794"/>
    <w:rsid w:val="00A81E44"/>
    <w:rsid w:val="00AA62A7"/>
    <w:rsid w:val="00B308EA"/>
    <w:rsid w:val="00B34AAC"/>
    <w:rsid w:val="00B4293C"/>
    <w:rsid w:val="00B445E6"/>
    <w:rsid w:val="00B5438C"/>
    <w:rsid w:val="00B57F34"/>
    <w:rsid w:val="00B6088D"/>
    <w:rsid w:val="00B6151A"/>
    <w:rsid w:val="00BC2AFB"/>
    <w:rsid w:val="00BC3C50"/>
    <w:rsid w:val="00BC6954"/>
    <w:rsid w:val="00BD19F1"/>
    <w:rsid w:val="00BE389E"/>
    <w:rsid w:val="00BE4750"/>
    <w:rsid w:val="00BE5AAF"/>
    <w:rsid w:val="00C25CBB"/>
    <w:rsid w:val="00C44BB8"/>
    <w:rsid w:val="00C50608"/>
    <w:rsid w:val="00C542BB"/>
    <w:rsid w:val="00C84272"/>
    <w:rsid w:val="00C861D0"/>
    <w:rsid w:val="00CA1048"/>
    <w:rsid w:val="00CA2845"/>
    <w:rsid w:val="00CA7783"/>
    <w:rsid w:val="00CB3B0E"/>
    <w:rsid w:val="00CD087B"/>
    <w:rsid w:val="00CE1DB1"/>
    <w:rsid w:val="00CE7837"/>
    <w:rsid w:val="00CF46E7"/>
    <w:rsid w:val="00D06CD2"/>
    <w:rsid w:val="00D22165"/>
    <w:rsid w:val="00D346FC"/>
    <w:rsid w:val="00D44A51"/>
    <w:rsid w:val="00D76626"/>
    <w:rsid w:val="00DC47E5"/>
    <w:rsid w:val="00DD22C7"/>
    <w:rsid w:val="00E05F2F"/>
    <w:rsid w:val="00E60EF0"/>
    <w:rsid w:val="00E67D24"/>
    <w:rsid w:val="00E72E30"/>
    <w:rsid w:val="00E9724C"/>
    <w:rsid w:val="00EA72B6"/>
    <w:rsid w:val="00EC67A0"/>
    <w:rsid w:val="00F06001"/>
    <w:rsid w:val="00F4372E"/>
    <w:rsid w:val="00F61C33"/>
    <w:rsid w:val="00F80136"/>
    <w:rsid w:val="00F80AE1"/>
    <w:rsid w:val="00F87CD8"/>
    <w:rsid w:val="00FE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CB"/>
  </w:style>
  <w:style w:type="paragraph" w:styleId="1">
    <w:name w:val="heading 1"/>
    <w:basedOn w:val="a"/>
    <w:link w:val="10"/>
    <w:uiPriority w:val="9"/>
    <w:qFormat/>
    <w:rsid w:val="009E4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0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58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587C"/>
    <w:rPr>
      <w:color w:val="808080"/>
      <w:shd w:val="clear" w:color="auto" w:fill="E6E6E6"/>
    </w:rPr>
  </w:style>
  <w:style w:type="paragraph" w:styleId="a5">
    <w:name w:val="No Spacing"/>
    <w:link w:val="a6"/>
    <w:uiPriority w:val="1"/>
    <w:qFormat/>
    <w:rsid w:val="004427A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427AF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E67D24"/>
    <w:rPr>
      <w:color w:val="808080"/>
    </w:rPr>
  </w:style>
  <w:style w:type="paragraph" w:styleId="a8">
    <w:name w:val="header"/>
    <w:basedOn w:val="a"/>
    <w:link w:val="a9"/>
    <w:uiPriority w:val="99"/>
    <w:unhideWhenUsed/>
    <w:rsid w:val="0062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65"/>
  </w:style>
  <w:style w:type="paragraph" w:styleId="aa">
    <w:name w:val="footer"/>
    <w:basedOn w:val="a"/>
    <w:link w:val="ab"/>
    <w:uiPriority w:val="99"/>
    <w:unhideWhenUsed/>
    <w:rsid w:val="0062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65"/>
  </w:style>
  <w:style w:type="paragraph" w:styleId="ac">
    <w:name w:val="Normal (Web)"/>
    <w:basedOn w:val="a"/>
    <w:uiPriority w:val="99"/>
    <w:unhideWhenUsed/>
    <w:rsid w:val="0081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C731C"/>
    <w:pPr>
      <w:ind w:left="720"/>
      <w:contextualSpacing/>
    </w:pPr>
  </w:style>
  <w:style w:type="character" w:styleId="ae">
    <w:name w:val="Strong"/>
    <w:basedOn w:val="a0"/>
    <w:uiPriority w:val="22"/>
    <w:qFormat/>
    <w:rsid w:val="0003729B"/>
    <w:rPr>
      <w:b/>
      <w:bCs/>
    </w:rPr>
  </w:style>
  <w:style w:type="character" w:styleId="af">
    <w:name w:val="Emphasis"/>
    <w:basedOn w:val="a0"/>
    <w:uiPriority w:val="20"/>
    <w:qFormat/>
    <w:rsid w:val="000372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E4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ok-griff">
    <w:name w:val="book-griff"/>
    <w:basedOn w:val="a0"/>
    <w:rsid w:val="009E4DE9"/>
  </w:style>
  <w:style w:type="character" w:customStyle="1" w:styleId="20">
    <w:name w:val="Заголовок 2 Знак"/>
    <w:basedOn w:val="a0"/>
    <w:link w:val="2"/>
    <w:uiPriority w:val="9"/>
    <w:rsid w:val="002F0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thseparator">
    <w:name w:val="path__separator"/>
    <w:basedOn w:val="a0"/>
    <w:rsid w:val="002F0CE0"/>
  </w:style>
  <w:style w:type="paragraph" w:styleId="af0">
    <w:name w:val="Balloon Text"/>
    <w:basedOn w:val="a"/>
    <w:link w:val="af1"/>
    <w:uiPriority w:val="99"/>
    <w:semiHidden/>
    <w:unhideWhenUsed/>
    <w:rsid w:val="00E9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7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fontTable" Target="fontTable.xml"/><Relationship Id="rId51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hyperlink" Target="http://lifeinbooks.net/chto-pochitat/biznes-molodost-nachni-svoy-biznes-petr-osipov-mihail-dashkiev/" TargetMode="External"/><Relationship Id="rId47" Type="http://schemas.microsoft.com/office/2007/relationships/diagramDrawing" Target="diagrams/drawing1.xml"/><Relationship Id="rId50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hyperlink" Target="https://my-shop.ru/shop/search/a/sort/z/page/1.html?f14_39=0&amp;f14_16=0&amp;f14_6=%d0%f3%f1%e0%ea%ee%e2%e0%20%c3%2e%cd%2e&amp;t=12&amp;next=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hyperlink" Target="https://my-shop.ru/shop/search/a/sort/z/page/1.html?f14_39=0&amp;f14_16=0&amp;f14_6=%ca%ee%f0%ed%e5%e5%e2%e0%20%c8%2e%c2%2e&amp;t=12&amp;next=1" TargetMode="External"/><Relationship Id="rId37" Type="http://schemas.openxmlformats.org/officeDocument/2006/relationships/hyperlink" Target="http://kakzarabativa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hyperlink" Target="http://yandex.ru/clck/jsredir?bu=uniq15222546401772190264&amp;from=yandex.ru%3Bsearch%2F%3Bweb%3B%3B&amp;text=&amp;etext=1740.jQUfyI7pZZHYLWWkyQzyZG7y9TYKwnovKTWyUD28UwBcN0w5WMmUSn3jI2tHbbDpGhhtgBFbvtbMHJi2JJguVg.2ba3a0eb6113fb93471ef36a896a8beefe907dea&amp;uuid=&amp;state=PEtFfuTeVD5kpHnK9lio9WCnKp0DidhEWbcdj2mRqenlRMIZpuf8iy0wYs_FrNu_HIYXgZ8IXGg1jIj5pH8rs5R-X93hFeQOBo3dXc_MQULfSWV5t7dP1I15w6HfY_Us&amp;&amp;cst=AiuY0DBWFJ7q0qcCggtsKTgyhho8Ak4944LKjWyPNYvksAyZLZrhHwyduGAdY4euS93_xQDNlXKLx-7Z2yUL5_kdT5I7uRX-1E_3h7-Z5lAQMszooSuf0z8rQpxhOiHFKkbb1HAPZXKGvLRFrH0tCis0Xr-36QUksL6HJDczXk46KQHmuSNHErjoEkDss-MH5bvI02YkUlrtCnd8fa4QKLo28HvXK4-GWjjtdSDaE64yftyatNfLS3KF8bm6f_OEShNSTAXtVEggtuv88BnMhbPFhaQcqH0Md4sSV7EB6IZZKdZr1sGafklqsmVniYvNww2cHMp2EyNd_E8Pf_ewNerxYIQSy51IksjZoTJjEv8yHwZ1yX4-_IbiA9MtO3H-lUQxAxy-1GaKIbiLF01kFruwy_IdsEkLXjT0kigWpq9IRgmhXyopbFySJU-YtvJ7N6T4ENjf5LGhS3ZLcEKluxc2A4DC0EZCXcu0u7hBUn2KMyK5rorOo6ElNzjPwX9xKIdNWsoewWnfiRia-G0hGFxhCJm4_xQWp-F_4c1ehXi6BPuMazmo_fQUdAkVUF-Hw9Zqfc4rlX6EA5fZuc7YnrvNZx7tdVi6_dl_dzS2MYwvLjOFE2A0SMpAXEUNfMC5BlQ0XxracisNiNA9Nh13lsHCgB5-PbUDMOQrR4OeD5QpSEWO1HOLPcDHhnOwj-JxeQxA_eE4Axo2yIxzfZFraPYv-KuE0segrm6pbIrlo9Bpz8kq65TI4KPAi93c8FWNi4AL8HviTCluSpFcll5cmDieKP07B6lKtAn-yXS3fAMEstJ30djE9z06--xnj2VO9sX0EmZ9-SyPWdN2pQoQZJhwzOK-3KXTfhmuwcyQK2WAzukI5Oecsw,,&amp;data=UlNrNmk5WktYejR0eWJFYk1LdmtxaWhoMWNBQ3ZJQ3Q5azU3ZTBkRFRxNWhibU9DN1pyTzNLSVVsRzZ5czRzNFZiYW93MVVqRTdXbWx4RGFrRUVOakJPcFVVUWFLRUlILTNyQmRLR3JVZlQ1ZjRWcVNSV3BKeHRyLVdmWW9hbXRnekQ3amR6OU5uanhSVUI3SmRnQnhBLCw,&amp;sign=7013224bfcf083a9b9772b82e2d1b94b&amp;keyno=0&amp;b64e=2&amp;ref=orjY4mGPRjk5boDnW0uvlrrd71vZw9kpjly_ySFdX80,&amp;l10n=ru&amp;cts=1522258137063&amp;mc=5.1489594696473855" TargetMode="External"/><Relationship Id="rId49" Type="http://schemas.microsoft.com/office/2007/relationships/diagramDrawing" Target="diagrams/drawing6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52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hyperlink" Target="http://salers.ru/" TargetMode="External"/><Relationship Id="rId48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1B6568-73A3-45E0-AFE4-8240A43682F9}" type="doc">
      <dgm:prSet loTypeId="urn:microsoft.com/office/officeart/2005/8/layout/pyramid3" loCatId="pyramid" qsTypeId="urn:microsoft.com/office/officeart/2005/8/quickstyle/simple2" qsCatId="simple" csTypeId="urn:microsoft.com/office/officeart/2005/8/colors/accent1_2" csCatId="accent1" phldr="1"/>
      <dgm:spPr/>
    </dgm:pt>
    <dgm:pt modelId="{F1E2CD02-9711-46F5-9843-837431319A03}">
      <dgm:prSet phldrT="[Текст]" custT="1"/>
      <dgm:spPr/>
      <dgm:t>
        <a:bodyPr/>
        <a:lstStyle/>
        <a:p>
          <a:r>
            <a:rPr lang="ru-RU" sz="2400"/>
            <a:t>Посетители </a:t>
          </a:r>
        </a:p>
      </dgm:t>
    </dgm:pt>
    <dgm:pt modelId="{44190367-EEF0-461D-A651-3A653C867375}" type="parTrans" cxnId="{6FB5916F-8734-426A-9D6A-A303569AF942}">
      <dgm:prSet/>
      <dgm:spPr/>
      <dgm:t>
        <a:bodyPr/>
        <a:lstStyle/>
        <a:p>
          <a:endParaRPr lang="ru-RU"/>
        </a:p>
      </dgm:t>
    </dgm:pt>
    <dgm:pt modelId="{E7336786-F77F-4193-8FF0-1488CF9CDE59}" type="sibTrans" cxnId="{6FB5916F-8734-426A-9D6A-A303569AF942}">
      <dgm:prSet/>
      <dgm:spPr/>
      <dgm:t>
        <a:bodyPr/>
        <a:lstStyle/>
        <a:p>
          <a:endParaRPr lang="ru-RU"/>
        </a:p>
      </dgm:t>
    </dgm:pt>
    <dgm:pt modelId="{E45716EF-04F8-4740-BC49-9CE092FF7CE0}">
      <dgm:prSet phldrT="[Текст]" custT="1"/>
      <dgm:spPr/>
      <dgm:t>
        <a:bodyPr/>
        <a:lstStyle/>
        <a:p>
          <a:r>
            <a:rPr lang="ru-RU" sz="2800"/>
            <a:t>Заявки </a:t>
          </a:r>
        </a:p>
      </dgm:t>
    </dgm:pt>
    <dgm:pt modelId="{2CD39D15-3EF9-4409-B28A-478586B65CC5}" type="parTrans" cxnId="{6C9389DE-9996-4454-921D-0D9DF04353B7}">
      <dgm:prSet/>
      <dgm:spPr/>
      <dgm:t>
        <a:bodyPr/>
        <a:lstStyle/>
        <a:p>
          <a:endParaRPr lang="ru-RU"/>
        </a:p>
      </dgm:t>
    </dgm:pt>
    <dgm:pt modelId="{8A4CC711-6340-48F1-BD19-63BB151D41FD}" type="sibTrans" cxnId="{6C9389DE-9996-4454-921D-0D9DF04353B7}">
      <dgm:prSet/>
      <dgm:spPr/>
      <dgm:t>
        <a:bodyPr/>
        <a:lstStyle/>
        <a:p>
          <a:endParaRPr lang="ru-RU"/>
        </a:p>
      </dgm:t>
    </dgm:pt>
    <dgm:pt modelId="{F93BE3F5-47FD-4E55-930F-8067A44C2B3D}">
      <dgm:prSet phldrT="[Текст]" custT="1"/>
      <dgm:spPr/>
      <dgm:t>
        <a:bodyPr/>
        <a:lstStyle/>
        <a:p>
          <a:r>
            <a:rPr lang="ru-RU" sz="2400"/>
            <a:t>Продажи</a:t>
          </a:r>
        </a:p>
      </dgm:t>
    </dgm:pt>
    <dgm:pt modelId="{CF53477D-02C4-4805-BDD8-6C5C602B5B31}" type="parTrans" cxnId="{A413EE51-F17A-425E-B413-164B8A2B64BF}">
      <dgm:prSet/>
      <dgm:spPr/>
      <dgm:t>
        <a:bodyPr/>
        <a:lstStyle/>
        <a:p>
          <a:endParaRPr lang="ru-RU"/>
        </a:p>
      </dgm:t>
    </dgm:pt>
    <dgm:pt modelId="{00494A55-973D-490E-9521-25F22D3FD3F4}" type="sibTrans" cxnId="{A413EE51-F17A-425E-B413-164B8A2B64BF}">
      <dgm:prSet/>
      <dgm:spPr/>
      <dgm:t>
        <a:bodyPr/>
        <a:lstStyle/>
        <a:p>
          <a:endParaRPr lang="ru-RU"/>
        </a:p>
      </dgm:t>
    </dgm:pt>
    <dgm:pt modelId="{9D65E193-64CE-4805-ABC5-CFF2476CC69C}" type="pres">
      <dgm:prSet presAssocID="{601B6568-73A3-45E0-AFE4-8240A43682F9}" presName="Name0" presStyleCnt="0">
        <dgm:presLayoutVars>
          <dgm:dir/>
          <dgm:animLvl val="lvl"/>
          <dgm:resizeHandles val="exact"/>
        </dgm:presLayoutVars>
      </dgm:prSet>
      <dgm:spPr/>
    </dgm:pt>
    <dgm:pt modelId="{47D9E992-7B1E-402E-9F05-49636668E40F}" type="pres">
      <dgm:prSet presAssocID="{F1E2CD02-9711-46F5-9843-837431319A03}" presName="Name8" presStyleCnt="0"/>
      <dgm:spPr/>
    </dgm:pt>
    <dgm:pt modelId="{71A7BA7B-8C2D-4596-90D6-0AD197C896D9}" type="pres">
      <dgm:prSet presAssocID="{F1E2CD02-9711-46F5-9843-837431319A03}" presName="level" presStyleLbl="node1" presStyleIdx="0" presStyleCnt="3" custLinFactNeighborX="2405" custLinFactNeighborY="110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98A2B-2716-461F-9315-2CDF04987CAA}" type="pres">
      <dgm:prSet presAssocID="{F1E2CD02-9711-46F5-9843-837431319A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9127D-1041-4954-96F7-F1586190E61C}" type="pres">
      <dgm:prSet presAssocID="{E45716EF-04F8-4740-BC49-9CE092FF7CE0}" presName="Name8" presStyleCnt="0"/>
      <dgm:spPr/>
    </dgm:pt>
    <dgm:pt modelId="{BB38CB90-8919-443C-A034-E05C1A6B6776}" type="pres">
      <dgm:prSet presAssocID="{E45716EF-04F8-4740-BC49-9CE092FF7CE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A4916-A866-455E-90D9-3863C4F265D0}" type="pres">
      <dgm:prSet presAssocID="{E45716EF-04F8-4740-BC49-9CE092FF7C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F847E-4613-40DD-8405-21550DD8F29F}" type="pres">
      <dgm:prSet presAssocID="{F93BE3F5-47FD-4E55-930F-8067A44C2B3D}" presName="Name8" presStyleCnt="0"/>
      <dgm:spPr/>
    </dgm:pt>
    <dgm:pt modelId="{9FFE5D84-5F26-4A10-818B-D7DCF4925953}" type="pres">
      <dgm:prSet presAssocID="{F93BE3F5-47FD-4E55-930F-8067A44C2B3D}" presName="level" presStyleLbl="node1" presStyleIdx="2" presStyleCnt="3" custScaleX="10370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528D2-79FA-4DF8-B9EE-05395935643F}" type="pres">
      <dgm:prSet presAssocID="{F93BE3F5-47FD-4E55-930F-8067A44C2B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8353CF-C6FE-4C4B-8CB9-94D233D189BD}" type="presOf" srcId="{F1E2CD02-9711-46F5-9843-837431319A03}" destId="{97C98A2B-2716-461F-9315-2CDF04987CAA}" srcOrd="1" destOrd="0" presId="urn:microsoft.com/office/officeart/2005/8/layout/pyramid3"/>
    <dgm:cxn modelId="{0BEE9545-C46E-4BB8-A30D-3A1C5736411F}" type="presOf" srcId="{601B6568-73A3-45E0-AFE4-8240A43682F9}" destId="{9D65E193-64CE-4805-ABC5-CFF2476CC69C}" srcOrd="0" destOrd="0" presId="urn:microsoft.com/office/officeart/2005/8/layout/pyramid3"/>
    <dgm:cxn modelId="{A413EE51-F17A-425E-B413-164B8A2B64BF}" srcId="{601B6568-73A3-45E0-AFE4-8240A43682F9}" destId="{F93BE3F5-47FD-4E55-930F-8067A44C2B3D}" srcOrd="2" destOrd="0" parTransId="{CF53477D-02C4-4805-BDD8-6C5C602B5B31}" sibTransId="{00494A55-973D-490E-9521-25F22D3FD3F4}"/>
    <dgm:cxn modelId="{DF84527C-10A5-4ED7-9C79-859BD137EE48}" type="presOf" srcId="{F93BE3F5-47FD-4E55-930F-8067A44C2B3D}" destId="{9FFE5D84-5F26-4A10-818B-D7DCF4925953}" srcOrd="0" destOrd="0" presId="urn:microsoft.com/office/officeart/2005/8/layout/pyramid3"/>
    <dgm:cxn modelId="{FE7A7F8C-47F2-445D-BDF9-D5A91A9298D0}" type="presOf" srcId="{E45716EF-04F8-4740-BC49-9CE092FF7CE0}" destId="{BB38CB90-8919-443C-A034-E05C1A6B6776}" srcOrd="0" destOrd="0" presId="urn:microsoft.com/office/officeart/2005/8/layout/pyramid3"/>
    <dgm:cxn modelId="{8F6FB626-3F7A-4ECD-8FF4-446520A90467}" type="presOf" srcId="{F1E2CD02-9711-46F5-9843-837431319A03}" destId="{71A7BA7B-8C2D-4596-90D6-0AD197C896D9}" srcOrd="0" destOrd="0" presId="urn:microsoft.com/office/officeart/2005/8/layout/pyramid3"/>
    <dgm:cxn modelId="{6C9389DE-9996-4454-921D-0D9DF04353B7}" srcId="{601B6568-73A3-45E0-AFE4-8240A43682F9}" destId="{E45716EF-04F8-4740-BC49-9CE092FF7CE0}" srcOrd="1" destOrd="0" parTransId="{2CD39D15-3EF9-4409-B28A-478586B65CC5}" sibTransId="{8A4CC711-6340-48F1-BD19-63BB151D41FD}"/>
    <dgm:cxn modelId="{50F53A0B-C7CE-48F1-92CE-3391618B5D57}" type="presOf" srcId="{E45716EF-04F8-4740-BC49-9CE092FF7CE0}" destId="{FF6A4916-A866-455E-90D9-3863C4F265D0}" srcOrd="1" destOrd="0" presId="urn:microsoft.com/office/officeart/2005/8/layout/pyramid3"/>
    <dgm:cxn modelId="{6FB5916F-8734-426A-9D6A-A303569AF942}" srcId="{601B6568-73A3-45E0-AFE4-8240A43682F9}" destId="{F1E2CD02-9711-46F5-9843-837431319A03}" srcOrd="0" destOrd="0" parTransId="{44190367-EEF0-461D-A651-3A653C867375}" sibTransId="{E7336786-F77F-4193-8FF0-1488CF9CDE59}"/>
    <dgm:cxn modelId="{F415EAE0-9D50-43E5-B2CC-C2694708BE07}" type="presOf" srcId="{F93BE3F5-47FD-4E55-930F-8067A44C2B3D}" destId="{4C0528D2-79FA-4DF8-B9EE-05395935643F}" srcOrd="1" destOrd="0" presId="urn:microsoft.com/office/officeart/2005/8/layout/pyramid3"/>
    <dgm:cxn modelId="{0138FE8D-7F4A-4B6A-B853-A7F940BDBA9E}" type="presParOf" srcId="{9D65E193-64CE-4805-ABC5-CFF2476CC69C}" destId="{47D9E992-7B1E-402E-9F05-49636668E40F}" srcOrd="0" destOrd="0" presId="urn:microsoft.com/office/officeart/2005/8/layout/pyramid3"/>
    <dgm:cxn modelId="{9960B03D-D59F-4D83-BED5-7EE505EF6902}" type="presParOf" srcId="{47D9E992-7B1E-402E-9F05-49636668E40F}" destId="{71A7BA7B-8C2D-4596-90D6-0AD197C896D9}" srcOrd="0" destOrd="0" presId="urn:microsoft.com/office/officeart/2005/8/layout/pyramid3"/>
    <dgm:cxn modelId="{B45578EE-C4A6-4AE7-B41B-924288934460}" type="presParOf" srcId="{47D9E992-7B1E-402E-9F05-49636668E40F}" destId="{97C98A2B-2716-461F-9315-2CDF04987CAA}" srcOrd="1" destOrd="0" presId="urn:microsoft.com/office/officeart/2005/8/layout/pyramid3"/>
    <dgm:cxn modelId="{A4B667BC-E285-49FB-B34E-9C22C21E52D4}" type="presParOf" srcId="{9D65E193-64CE-4805-ABC5-CFF2476CC69C}" destId="{D6F9127D-1041-4954-96F7-F1586190E61C}" srcOrd="1" destOrd="0" presId="urn:microsoft.com/office/officeart/2005/8/layout/pyramid3"/>
    <dgm:cxn modelId="{78DFBB91-EA62-4920-99A8-CB1628B51CD7}" type="presParOf" srcId="{D6F9127D-1041-4954-96F7-F1586190E61C}" destId="{BB38CB90-8919-443C-A034-E05C1A6B6776}" srcOrd="0" destOrd="0" presId="urn:microsoft.com/office/officeart/2005/8/layout/pyramid3"/>
    <dgm:cxn modelId="{E276606F-F8C3-4DEC-8276-49BE2C967608}" type="presParOf" srcId="{D6F9127D-1041-4954-96F7-F1586190E61C}" destId="{FF6A4916-A866-455E-90D9-3863C4F265D0}" srcOrd="1" destOrd="0" presId="urn:microsoft.com/office/officeart/2005/8/layout/pyramid3"/>
    <dgm:cxn modelId="{C37E15D6-A441-4EE1-B1DA-4332B6AECECA}" type="presParOf" srcId="{9D65E193-64CE-4805-ABC5-CFF2476CC69C}" destId="{848F847E-4613-40DD-8405-21550DD8F29F}" srcOrd="2" destOrd="0" presId="urn:microsoft.com/office/officeart/2005/8/layout/pyramid3"/>
    <dgm:cxn modelId="{CA362784-E0C6-468C-8BEB-D8AE7D2DAAAA}" type="presParOf" srcId="{848F847E-4613-40DD-8405-21550DD8F29F}" destId="{9FFE5D84-5F26-4A10-818B-D7DCF4925953}" srcOrd="0" destOrd="0" presId="urn:microsoft.com/office/officeart/2005/8/layout/pyramid3"/>
    <dgm:cxn modelId="{89F431C4-1A29-4868-8274-0C98324D4A24}" type="presParOf" srcId="{848F847E-4613-40DD-8405-21550DD8F29F}" destId="{4C0528D2-79FA-4DF8-B9EE-05395935643F}" srcOrd="1" destOrd="0" presId="urn:microsoft.com/office/officeart/2005/8/layout/pyramid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1B6568-73A3-45E0-AFE4-8240A43682F9}" type="doc">
      <dgm:prSet loTypeId="urn:microsoft.com/office/officeart/2005/8/layout/pyramid3" loCatId="pyramid" qsTypeId="urn:microsoft.com/office/officeart/2005/8/quickstyle/simple2" qsCatId="simple" csTypeId="urn:microsoft.com/office/officeart/2005/8/colors/accent1_2" csCatId="accent1" phldr="1"/>
      <dgm:spPr/>
    </dgm:pt>
    <dgm:pt modelId="{F1E2CD02-9711-46F5-9843-837431319A03}">
      <dgm:prSet phldrT="[Текст]" custT="1"/>
      <dgm:spPr/>
      <dgm:t>
        <a:bodyPr/>
        <a:lstStyle/>
        <a:p>
          <a:r>
            <a:rPr lang="ru-RU" sz="2400"/>
            <a:t>200 </a:t>
          </a:r>
        </a:p>
      </dgm:t>
    </dgm:pt>
    <dgm:pt modelId="{44190367-EEF0-461D-A651-3A653C867375}" type="parTrans" cxnId="{6FB5916F-8734-426A-9D6A-A303569AF942}">
      <dgm:prSet/>
      <dgm:spPr/>
      <dgm:t>
        <a:bodyPr/>
        <a:lstStyle/>
        <a:p>
          <a:endParaRPr lang="ru-RU"/>
        </a:p>
      </dgm:t>
    </dgm:pt>
    <dgm:pt modelId="{E7336786-F77F-4193-8FF0-1488CF9CDE59}" type="sibTrans" cxnId="{6FB5916F-8734-426A-9D6A-A303569AF942}">
      <dgm:prSet/>
      <dgm:spPr/>
      <dgm:t>
        <a:bodyPr/>
        <a:lstStyle/>
        <a:p>
          <a:endParaRPr lang="ru-RU"/>
        </a:p>
      </dgm:t>
    </dgm:pt>
    <dgm:pt modelId="{E45716EF-04F8-4740-BC49-9CE092FF7CE0}">
      <dgm:prSet phldrT="[Текст]" custT="1"/>
      <dgm:spPr/>
      <dgm:t>
        <a:bodyPr/>
        <a:lstStyle/>
        <a:p>
          <a:r>
            <a:rPr lang="ru-RU" sz="2800"/>
            <a:t>4 </a:t>
          </a:r>
        </a:p>
      </dgm:t>
    </dgm:pt>
    <dgm:pt modelId="{2CD39D15-3EF9-4409-B28A-478586B65CC5}" type="parTrans" cxnId="{6C9389DE-9996-4454-921D-0D9DF04353B7}">
      <dgm:prSet/>
      <dgm:spPr/>
      <dgm:t>
        <a:bodyPr/>
        <a:lstStyle/>
        <a:p>
          <a:endParaRPr lang="ru-RU"/>
        </a:p>
      </dgm:t>
    </dgm:pt>
    <dgm:pt modelId="{8A4CC711-6340-48F1-BD19-63BB151D41FD}" type="sibTrans" cxnId="{6C9389DE-9996-4454-921D-0D9DF04353B7}">
      <dgm:prSet/>
      <dgm:spPr/>
      <dgm:t>
        <a:bodyPr/>
        <a:lstStyle/>
        <a:p>
          <a:endParaRPr lang="ru-RU"/>
        </a:p>
      </dgm:t>
    </dgm:pt>
    <dgm:pt modelId="{F93BE3F5-47FD-4E55-930F-8067A44C2B3D}">
      <dgm:prSet phldrT="[Текст]" custT="1"/>
      <dgm:spPr/>
      <dgm:t>
        <a:bodyPr/>
        <a:lstStyle/>
        <a:p>
          <a:r>
            <a:rPr lang="ru-RU" sz="2400"/>
            <a:t>1</a:t>
          </a:r>
        </a:p>
      </dgm:t>
    </dgm:pt>
    <dgm:pt modelId="{CF53477D-02C4-4805-BDD8-6C5C602B5B31}" type="parTrans" cxnId="{A413EE51-F17A-425E-B413-164B8A2B64BF}">
      <dgm:prSet/>
      <dgm:spPr/>
      <dgm:t>
        <a:bodyPr/>
        <a:lstStyle/>
        <a:p>
          <a:endParaRPr lang="ru-RU"/>
        </a:p>
      </dgm:t>
    </dgm:pt>
    <dgm:pt modelId="{00494A55-973D-490E-9521-25F22D3FD3F4}" type="sibTrans" cxnId="{A413EE51-F17A-425E-B413-164B8A2B64BF}">
      <dgm:prSet/>
      <dgm:spPr/>
      <dgm:t>
        <a:bodyPr/>
        <a:lstStyle/>
        <a:p>
          <a:endParaRPr lang="ru-RU"/>
        </a:p>
      </dgm:t>
    </dgm:pt>
    <dgm:pt modelId="{9D65E193-64CE-4805-ABC5-CFF2476CC69C}" type="pres">
      <dgm:prSet presAssocID="{601B6568-73A3-45E0-AFE4-8240A43682F9}" presName="Name0" presStyleCnt="0">
        <dgm:presLayoutVars>
          <dgm:dir/>
          <dgm:animLvl val="lvl"/>
          <dgm:resizeHandles val="exact"/>
        </dgm:presLayoutVars>
      </dgm:prSet>
      <dgm:spPr/>
    </dgm:pt>
    <dgm:pt modelId="{47D9E992-7B1E-402E-9F05-49636668E40F}" type="pres">
      <dgm:prSet presAssocID="{F1E2CD02-9711-46F5-9843-837431319A03}" presName="Name8" presStyleCnt="0"/>
      <dgm:spPr/>
    </dgm:pt>
    <dgm:pt modelId="{71A7BA7B-8C2D-4596-90D6-0AD197C896D9}" type="pres">
      <dgm:prSet presAssocID="{F1E2CD02-9711-46F5-9843-837431319A0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98A2B-2716-461F-9315-2CDF04987CAA}" type="pres">
      <dgm:prSet presAssocID="{F1E2CD02-9711-46F5-9843-837431319A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9127D-1041-4954-96F7-F1586190E61C}" type="pres">
      <dgm:prSet presAssocID="{E45716EF-04F8-4740-BC49-9CE092FF7CE0}" presName="Name8" presStyleCnt="0"/>
      <dgm:spPr/>
    </dgm:pt>
    <dgm:pt modelId="{BB38CB90-8919-443C-A034-E05C1A6B6776}" type="pres">
      <dgm:prSet presAssocID="{E45716EF-04F8-4740-BC49-9CE092FF7CE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A4916-A866-455E-90D9-3863C4F265D0}" type="pres">
      <dgm:prSet presAssocID="{E45716EF-04F8-4740-BC49-9CE092FF7C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F847E-4613-40DD-8405-21550DD8F29F}" type="pres">
      <dgm:prSet presAssocID="{F93BE3F5-47FD-4E55-930F-8067A44C2B3D}" presName="Name8" presStyleCnt="0"/>
      <dgm:spPr/>
    </dgm:pt>
    <dgm:pt modelId="{9FFE5D84-5F26-4A10-818B-D7DCF4925953}" type="pres">
      <dgm:prSet presAssocID="{F93BE3F5-47FD-4E55-930F-8067A44C2B3D}" presName="level" presStyleLbl="node1" presStyleIdx="2" presStyleCnt="3" custScaleX="1005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528D2-79FA-4DF8-B9EE-05395935643F}" type="pres">
      <dgm:prSet presAssocID="{F93BE3F5-47FD-4E55-930F-8067A44C2B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93DD42-E482-49DE-AB1F-EA047C97264B}" type="presOf" srcId="{E45716EF-04F8-4740-BC49-9CE092FF7CE0}" destId="{BB38CB90-8919-443C-A034-E05C1A6B6776}" srcOrd="0" destOrd="0" presId="urn:microsoft.com/office/officeart/2005/8/layout/pyramid3"/>
    <dgm:cxn modelId="{BEA8A0F8-36C5-4AB3-ABD1-557D95E3C61B}" type="presOf" srcId="{F1E2CD02-9711-46F5-9843-837431319A03}" destId="{71A7BA7B-8C2D-4596-90D6-0AD197C896D9}" srcOrd="0" destOrd="0" presId="urn:microsoft.com/office/officeart/2005/8/layout/pyramid3"/>
    <dgm:cxn modelId="{30C85CCC-D034-4D8E-9E57-16251CF9B944}" type="presOf" srcId="{F93BE3F5-47FD-4E55-930F-8067A44C2B3D}" destId="{9FFE5D84-5F26-4A10-818B-D7DCF4925953}" srcOrd="0" destOrd="0" presId="urn:microsoft.com/office/officeart/2005/8/layout/pyramid3"/>
    <dgm:cxn modelId="{A413EE51-F17A-425E-B413-164B8A2B64BF}" srcId="{601B6568-73A3-45E0-AFE4-8240A43682F9}" destId="{F93BE3F5-47FD-4E55-930F-8067A44C2B3D}" srcOrd="2" destOrd="0" parTransId="{CF53477D-02C4-4805-BDD8-6C5C602B5B31}" sibTransId="{00494A55-973D-490E-9521-25F22D3FD3F4}"/>
    <dgm:cxn modelId="{5EBC726D-C269-4E4A-957C-2FCF2AB840F6}" type="presOf" srcId="{E45716EF-04F8-4740-BC49-9CE092FF7CE0}" destId="{FF6A4916-A866-455E-90D9-3863C4F265D0}" srcOrd="1" destOrd="0" presId="urn:microsoft.com/office/officeart/2005/8/layout/pyramid3"/>
    <dgm:cxn modelId="{AF5893F3-F19B-4B44-B56C-F418C1FFF119}" type="presOf" srcId="{601B6568-73A3-45E0-AFE4-8240A43682F9}" destId="{9D65E193-64CE-4805-ABC5-CFF2476CC69C}" srcOrd="0" destOrd="0" presId="urn:microsoft.com/office/officeart/2005/8/layout/pyramid3"/>
    <dgm:cxn modelId="{5FBD863E-04A9-49F8-81B9-494616AE731A}" type="presOf" srcId="{F93BE3F5-47FD-4E55-930F-8067A44C2B3D}" destId="{4C0528D2-79FA-4DF8-B9EE-05395935643F}" srcOrd="1" destOrd="0" presId="urn:microsoft.com/office/officeart/2005/8/layout/pyramid3"/>
    <dgm:cxn modelId="{D66CA87B-E22C-4D0B-9D4B-C29DE96DB3BA}" type="presOf" srcId="{F1E2CD02-9711-46F5-9843-837431319A03}" destId="{97C98A2B-2716-461F-9315-2CDF04987CAA}" srcOrd="1" destOrd="0" presId="urn:microsoft.com/office/officeart/2005/8/layout/pyramid3"/>
    <dgm:cxn modelId="{6C9389DE-9996-4454-921D-0D9DF04353B7}" srcId="{601B6568-73A3-45E0-AFE4-8240A43682F9}" destId="{E45716EF-04F8-4740-BC49-9CE092FF7CE0}" srcOrd="1" destOrd="0" parTransId="{2CD39D15-3EF9-4409-B28A-478586B65CC5}" sibTransId="{8A4CC711-6340-48F1-BD19-63BB151D41FD}"/>
    <dgm:cxn modelId="{6FB5916F-8734-426A-9D6A-A303569AF942}" srcId="{601B6568-73A3-45E0-AFE4-8240A43682F9}" destId="{F1E2CD02-9711-46F5-9843-837431319A03}" srcOrd="0" destOrd="0" parTransId="{44190367-EEF0-461D-A651-3A653C867375}" sibTransId="{E7336786-F77F-4193-8FF0-1488CF9CDE59}"/>
    <dgm:cxn modelId="{ECA17C5A-DAD2-48F5-898E-528A2CFAF254}" type="presParOf" srcId="{9D65E193-64CE-4805-ABC5-CFF2476CC69C}" destId="{47D9E992-7B1E-402E-9F05-49636668E40F}" srcOrd="0" destOrd="0" presId="urn:microsoft.com/office/officeart/2005/8/layout/pyramid3"/>
    <dgm:cxn modelId="{B50EEEF3-8F68-471B-BCD0-5C1A1B05D6A4}" type="presParOf" srcId="{47D9E992-7B1E-402E-9F05-49636668E40F}" destId="{71A7BA7B-8C2D-4596-90D6-0AD197C896D9}" srcOrd="0" destOrd="0" presId="urn:microsoft.com/office/officeart/2005/8/layout/pyramid3"/>
    <dgm:cxn modelId="{CF3E6EC9-5E97-4AA4-9F54-D23FC2ED4B8D}" type="presParOf" srcId="{47D9E992-7B1E-402E-9F05-49636668E40F}" destId="{97C98A2B-2716-461F-9315-2CDF04987CAA}" srcOrd="1" destOrd="0" presId="urn:microsoft.com/office/officeart/2005/8/layout/pyramid3"/>
    <dgm:cxn modelId="{1DF8DED9-B467-4B6A-8911-6FF4524BFC34}" type="presParOf" srcId="{9D65E193-64CE-4805-ABC5-CFF2476CC69C}" destId="{D6F9127D-1041-4954-96F7-F1586190E61C}" srcOrd="1" destOrd="0" presId="urn:microsoft.com/office/officeart/2005/8/layout/pyramid3"/>
    <dgm:cxn modelId="{3C264230-315C-4F6E-B1E6-8A872BC9E7C7}" type="presParOf" srcId="{D6F9127D-1041-4954-96F7-F1586190E61C}" destId="{BB38CB90-8919-443C-A034-E05C1A6B6776}" srcOrd="0" destOrd="0" presId="urn:microsoft.com/office/officeart/2005/8/layout/pyramid3"/>
    <dgm:cxn modelId="{0401C408-0884-428E-BEF1-17145F7A1DBB}" type="presParOf" srcId="{D6F9127D-1041-4954-96F7-F1586190E61C}" destId="{FF6A4916-A866-455E-90D9-3863C4F265D0}" srcOrd="1" destOrd="0" presId="urn:microsoft.com/office/officeart/2005/8/layout/pyramid3"/>
    <dgm:cxn modelId="{93A0F7FE-08B0-4AF3-A290-2D1F71BB6955}" type="presParOf" srcId="{9D65E193-64CE-4805-ABC5-CFF2476CC69C}" destId="{848F847E-4613-40DD-8405-21550DD8F29F}" srcOrd="2" destOrd="0" presId="urn:microsoft.com/office/officeart/2005/8/layout/pyramid3"/>
    <dgm:cxn modelId="{69B0AF3C-FEDD-43A2-9705-AA3F6E6D3A8E}" type="presParOf" srcId="{848F847E-4613-40DD-8405-21550DD8F29F}" destId="{9FFE5D84-5F26-4A10-818B-D7DCF4925953}" srcOrd="0" destOrd="0" presId="urn:microsoft.com/office/officeart/2005/8/layout/pyramid3"/>
    <dgm:cxn modelId="{1BE6E408-93DB-4DF5-B766-F76A73D9462F}" type="presParOf" srcId="{848F847E-4613-40DD-8405-21550DD8F29F}" destId="{4C0528D2-79FA-4DF8-B9EE-05395935643F}" srcOrd="1" destOrd="0" presId="urn:microsoft.com/office/officeart/2005/8/layout/pyramid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01B6568-73A3-45E0-AFE4-8240A43682F9}" type="doc">
      <dgm:prSet loTypeId="urn:microsoft.com/office/officeart/2005/8/layout/pyramid3" loCatId="pyramid" qsTypeId="urn:microsoft.com/office/officeart/2005/8/quickstyle/simple2" qsCatId="simple" csTypeId="urn:microsoft.com/office/officeart/2005/8/colors/accent1_2" csCatId="accent1" phldr="1"/>
      <dgm:spPr/>
    </dgm:pt>
    <dgm:pt modelId="{F1E2CD02-9711-46F5-9843-837431319A03}">
      <dgm:prSet phldrT="[Текст]" custT="1"/>
      <dgm:spPr/>
      <dgm:t>
        <a:bodyPr/>
        <a:lstStyle/>
        <a:p>
          <a:r>
            <a:rPr lang="ru-RU" sz="2400"/>
            <a:t>2000 </a:t>
          </a:r>
        </a:p>
      </dgm:t>
    </dgm:pt>
    <dgm:pt modelId="{44190367-EEF0-461D-A651-3A653C867375}" type="parTrans" cxnId="{6FB5916F-8734-426A-9D6A-A303569AF942}">
      <dgm:prSet/>
      <dgm:spPr/>
      <dgm:t>
        <a:bodyPr/>
        <a:lstStyle/>
        <a:p>
          <a:endParaRPr lang="ru-RU"/>
        </a:p>
      </dgm:t>
    </dgm:pt>
    <dgm:pt modelId="{E7336786-F77F-4193-8FF0-1488CF9CDE59}" type="sibTrans" cxnId="{6FB5916F-8734-426A-9D6A-A303569AF942}">
      <dgm:prSet/>
      <dgm:spPr/>
      <dgm:t>
        <a:bodyPr/>
        <a:lstStyle/>
        <a:p>
          <a:endParaRPr lang="ru-RU"/>
        </a:p>
      </dgm:t>
    </dgm:pt>
    <dgm:pt modelId="{E45716EF-04F8-4740-BC49-9CE092FF7CE0}">
      <dgm:prSet phldrT="[Текст]" custT="1"/>
      <dgm:spPr/>
      <dgm:t>
        <a:bodyPr/>
        <a:lstStyle/>
        <a:p>
          <a:r>
            <a:rPr lang="ru-RU" sz="2800"/>
            <a:t>40 </a:t>
          </a:r>
        </a:p>
      </dgm:t>
    </dgm:pt>
    <dgm:pt modelId="{2CD39D15-3EF9-4409-B28A-478586B65CC5}" type="parTrans" cxnId="{6C9389DE-9996-4454-921D-0D9DF04353B7}">
      <dgm:prSet/>
      <dgm:spPr/>
      <dgm:t>
        <a:bodyPr/>
        <a:lstStyle/>
        <a:p>
          <a:endParaRPr lang="ru-RU"/>
        </a:p>
      </dgm:t>
    </dgm:pt>
    <dgm:pt modelId="{8A4CC711-6340-48F1-BD19-63BB151D41FD}" type="sibTrans" cxnId="{6C9389DE-9996-4454-921D-0D9DF04353B7}">
      <dgm:prSet/>
      <dgm:spPr/>
      <dgm:t>
        <a:bodyPr/>
        <a:lstStyle/>
        <a:p>
          <a:endParaRPr lang="ru-RU"/>
        </a:p>
      </dgm:t>
    </dgm:pt>
    <dgm:pt modelId="{F93BE3F5-47FD-4E55-930F-8067A44C2B3D}">
      <dgm:prSet phldrT="[Текст]" custT="1"/>
      <dgm:spPr/>
      <dgm:t>
        <a:bodyPr/>
        <a:lstStyle/>
        <a:p>
          <a:r>
            <a:rPr lang="ru-RU" sz="2400"/>
            <a:t>10</a:t>
          </a:r>
        </a:p>
      </dgm:t>
    </dgm:pt>
    <dgm:pt modelId="{CF53477D-02C4-4805-BDD8-6C5C602B5B31}" type="parTrans" cxnId="{A413EE51-F17A-425E-B413-164B8A2B64BF}">
      <dgm:prSet/>
      <dgm:spPr/>
      <dgm:t>
        <a:bodyPr/>
        <a:lstStyle/>
        <a:p>
          <a:endParaRPr lang="ru-RU"/>
        </a:p>
      </dgm:t>
    </dgm:pt>
    <dgm:pt modelId="{00494A55-973D-490E-9521-25F22D3FD3F4}" type="sibTrans" cxnId="{A413EE51-F17A-425E-B413-164B8A2B64BF}">
      <dgm:prSet/>
      <dgm:spPr/>
      <dgm:t>
        <a:bodyPr/>
        <a:lstStyle/>
        <a:p>
          <a:endParaRPr lang="ru-RU"/>
        </a:p>
      </dgm:t>
    </dgm:pt>
    <dgm:pt modelId="{9D65E193-64CE-4805-ABC5-CFF2476CC69C}" type="pres">
      <dgm:prSet presAssocID="{601B6568-73A3-45E0-AFE4-8240A43682F9}" presName="Name0" presStyleCnt="0">
        <dgm:presLayoutVars>
          <dgm:dir/>
          <dgm:animLvl val="lvl"/>
          <dgm:resizeHandles val="exact"/>
        </dgm:presLayoutVars>
      </dgm:prSet>
      <dgm:spPr/>
    </dgm:pt>
    <dgm:pt modelId="{47D9E992-7B1E-402E-9F05-49636668E40F}" type="pres">
      <dgm:prSet presAssocID="{F1E2CD02-9711-46F5-9843-837431319A03}" presName="Name8" presStyleCnt="0"/>
      <dgm:spPr/>
    </dgm:pt>
    <dgm:pt modelId="{71A7BA7B-8C2D-4596-90D6-0AD197C896D9}" type="pres">
      <dgm:prSet presAssocID="{F1E2CD02-9711-46F5-9843-837431319A0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98A2B-2716-461F-9315-2CDF04987CAA}" type="pres">
      <dgm:prSet presAssocID="{F1E2CD02-9711-46F5-9843-837431319A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9127D-1041-4954-96F7-F1586190E61C}" type="pres">
      <dgm:prSet presAssocID="{E45716EF-04F8-4740-BC49-9CE092FF7CE0}" presName="Name8" presStyleCnt="0"/>
      <dgm:spPr/>
    </dgm:pt>
    <dgm:pt modelId="{BB38CB90-8919-443C-A034-E05C1A6B6776}" type="pres">
      <dgm:prSet presAssocID="{E45716EF-04F8-4740-BC49-9CE092FF7CE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A4916-A866-455E-90D9-3863C4F265D0}" type="pres">
      <dgm:prSet presAssocID="{E45716EF-04F8-4740-BC49-9CE092FF7C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F847E-4613-40DD-8405-21550DD8F29F}" type="pres">
      <dgm:prSet presAssocID="{F93BE3F5-47FD-4E55-930F-8067A44C2B3D}" presName="Name8" presStyleCnt="0"/>
      <dgm:spPr/>
    </dgm:pt>
    <dgm:pt modelId="{9FFE5D84-5F26-4A10-818B-D7DCF4925953}" type="pres">
      <dgm:prSet presAssocID="{F93BE3F5-47FD-4E55-930F-8067A44C2B3D}" presName="level" presStyleLbl="node1" presStyleIdx="2" presStyleCnt="3" custScaleX="1005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528D2-79FA-4DF8-B9EE-05395935643F}" type="pres">
      <dgm:prSet presAssocID="{F93BE3F5-47FD-4E55-930F-8067A44C2B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A29AD8-69B4-4647-A05F-6C875A9B5D7F}" type="presOf" srcId="{601B6568-73A3-45E0-AFE4-8240A43682F9}" destId="{9D65E193-64CE-4805-ABC5-CFF2476CC69C}" srcOrd="0" destOrd="0" presId="urn:microsoft.com/office/officeart/2005/8/layout/pyramid3"/>
    <dgm:cxn modelId="{B1D07E52-6168-4751-B0ED-3A76E4E1B77B}" type="presOf" srcId="{F1E2CD02-9711-46F5-9843-837431319A03}" destId="{71A7BA7B-8C2D-4596-90D6-0AD197C896D9}" srcOrd="0" destOrd="0" presId="urn:microsoft.com/office/officeart/2005/8/layout/pyramid3"/>
    <dgm:cxn modelId="{A413EE51-F17A-425E-B413-164B8A2B64BF}" srcId="{601B6568-73A3-45E0-AFE4-8240A43682F9}" destId="{F93BE3F5-47FD-4E55-930F-8067A44C2B3D}" srcOrd="2" destOrd="0" parTransId="{CF53477D-02C4-4805-BDD8-6C5C602B5B31}" sibTransId="{00494A55-973D-490E-9521-25F22D3FD3F4}"/>
    <dgm:cxn modelId="{C942A33A-F945-4B7B-BC76-7FC847BA2020}" type="presOf" srcId="{F1E2CD02-9711-46F5-9843-837431319A03}" destId="{97C98A2B-2716-461F-9315-2CDF04987CAA}" srcOrd="1" destOrd="0" presId="urn:microsoft.com/office/officeart/2005/8/layout/pyramid3"/>
    <dgm:cxn modelId="{A5313D70-28AD-4947-B9DB-6DD23EEF76C9}" type="presOf" srcId="{E45716EF-04F8-4740-BC49-9CE092FF7CE0}" destId="{BB38CB90-8919-443C-A034-E05C1A6B6776}" srcOrd="0" destOrd="0" presId="urn:microsoft.com/office/officeart/2005/8/layout/pyramid3"/>
    <dgm:cxn modelId="{4C626D72-6653-4635-A520-195A334EB8E3}" type="presOf" srcId="{F93BE3F5-47FD-4E55-930F-8067A44C2B3D}" destId="{9FFE5D84-5F26-4A10-818B-D7DCF4925953}" srcOrd="0" destOrd="0" presId="urn:microsoft.com/office/officeart/2005/8/layout/pyramid3"/>
    <dgm:cxn modelId="{6C9389DE-9996-4454-921D-0D9DF04353B7}" srcId="{601B6568-73A3-45E0-AFE4-8240A43682F9}" destId="{E45716EF-04F8-4740-BC49-9CE092FF7CE0}" srcOrd="1" destOrd="0" parTransId="{2CD39D15-3EF9-4409-B28A-478586B65CC5}" sibTransId="{8A4CC711-6340-48F1-BD19-63BB151D41FD}"/>
    <dgm:cxn modelId="{72497DE9-5C3C-4899-85EE-2A64655865C8}" type="presOf" srcId="{F93BE3F5-47FD-4E55-930F-8067A44C2B3D}" destId="{4C0528D2-79FA-4DF8-B9EE-05395935643F}" srcOrd="1" destOrd="0" presId="urn:microsoft.com/office/officeart/2005/8/layout/pyramid3"/>
    <dgm:cxn modelId="{6FB5916F-8734-426A-9D6A-A303569AF942}" srcId="{601B6568-73A3-45E0-AFE4-8240A43682F9}" destId="{F1E2CD02-9711-46F5-9843-837431319A03}" srcOrd="0" destOrd="0" parTransId="{44190367-EEF0-461D-A651-3A653C867375}" sibTransId="{E7336786-F77F-4193-8FF0-1488CF9CDE59}"/>
    <dgm:cxn modelId="{32130297-A0E5-40EA-8EB1-A82D530AC4C7}" type="presOf" srcId="{E45716EF-04F8-4740-BC49-9CE092FF7CE0}" destId="{FF6A4916-A866-455E-90D9-3863C4F265D0}" srcOrd="1" destOrd="0" presId="urn:microsoft.com/office/officeart/2005/8/layout/pyramid3"/>
    <dgm:cxn modelId="{F9F5ABBB-6BE9-4823-BD95-5BE76057E78D}" type="presParOf" srcId="{9D65E193-64CE-4805-ABC5-CFF2476CC69C}" destId="{47D9E992-7B1E-402E-9F05-49636668E40F}" srcOrd="0" destOrd="0" presId="urn:microsoft.com/office/officeart/2005/8/layout/pyramid3"/>
    <dgm:cxn modelId="{4728E730-962E-40C8-8CF0-A66DC9991E84}" type="presParOf" srcId="{47D9E992-7B1E-402E-9F05-49636668E40F}" destId="{71A7BA7B-8C2D-4596-90D6-0AD197C896D9}" srcOrd="0" destOrd="0" presId="urn:microsoft.com/office/officeart/2005/8/layout/pyramid3"/>
    <dgm:cxn modelId="{6D18EBBE-4091-48FC-9806-86C617122989}" type="presParOf" srcId="{47D9E992-7B1E-402E-9F05-49636668E40F}" destId="{97C98A2B-2716-461F-9315-2CDF04987CAA}" srcOrd="1" destOrd="0" presId="urn:microsoft.com/office/officeart/2005/8/layout/pyramid3"/>
    <dgm:cxn modelId="{E970F9AA-0F92-454A-9C7F-55DDCA3B1F06}" type="presParOf" srcId="{9D65E193-64CE-4805-ABC5-CFF2476CC69C}" destId="{D6F9127D-1041-4954-96F7-F1586190E61C}" srcOrd="1" destOrd="0" presId="urn:microsoft.com/office/officeart/2005/8/layout/pyramid3"/>
    <dgm:cxn modelId="{A2D7657E-6BB7-4647-8AC5-69F370759B77}" type="presParOf" srcId="{D6F9127D-1041-4954-96F7-F1586190E61C}" destId="{BB38CB90-8919-443C-A034-E05C1A6B6776}" srcOrd="0" destOrd="0" presId="urn:microsoft.com/office/officeart/2005/8/layout/pyramid3"/>
    <dgm:cxn modelId="{840E50BB-4322-4E55-A03F-EF9DAFC3F916}" type="presParOf" srcId="{D6F9127D-1041-4954-96F7-F1586190E61C}" destId="{FF6A4916-A866-455E-90D9-3863C4F265D0}" srcOrd="1" destOrd="0" presId="urn:microsoft.com/office/officeart/2005/8/layout/pyramid3"/>
    <dgm:cxn modelId="{2E1EDE43-F0F9-4C9E-8DBA-F5E00F55D054}" type="presParOf" srcId="{9D65E193-64CE-4805-ABC5-CFF2476CC69C}" destId="{848F847E-4613-40DD-8405-21550DD8F29F}" srcOrd="2" destOrd="0" presId="urn:microsoft.com/office/officeart/2005/8/layout/pyramid3"/>
    <dgm:cxn modelId="{24199CA9-9DA6-4F1D-9C0A-91B2787D54A5}" type="presParOf" srcId="{848F847E-4613-40DD-8405-21550DD8F29F}" destId="{9FFE5D84-5F26-4A10-818B-D7DCF4925953}" srcOrd="0" destOrd="0" presId="urn:microsoft.com/office/officeart/2005/8/layout/pyramid3"/>
    <dgm:cxn modelId="{13F77023-73C3-4D66-BE8C-CF78AE843B97}" type="presParOf" srcId="{848F847E-4613-40DD-8405-21550DD8F29F}" destId="{4C0528D2-79FA-4DF8-B9EE-05395935643F}" srcOrd="1" destOrd="0" presId="urn:microsoft.com/office/officeart/2005/8/layout/pyramid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01B6568-73A3-45E0-AFE4-8240A43682F9}" type="doc">
      <dgm:prSet loTypeId="urn:microsoft.com/office/officeart/2005/8/layout/pyramid3" loCatId="pyramid" qsTypeId="urn:microsoft.com/office/officeart/2005/8/quickstyle/simple2" qsCatId="simple" csTypeId="urn:microsoft.com/office/officeart/2005/8/colors/accent1_2" csCatId="accent1" phldr="1"/>
      <dgm:spPr/>
    </dgm:pt>
    <dgm:pt modelId="{F1E2CD02-9711-46F5-9843-837431319A03}">
      <dgm:prSet phldrT="[Текст]" custT="1"/>
      <dgm:spPr/>
      <dgm:t>
        <a:bodyPr/>
        <a:lstStyle/>
        <a:p>
          <a:r>
            <a:rPr lang="ru-RU" sz="2400"/>
            <a:t>40 </a:t>
          </a:r>
        </a:p>
      </dgm:t>
    </dgm:pt>
    <dgm:pt modelId="{44190367-EEF0-461D-A651-3A653C867375}" type="parTrans" cxnId="{6FB5916F-8734-426A-9D6A-A303569AF942}">
      <dgm:prSet/>
      <dgm:spPr/>
      <dgm:t>
        <a:bodyPr/>
        <a:lstStyle/>
        <a:p>
          <a:endParaRPr lang="ru-RU"/>
        </a:p>
      </dgm:t>
    </dgm:pt>
    <dgm:pt modelId="{E7336786-F77F-4193-8FF0-1488CF9CDE59}" type="sibTrans" cxnId="{6FB5916F-8734-426A-9D6A-A303569AF942}">
      <dgm:prSet/>
      <dgm:spPr/>
      <dgm:t>
        <a:bodyPr/>
        <a:lstStyle/>
        <a:p>
          <a:endParaRPr lang="ru-RU"/>
        </a:p>
      </dgm:t>
    </dgm:pt>
    <dgm:pt modelId="{E45716EF-04F8-4740-BC49-9CE092FF7CE0}">
      <dgm:prSet phldrT="[Текст]" custT="1"/>
      <dgm:spPr/>
      <dgm:t>
        <a:bodyPr/>
        <a:lstStyle/>
        <a:p>
          <a:r>
            <a:rPr lang="ru-RU" sz="2400"/>
            <a:t>1,25</a:t>
          </a:r>
          <a:r>
            <a:rPr lang="ru-RU" sz="2800"/>
            <a:t> </a:t>
          </a:r>
        </a:p>
      </dgm:t>
    </dgm:pt>
    <dgm:pt modelId="{2CD39D15-3EF9-4409-B28A-478586B65CC5}" type="parTrans" cxnId="{6C9389DE-9996-4454-921D-0D9DF04353B7}">
      <dgm:prSet/>
      <dgm:spPr/>
      <dgm:t>
        <a:bodyPr/>
        <a:lstStyle/>
        <a:p>
          <a:endParaRPr lang="ru-RU"/>
        </a:p>
      </dgm:t>
    </dgm:pt>
    <dgm:pt modelId="{8A4CC711-6340-48F1-BD19-63BB151D41FD}" type="sibTrans" cxnId="{6C9389DE-9996-4454-921D-0D9DF04353B7}">
      <dgm:prSet/>
      <dgm:spPr/>
      <dgm:t>
        <a:bodyPr/>
        <a:lstStyle/>
        <a:p>
          <a:endParaRPr lang="ru-RU"/>
        </a:p>
      </dgm:t>
    </dgm:pt>
    <dgm:pt modelId="{F93BE3F5-47FD-4E55-930F-8067A44C2B3D}">
      <dgm:prSet phldrT="[Текст]" custT="1"/>
      <dgm:spPr/>
      <dgm:t>
        <a:bodyPr/>
        <a:lstStyle/>
        <a:p>
          <a:r>
            <a:rPr lang="ru-RU" sz="2400"/>
            <a:t>8</a:t>
          </a:r>
        </a:p>
      </dgm:t>
    </dgm:pt>
    <dgm:pt modelId="{CF53477D-02C4-4805-BDD8-6C5C602B5B31}" type="parTrans" cxnId="{A413EE51-F17A-425E-B413-164B8A2B64BF}">
      <dgm:prSet/>
      <dgm:spPr/>
      <dgm:t>
        <a:bodyPr/>
        <a:lstStyle/>
        <a:p>
          <a:endParaRPr lang="ru-RU"/>
        </a:p>
      </dgm:t>
    </dgm:pt>
    <dgm:pt modelId="{00494A55-973D-490E-9521-25F22D3FD3F4}" type="sibTrans" cxnId="{A413EE51-F17A-425E-B413-164B8A2B64BF}">
      <dgm:prSet/>
      <dgm:spPr/>
      <dgm:t>
        <a:bodyPr/>
        <a:lstStyle/>
        <a:p>
          <a:endParaRPr lang="ru-RU"/>
        </a:p>
      </dgm:t>
    </dgm:pt>
    <dgm:pt modelId="{9D65E193-64CE-4805-ABC5-CFF2476CC69C}" type="pres">
      <dgm:prSet presAssocID="{601B6568-73A3-45E0-AFE4-8240A43682F9}" presName="Name0" presStyleCnt="0">
        <dgm:presLayoutVars>
          <dgm:dir/>
          <dgm:animLvl val="lvl"/>
          <dgm:resizeHandles val="exact"/>
        </dgm:presLayoutVars>
      </dgm:prSet>
      <dgm:spPr/>
    </dgm:pt>
    <dgm:pt modelId="{47D9E992-7B1E-402E-9F05-49636668E40F}" type="pres">
      <dgm:prSet presAssocID="{F1E2CD02-9711-46F5-9843-837431319A03}" presName="Name8" presStyleCnt="0"/>
      <dgm:spPr/>
    </dgm:pt>
    <dgm:pt modelId="{71A7BA7B-8C2D-4596-90D6-0AD197C896D9}" type="pres">
      <dgm:prSet presAssocID="{F1E2CD02-9711-46F5-9843-837431319A0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98A2B-2716-461F-9315-2CDF04987CAA}" type="pres">
      <dgm:prSet presAssocID="{F1E2CD02-9711-46F5-9843-837431319A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9127D-1041-4954-96F7-F1586190E61C}" type="pres">
      <dgm:prSet presAssocID="{E45716EF-04F8-4740-BC49-9CE092FF7CE0}" presName="Name8" presStyleCnt="0"/>
      <dgm:spPr/>
    </dgm:pt>
    <dgm:pt modelId="{BB38CB90-8919-443C-A034-E05C1A6B6776}" type="pres">
      <dgm:prSet presAssocID="{E45716EF-04F8-4740-BC49-9CE092FF7CE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A4916-A866-455E-90D9-3863C4F265D0}" type="pres">
      <dgm:prSet presAssocID="{E45716EF-04F8-4740-BC49-9CE092FF7C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F847E-4613-40DD-8405-21550DD8F29F}" type="pres">
      <dgm:prSet presAssocID="{F93BE3F5-47FD-4E55-930F-8067A44C2B3D}" presName="Name8" presStyleCnt="0"/>
      <dgm:spPr/>
    </dgm:pt>
    <dgm:pt modelId="{9FFE5D84-5F26-4A10-818B-D7DCF4925953}" type="pres">
      <dgm:prSet presAssocID="{F93BE3F5-47FD-4E55-930F-8067A44C2B3D}" presName="level" presStyleLbl="node1" presStyleIdx="2" presStyleCnt="3" custScaleX="1005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528D2-79FA-4DF8-B9EE-05395935643F}" type="pres">
      <dgm:prSet presAssocID="{F93BE3F5-47FD-4E55-930F-8067A44C2B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74E7A7-417D-474E-9E51-2B92FD0069B4}" type="presOf" srcId="{F93BE3F5-47FD-4E55-930F-8067A44C2B3D}" destId="{9FFE5D84-5F26-4A10-818B-D7DCF4925953}" srcOrd="0" destOrd="0" presId="urn:microsoft.com/office/officeart/2005/8/layout/pyramid3"/>
    <dgm:cxn modelId="{B49BE6BA-5F14-4723-B715-07749AB32F51}" type="presOf" srcId="{F1E2CD02-9711-46F5-9843-837431319A03}" destId="{97C98A2B-2716-461F-9315-2CDF04987CAA}" srcOrd="1" destOrd="0" presId="urn:microsoft.com/office/officeart/2005/8/layout/pyramid3"/>
    <dgm:cxn modelId="{602A811B-F4E1-4FF5-8F9C-FAC0A4FC9581}" type="presOf" srcId="{601B6568-73A3-45E0-AFE4-8240A43682F9}" destId="{9D65E193-64CE-4805-ABC5-CFF2476CC69C}" srcOrd="0" destOrd="0" presId="urn:microsoft.com/office/officeart/2005/8/layout/pyramid3"/>
    <dgm:cxn modelId="{3F0CE527-58E1-45A1-870A-CFAA8B3E5E2F}" type="presOf" srcId="{F93BE3F5-47FD-4E55-930F-8067A44C2B3D}" destId="{4C0528D2-79FA-4DF8-B9EE-05395935643F}" srcOrd="1" destOrd="0" presId="urn:microsoft.com/office/officeart/2005/8/layout/pyramid3"/>
    <dgm:cxn modelId="{B04E3CD6-6BE7-49CD-9D90-35DC67C095F7}" type="presOf" srcId="{E45716EF-04F8-4740-BC49-9CE092FF7CE0}" destId="{BB38CB90-8919-443C-A034-E05C1A6B6776}" srcOrd="0" destOrd="0" presId="urn:microsoft.com/office/officeart/2005/8/layout/pyramid3"/>
    <dgm:cxn modelId="{B3079C47-7FA6-413C-8D6E-C96C90D2EC8A}" type="presOf" srcId="{E45716EF-04F8-4740-BC49-9CE092FF7CE0}" destId="{FF6A4916-A866-455E-90D9-3863C4F265D0}" srcOrd="1" destOrd="0" presId="urn:microsoft.com/office/officeart/2005/8/layout/pyramid3"/>
    <dgm:cxn modelId="{A413EE51-F17A-425E-B413-164B8A2B64BF}" srcId="{601B6568-73A3-45E0-AFE4-8240A43682F9}" destId="{F93BE3F5-47FD-4E55-930F-8067A44C2B3D}" srcOrd="2" destOrd="0" parTransId="{CF53477D-02C4-4805-BDD8-6C5C602B5B31}" sibTransId="{00494A55-973D-490E-9521-25F22D3FD3F4}"/>
    <dgm:cxn modelId="{6C9389DE-9996-4454-921D-0D9DF04353B7}" srcId="{601B6568-73A3-45E0-AFE4-8240A43682F9}" destId="{E45716EF-04F8-4740-BC49-9CE092FF7CE0}" srcOrd="1" destOrd="0" parTransId="{2CD39D15-3EF9-4409-B28A-478586B65CC5}" sibTransId="{8A4CC711-6340-48F1-BD19-63BB151D41FD}"/>
    <dgm:cxn modelId="{6FB5916F-8734-426A-9D6A-A303569AF942}" srcId="{601B6568-73A3-45E0-AFE4-8240A43682F9}" destId="{F1E2CD02-9711-46F5-9843-837431319A03}" srcOrd="0" destOrd="0" parTransId="{44190367-EEF0-461D-A651-3A653C867375}" sibTransId="{E7336786-F77F-4193-8FF0-1488CF9CDE59}"/>
    <dgm:cxn modelId="{F9FDAE9E-AC45-4020-8FAD-5463381082A9}" type="presOf" srcId="{F1E2CD02-9711-46F5-9843-837431319A03}" destId="{71A7BA7B-8C2D-4596-90D6-0AD197C896D9}" srcOrd="0" destOrd="0" presId="urn:microsoft.com/office/officeart/2005/8/layout/pyramid3"/>
    <dgm:cxn modelId="{AC2A9B1B-4DEF-438B-9F98-C126653C62EB}" type="presParOf" srcId="{9D65E193-64CE-4805-ABC5-CFF2476CC69C}" destId="{47D9E992-7B1E-402E-9F05-49636668E40F}" srcOrd="0" destOrd="0" presId="urn:microsoft.com/office/officeart/2005/8/layout/pyramid3"/>
    <dgm:cxn modelId="{ED872F65-B135-472F-9A00-1B3CA5563579}" type="presParOf" srcId="{47D9E992-7B1E-402E-9F05-49636668E40F}" destId="{71A7BA7B-8C2D-4596-90D6-0AD197C896D9}" srcOrd="0" destOrd="0" presId="urn:microsoft.com/office/officeart/2005/8/layout/pyramid3"/>
    <dgm:cxn modelId="{C811D097-384A-4946-A46F-AE8CCF388065}" type="presParOf" srcId="{47D9E992-7B1E-402E-9F05-49636668E40F}" destId="{97C98A2B-2716-461F-9315-2CDF04987CAA}" srcOrd="1" destOrd="0" presId="urn:microsoft.com/office/officeart/2005/8/layout/pyramid3"/>
    <dgm:cxn modelId="{C28BBF04-FDC0-42A5-A1F6-926656055FB8}" type="presParOf" srcId="{9D65E193-64CE-4805-ABC5-CFF2476CC69C}" destId="{D6F9127D-1041-4954-96F7-F1586190E61C}" srcOrd="1" destOrd="0" presId="urn:microsoft.com/office/officeart/2005/8/layout/pyramid3"/>
    <dgm:cxn modelId="{A9A86802-2322-45B6-813D-6EFD181A66DF}" type="presParOf" srcId="{D6F9127D-1041-4954-96F7-F1586190E61C}" destId="{BB38CB90-8919-443C-A034-E05C1A6B6776}" srcOrd="0" destOrd="0" presId="urn:microsoft.com/office/officeart/2005/8/layout/pyramid3"/>
    <dgm:cxn modelId="{EBF95520-E761-49E3-8D8F-360068D9C947}" type="presParOf" srcId="{D6F9127D-1041-4954-96F7-F1586190E61C}" destId="{FF6A4916-A866-455E-90D9-3863C4F265D0}" srcOrd="1" destOrd="0" presId="urn:microsoft.com/office/officeart/2005/8/layout/pyramid3"/>
    <dgm:cxn modelId="{70FC639F-F2CF-4C5D-A923-876562BB3C03}" type="presParOf" srcId="{9D65E193-64CE-4805-ABC5-CFF2476CC69C}" destId="{848F847E-4613-40DD-8405-21550DD8F29F}" srcOrd="2" destOrd="0" presId="urn:microsoft.com/office/officeart/2005/8/layout/pyramid3"/>
    <dgm:cxn modelId="{EF46BD53-B855-4F15-8B8A-A3F6F16EFA58}" type="presParOf" srcId="{848F847E-4613-40DD-8405-21550DD8F29F}" destId="{9FFE5D84-5F26-4A10-818B-D7DCF4925953}" srcOrd="0" destOrd="0" presId="urn:microsoft.com/office/officeart/2005/8/layout/pyramid3"/>
    <dgm:cxn modelId="{AA82B354-01E3-4C15-AB94-6F2309B5DF0B}" type="presParOf" srcId="{848F847E-4613-40DD-8405-21550DD8F29F}" destId="{4C0528D2-79FA-4DF8-B9EE-05395935643F}" srcOrd="1" destOrd="0" presId="urn:microsoft.com/office/officeart/2005/8/layout/pyramid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01B6568-73A3-45E0-AFE4-8240A43682F9}" type="doc">
      <dgm:prSet loTypeId="urn:microsoft.com/office/officeart/2005/8/layout/pyramid3" loCatId="pyramid" qsTypeId="urn:microsoft.com/office/officeart/2005/8/quickstyle/simple2" qsCatId="simple" csTypeId="urn:microsoft.com/office/officeart/2005/8/colors/accent1_2" csCatId="accent1" phldr="1"/>
      <dgm:spPr/>
    </dgm:pt>
    <dgm:pt modelId="{F1E2CD02-9711-46F5-9843-837431319A03}">
      <dgm:prSet phldrT="[Текст]" custT="1"/>
      <dgm:spPr/>
      <dgm:t>
        <a:bodyPr/>
        <a:lstStyle/>
        <a:p>
          <a:r>
            <a:rPr lang="ru-RU" sz="2400"/>
            <a:t>90 </a:t>
          </a:r>
        </a:p>
      </dgm:t>
    </dgm:pt>
    <dgm:pt modelId="{44190367-EEF0-461D-A651-3A653C867375}" type="parTrans" cxnId="{6FB5916F-8734-426A-9D6A-A303569AF942}">
      <dgm:prSet/>
      <dgm:spPr/>
      <dgm:t>
        <a:bodyPr/>
        <a:lstStyle/>
        <a:p>
          <a:endParaRPr lang="ru-RU"/>
        </a:p>
      </dgm:t>
    </dgm:pt>
    <dgm:pt modelId="{E7336786-F77F-4193-8FF0-1488CF9CDE59}" type="sibTrans" cxnId="{6FB5916F-8734-426A-9D6A-A303569AF942}">
      <dgm:prSet/>
      <dgm:spPr/>
      <dgm:t>
        <a:bodyPr/>
        <a:lstStyle/>
        <a:p>
          <a:endParaRPr lang="ru-RU"/>
        </a:p>
      </dgm:t>
    </dgm:pt>
    <dgm:pt modelId="{E45716EF-04F8-4740-BC49-9CE092FF7CE0}">
      <dgm:prSet phldrT="[Текст]" custT="1"/>
      <dgm:spPr/>
      <dgm:t>
        <a:bodyPr/>
        <a:lstStyle/>
        <a:p>
          <a:r>
            <a:rPr lang="ru-RU" sz="2800"/>
            <a:t> </a:t>
          </a:r>
          <a:r>
            <a:rPr lang="ru-RU" sz="2400"/>
            <a:t>3,4</a:t>
          </a:r>
        </a:p>
      </dgm:t>
    </dgm:pt>
    <dgm:pt modelId="{2CD39D15-3EF9-4409-B28A-478586B65CC5}" type="parTrans" cxnId="{6C9389DE-9996-4454-921D-0D9DF04353B7}">
      <dgm:prSet/>
      <dgm:spPr/>
      <dgm:t>
        <a:bodyPr/>
        <a:lstStyle/>
        <a:p>
          <a:endParaRPr lang="ru-RU"/>
        </a:p>
      </dgm:t>
    </dgm:pt>
    <dgm:pt modelId="{8A4CC711-6340-48F1-BD19-63BB151D41FD}" type="sibTrans" cxnId="{6C9389DE-9996-4454-921D-0D9DF04353B7}">
      <dgm:prSet/>
      <dgm:spPr/>
      <dgm:t>
        <a:bodyPr/>
        <a:lstStyle/>
        <a:p>
          <a:endParaRPr lang="ru-RU"/>
        </a:p>
      </dgm:t>
    </dgm:pt>
    <dgm:pt modelId="{F93BE3F5-47FD-4E55-930F-8067A44C2B3D}">
      <dgm:prSet phldrT="[Текст]" custT="1"/>
      <dgm:spPr/>
      <dgm:t>
        <a:bodyPr/>
        <a:lstStyle/>
        <a:p>
          <a:r>
            <a:rPr lang="ru-RU" sz="2400"/>
            <a:t>5,9</a:t>
          </a:r>
        </a:p>
      </dgm:t>
    </dgm:pt>
    <dgm:pt modelId="{CF53477D-02C4-4805-BDD8-6C5C602B5B31}" type="parTrans" cxnId="{A413EE51-F17A-425E-B413-164B8A2B64BF}">
      <dgm:prSet/>
      <dgm:spPr/>
      <dgm:t>
        <a:bodyPr/>
        <a:lstStyle/>
        <a:p>
          <a:endParaRPr lang="ru-RU"/>
        </a:p>
      </dgm:t>
    </dgm:pt>
    <dgm:pt modelId="{00494A55-973D-490E-9521-25F22D3FD3F4}" type="sibTrans" cxnId="{A413EE51-F17A-425E-B413-164B8A2B64BF}">
      <dgm:prSet/>
      <dgm:spPr/>
      <dgm:t>
        <a:bodyPr/>
        <a:lstStyle/>
        <a:p>
          <a:endParaRPr lang="ru-RU"/>
        </a:p>
      </dgm:t>
    </dgm:pt>
    <dgm:pt modelId="{9D65E193-64CE-4805-ABC5-CFF2476CC69C}" type="pres">
      <dgm:prSet presAssocID="{601B6568-73A3-45E0-AFE4-8240A43682F9}" presName="Name0" presStyleCnt="0">
        <dgm:presLayoutVars>
          <dgm:dir/>
          <dgm:animLvl val="lvl"/>
          <dgm:resizeHandles val="exact"/>
        </dgm:presLayoutVars>
      </dgm:prSet>
      <dgm:spPr/>
    </dgm:pt>
    <dgm:pt modelId="{47D9E992-7B1E-402E-9F05-49636668E40F}" type="pres">
      <dgm:prSet presAssocID="{F1E2CD02-9711-46F5-9843-837431319A03}" presName="Name8" presStyleCnt="0"/>
      <dgm:spPr/>
    </dgm:pt>
    <dgm:pt modelId="{71A7BA7B-8C2D-4596-90D6-0AD197C896D9}" type="pres">
      <dgm:prSet presAssocID="{F1E2CD02-9711-46F5-9843-837431319A0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98A2B-2716-461F-9315-2CDF04987CAA}" type="pres">
      <dgm:prSet presAssocID="{F1E2CD02-9711-46F5-9843-837431319A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9127D-1041-4954-96F7-F1586190E61C}" type="pres">
      <dgm:prSet presAssocID="{E45716EF-04F8-4740-BC49-9CE092FF7CE0}" presName="Name8" presStyleCnt="0"/>
      <dgm:spPr/>
    </dgm:pt>
    <dgm:pt modelId="{BB38CB90-8919-443C-A034-E05C1A6B6776}" type="pres">
      <dgm:prSet presAssocID="{E45716EF-04F8-4740-BC49-9CE092FF7CE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A4916-A866-455E-90D9-3863C4F265D0}" type="pres">
      <dgm:prSet presAssocID="{E45716EF-04F8-4740-BC49-9CE092FF7C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F847E-4613-40DD-8405-21550DD8F29F}" type="pres">
      <dgm:prSet presAssocID="{F93BE3F5-47FD-4E55-930F-8067A44C2B3D}" presName="Name8" presStyleCnt="0"/>
      <dgm:spPr/>
    </dgm:pt>
    <dgm:pt modelId="{9FFE5D84-5F26-4A10-818B-D7DCF4925953}" type="pres">
      <dgm:prSet presAssocID="{F93BE3F5-47FD-4E55-930F-8067A44C2B3D}" presName="level" presStyleLbl="node1" presStyleIdx="2" presStyleCnt="3" custScaleX="1005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528D2-79FA-4DF8-B9EE-05395935643F}" type="pres">
      <dgm:prSet presAssocID="{F93BE3F5-47FD-4E55-930F-8067A44C2B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8B279B-4DF1-43F4-8A55-1F4E89C81443}" type="presOf" srcId="{F1E2CD02-9711-46F5-9843-837431319A03}" destId="{71A7BA7B-8C2D-4596-90D6-0AD197C896D9}" srcOrd="0" destOrd="0" presId="urn:microsoft.com/office/officeart/2005/8/layout/pyramid3"/>
    <dgm:cxn modelId="{F9CDAA66-7334-463E-9C8B-78C6FC93A4A9}" type="presOf" srcId="{601B6568-73A3-45E0-AFE4-8240A43682F9}" destId="{9D65E193-64CE-4805-ABC5-CFF2476CC69C}" srcOrd="0" destOrd="0" presId="urn:microsoft.com/office/officeart/2005/8/layout/pyramid3"/>
    <dgm:cxn modelId="{9E370D84-0F9C-451E-982D-CB2AD8B5C328}" type="presOf" srcId="{F93BE3F5-47FD-4E55-930F-8067A44C2B3D}" destId="{9FFE5D84-5F26-4A10-818B-D7DCF4925953}" srcOrd="0" destOrd="0" presId="urn:microsoft.com/office/officeart/2005/8/layout/pyramid3"/>
    <dgm:cxn modelId="{58CD3996-F9A0-40F8-B8E7-873F067CFB1C}" type="presOf" srcId="{E45716EF-04F8-4740-BC49-9CE092FF7CE0}" destId="{FF6A4916-A866-455E-90D9-3863C4F265D0}" srcOrd="1" destOrd="0" presId="urn:microsoft.com/office/officeart/2005/8/layout/pyramid3"/>
    <dgm:cxn modelId="{A413EE51-F17A-425E-B413-164B8A2B64BF}" srcId="{601B6568-73A3-45E0-AFE4-8240A43682F9}" destId="{F93BE3F5-47FD-4E55-930F-8067A44C2B3D}" srcOrd="2" destOrd="0" parTransId="{CF53477D-02C4-4805-BDD8-6C5C602B5B31}" sibTransId="{00494A55-973D-490E-9521-25F22D3FD3F4}"/>
    <dgm:cxn modelId="{C731D393-7A27-4838-B232-F6C94E9E47DE}" type="presOf" srcId="{F1E2CD02-9711-46F5-9843-837431319A03}" destId="{97C98A2B-2716-461F-9315-2CDF04987CAA}" srcOrd="1" destOrd="0" presId="urn:microsoft.com/office/officeart/2005/8/layout/pyramid3"/>
    <dgm:cxn modelId="{35C6A0D3-03B7-47B0-B20B-D0361D5B2577}" type="presOf" srcId="{F93BE3F5-47FD-4E55-930F-8067A44C2B3D}" destId="{4C0528D2-79FA-4DF8-B9EE-05395935643F}" srcOrd="1" destOrd="0" presId="urn:microsoft.com/office/officeart/2005/8/layout/pyramid3"/>
    <dgm:cxn modelId="{6C9389DE-9996-4454-921D-0D9DF04353B7}" srcId="{601B6568-73A3-45E0-AFE4-8240A43682F9}" destId="{E45716EF-04F8-4740-BC49-9CE092FF7CE0}" srcOrd="1" destOrd="0" parTransId="{2CD39D15-3EF9-4409-B28A-478586B65CC5}" sibTransId="{8A4CC711-6340-48F1-BD19-63BB151D41FD}"/>
    <dgm:cxn modelId="{A8A4BF7F-61B5-424E-90D5-3684F4EDCCC5}" type="presOf" srcId="{E45716EF-04F8-4740-BC49-9CE092FF7CE0}" destId="{BB38CB90-8919-443C-A034-E05C1A6B6776}" srcOrd="0" destOrd="0" presId="urn:microsoft.com/office/officeart/2005/8/layout/pyramid3"/>
    <dgm:cxn modelId="{6FB5916F-8734-426A-9D6A-A303569AF942}" srcId="{601B6568-73A3-45E0-AFE4-8240A43682F9}" destId="{F1E2CD02-9711-46F5-9843-837431319A03}" srcOrd="0" destOrd="0" parTransId="{44190367-EEF0-461D-A651-3A653C867375}" sibTransId="{E7336786-F77F-4193-8FF0-1488CF9CDE59}"/>
    <dgm:cxn modelId="{F0F74501-7EF9-4272-B0F4-21E4AC0F463F}" type="presParOf" srcId="{9D65E193-64CE-4805-ABC5-CFF2476CC69C}" destId="{47D9E992-7B1E-402E-9F05-49636668E40F}" srcOrd="0" destOrd="0" presId="urn:microsoft.com/office/officeart/2005/8/layout/pyramid3"/>
    <dgm:cxn modelId="{B3663002-CE97-4506-940E-A61D33126475}" type="presParOf" srcId="{47D9E992-7B1E-402E-9F05-49636668E40F}" destId="{71A7BA7B-8C2D-4596-90D6-0AD197C896D9}" srcOrd="0" destOrd="0" presId="urn:microsoft.com/office/officeart/2005/8/layout/pyramid3"/>
    <dgm:cxn modelId="{27D881B5-73A9-4717-849C-2AA9336BAF6C}" type="presParOf" srcId="{47D9E992-7B1E-402E-9F05-49636668E40F}" destId="{97C98A2B-2716-461F-9315-2CDF04987CAA}" srcOrd="1" destOrd="0" presId="urn:microsoft.com/office/officeart/2005/8/layout/pyramid3"/>
    <dgm:cxn modelId="{387DCBC9-943B-419B-A47B-9C6BA008AB87}" type="presParOf" srcId="{9D65E193-64CE-4805-ABC5-CFF2476CC69C}" destId="{D6F9127D-1041-4954-96F7-F1586190E61C}" srcOrd="1" destOrd="0" presId="urn:microsoft.com/office/officeart/2005/8/layout/pyramid3"/>
    <dgm:cxn modelId="{3B6DA1A1-E49D-4929-865D-C68A2E1BA2D7}" type="presParOf" srcId="{D6F9127D-1041-4954-96F7-F1586190E61C}" destId="{BB38CB90-8919-443C-A034-E05C1A6B6776}" srcOrd="0" destOrd="0" presId="urn:microsoft.com/office/officeart/2005/8/layout/pyramid3"/>
    <dgm:cxn modelId="{3AC0C82A-9416-4781-99BC-378BA41FB665}" type="presParOf" srcId="{D6F9127D-1041-4954-96F7-F1586190E61C}" destId="{FF6A4916-A866-455E-90D9-3863C4F265D0}" srcOrd="1" destOrd="0" presId="urn:microsoft.com/office/officeart/2005/8/layout/pyramid3"/>
    <dgm:cxn modelId="{09BAA514-8675-4BCC-94C7-5C1F93C8E4FF}" type="presParOf" srcId="{9D65E193-64CE-4805-ABC5-CFF2476CC69C}" destId="{848F847E-4613-40DD-8405-21550DD8F29F}" srcOrd="2" destOrd="0" presId="urn:microsoft.com/office/officeart/2005/8/layout/pyramid3"/>
    <dgm:cxn modelId="{68096854-1DAF-45D2-8B91-3A92D1645BD9}" type="presParOf" srcId="{848F847E-4613-40DD-8405-21550DD8F29F}" destId="{9FFE5D84-5F26-4A10-818B-D7DCF4925953}" srcOrd="0" destOrd="0" presId="urn:microsoft.com/office/officeart/2005/8/layout/pyramid3"/>
    <dgm:cxn modelId="{DA2FF000-3045-4AD3-9068-9D5E420D63B6}" type="presParOf" srcId="{848F847E-4613-40DD-8405-21550DD8F29F}" destId="{4C0528D2-79FA-4DF8-B9EE-05395935643F}" srcOrd="1" destOrd="0" presId="urn:microsoft.com/office/officeart/2005/8/layout/pyramid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01B6568-73A3-45E0-AFE4-8240A43682F9}" type="doc">
      <dgm:prSet loTypeId="urn:microsoft.com/office/officeart/2005/8/layout/pyramid3" loCatId="pyramid" qsTypeId="urn:microsoft.com/office/officeart/2005/8/quickstyle/simple2" qsCatId="simple" csTypeId="urn:microsoft.com/office/officeart/2005/8/colors/accent1_2" csCatId="accent1" phldr="1"/>
      <dgm:spPr/>
    </dgm:pt>
    <dgm:pt modelId="{F1E2CD02-9711-46F5-9843-837431319A03}">
      <dgm:prSet phldrT="[Текст]" custT="1"/>
      <dgm:spPr/>
      <dgm:t>
        <a:bodyPr/>
        <a:lstStyle/>
        <a:p>
          <a:r>
            <a:rPr lang="ru-RU" sz="2400"/>
            <a:t>210 </a:t>
          </a:r>
        </a:p>
      </dgm:t>
    </dgm:pt>
    <dgm:pt modelId="{44190367-EEF0-461D-A651-3A653C867375}" type="parTrans" cxnId="{6FB5916F-8734-426A-9D6A-A303569AF942}">
      <dgm:prSet/>
      <dgm:spPr/>
      <dgm:t>
        <a:bodyPr/>
        <a:lstStyle/>
        <a:p>
          <a:endParaRPr lang="ru-RU"/>
        </a:p>
      </dgm:t>
    </dgm:pt>
    <dgm:pt modelId="{E7336786-F77F-4193-8FF0-1488CF9CDE59}" type="sibTrans" cxnId="{6FB5916F-8734-426A-9D6A-A303569AF942}">
      <dgm:prSet/>
      <dgm:spPr/>
      <dgm:t>
        <a:bodyPr/>
        <a:lstStyle/>
        <a:p>
          <a:endParaRPr lang="ru-RU"/>
        </a:p>
      </dgm:t>
    </dgm:pt>
    <dgm:pt modelId="{E45716EF-04F8-4740-BC49-9CE092FF7CE0}">
      <dgm:prSet phldrT="[Текст]" custT="1"/>
      <dgm:spPr/>
      <dgm:t>
        <a:bodyPr/>
        <a:lstStyle/>
        <a:p>
          <a:r>
            <a:rPr lang="ru-RU" sz="2400"/>
            <a:t>4,3</a:t>
          </a:r>
          <a:r>
            <a:rPr lang="ru-RU" sz="2800"/>
            <a:t> </a:t>
          </a:r>
        </a:p>
      </dgm:t>
    </dgm:pt>
    <dgm:pt modelId="{2CD39D15-3EF9-4409-B28A-478586B65CC5}" type="parTrans" cxnId="{6C9389DE-9996-4454-921D-0D9DF04353B7}">
      <dgm:prSet/>
      <dgm:spPr/>
      <dgm:t>
        <a:bodyPr/>
        <a:lstStyle/>
        <a:p>
          <a:endParaRPr lang="ru-RU"/>
        </a:p>
      </dgm:t>
    </dgm:pt>
    <dgm:pt modelId="{8A4CC711-6340-48F1-BD19-63BB151D41FD}" type="sibTrans" cxnId="{6C9389DE-9996-4454-921D-0D9DF04353B7}">
      <dgm:prSet/>
      <dgm:spPr/>
      <dgm:t>
        <a:bodyPr/>
        <a:lstStyle/>
        <a:p>
          <a:endParaRPr lang="ru-RU"/>
        </a:p>
      </dgm:t>
    </dgm:pt>
    <dgm:pt modelId="{F93BE3F5-47FD-4E55-930F-8067A44C2B3D}">
      <dgm:prSet phldrT="[Текст]" custT="1"/>
      <dgm:spPr/>
      <dgm:t>
        <a:bodyPr/>
        <a:lstStyle/>
        <a:p>
          <a:r>
            <a:rPr lang="ru-RU" sz="2400"/>
            <a:t>5,8</a:t>
          </a:r>
        </a:p>
      </dgm:t>
    </dgm:pt>
    <dgm:pt modelId="{CF53477D-02C4-4805-BDD8-6C5C602B5B31}" type="parTrans" cxnId="{A413EE51-F17A-425E-B413-164B8A2B64BF}">
      <dgm:prSet/>
      <dgm:spPr/>
      <dgm:t>
        <a:bodyPr/>
        <a:lstStyle/>
        <a:p>
          <a:endParaRPr lang="ru-RU"/>
        </a:p>
      </dgm:t>
    </dgm:pt>
    <dgm:pt modelId="{00494A55-973D-490E-9521-25F22D3FD3F4}" type="sibTrans" cxnId="{A413EE51-F17A-425E-B413-164B8A2B64BF}">
      <dgm:prSet/>
      <dgm:spPr/>
      <dgm:t>
        <a:bodyPr/>
        <a:lstStyle/>
        <a:p>
          <a:endParaRPr lang="ru-RU"/>
        </a:p>
      </dgm:t>
    </dgm:pt>
    <dgm:pt modelId="{9D65E193-64CE-4805-ABC5-CFF2476CC69C}" type="pres">
      <dgm:prSet presAssocID="{601B6568-73A3-45E0-AFE4-8240A43682F9}" presName="Name0" presStyleCnt="0">
        <dgm:presLayoutVars>
          <dgm:dir/>
          <dgm:animLvl val="lvl"/>
          <dgm:resizeHandles val="exact"/>
        </dgm:presLayoutVars>
      </dgm:prSet>
      <dgm:spPr/>
    </dgm:pt>
    <dgm:pt modelId="{47D9E992-7B1E-402E-9F05-49636668E40F}" type="pres">
      <dgm:prSet presAssocID="{F1E2CD02-9711-46F5-9843-837431319A03}" presName="Name8" presStyleCnt="0"/>
      <dgm:spPr/>
    </dgm:pt>
    <dgm:pt modelId="{71A7BA7B-8C2D-4596-90D6-0AD197C896D9}" type="pres">
      <dgm:prSet presAssocID="{F1E2CD02-9711-46F5-9843-837431319A0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98A2B-2716-461F-9315-2CDF04987CAA}" type="pres">
      <dgm:prSet presAssocID="{F1E2CD02-9711-46F5-9843-837431319A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9127D-1041-4954-96F7-F1586190E61C}" type="pres">
      <dgm:prSet presAssocID="{E45716EF-04F8-4740-BC49-9CE092FF7CE0}" presName="Name8" presStyleCnt="0"/>
      <dgm:spPr/>
    </dgm:pt>
    <dgm:pt modelId="{BB38CB90-8919-443C-A034-E05C1A6B6776}" type="pres">
      <dgm:prSet presAssocID="{E45716EF-04F8-4740-BC49-9CE092FF7CE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A4916-A866-455E-90D9-3863C4F265D0}" type="pres">
      <dgm:prSet presAssocID="{E45716EF-04F8-4740-BC49-9CE092FF7C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F847E-4613-40DD-8405-21550DD8F29F}" type="pres">
      <dgm:prSet presAssocID="{F93BE3F5-47FD-4E55-930F-8067A44C2B3D}" presName="Name8" presStyleCnt="0"/>
      <dgm:spPr/>
    </dgm:pt>
    <dgm:pt modelId="{9FFE5D84-5F26-4A10-818B-D7DCF4925953}" type="pres">
      <dgm:prSet presAssocID="{F93BE3F5-47FD-4E55-930F-8067A44C2B3D}" presName="level" presStyleLbl="node1" presStyleIdx="2" presStyleCnt="3" custScaleX="1005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528D2-79FA-4DF8-B9EE-05395935643F}" type="pres">
      <dgm:prSet presAssocID="{F93BE3F5-47FD-4E55-930F-8067A44C2B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0589BE-7CFD-4142-8335-139C8EE6436B}" type="presOf" srcId="{601B6568-73A3-45E0-AFE4-8240A43682F9}" destId="{9D65E193-64CE-4805-ABC5-CFF2476CC69C}" srcOrd="0" destOrd="0" presId="urn:microsoft.com/office/officeart/2005/8/layout/pyramid3"/>
    <dgm:cxn modelId="{24F8BEA2-2FC5-46C1-8E04-247F2550911F}" type="presOf" srcId="{E45716EF-04F8-4740-BC49-9CE092FF7CE0}" destId="{FF6A4916-A866-455E-90D9-3863C4F265D0}" srcOrd="1" destOrd="0" presId="urn:microsoft.com/office/officeart/2005/8/layout/pyramid3"/>
    <dgm:cxn modelId="{E6F2DAD3-1DE2-4BA1-903F-0A876BB1BF98}" type="presOf" srcId="{E45716EF-04F8-4740-BC49-9CE092FF7CE0}" destId="{BB38CB90-8919-443C-A034-E05C1A6B6776}" srcOrd="0" destOrd="0" presId="urn:microsoft.com/office/officeart/2005/8/layout/pyramid3"/>
    <dgm:cxn modelId="{BB59FD8C-5261-4DD7-B155-84AFD058345A}" type="presOf" srcId="{F93BE3F5-47FD-4E55-930F-8067A44C2B3D}" destId="{4C0528D2-79FA-4DF8-B9EE-05395935643F}" srcOrd="1" destOrd="0" presId="urn:microsoft.com/office/officeart/2005/8/layout/pyramid3"/>
    <dgm:cxn modelId="{A413EE51-F17A-425E-B413-164B8A2B64BF}" srcId="{601B6568-73A3-45E0-AFE4-8240A43682F9}" destId="{F93BE3F5-47FD-4E55-930F-8067A44C2B3D}" srcOrd="2" destOrd="0" parTransId="{CF53477D-02C4-4805-BDD8-6C5C602B5B31}" sibTransId="{00494A55-973D-490E-9521-25F22D3FD3F4}"/>
    <dgm:cxn modelId="{A15BFA63-339D-4052-B865-21409ED349CE}" type="presOf" srcId="{F93BE3F5-47FD-4E55-930F-8067A44C2B3D}" destId="{9FFE5D84-5F26-4A10-818B-D7DCF4925953}" srcOrd="0" destOrd="0" presId="urn:microsoft.com/office/officeart/2005/8/layout/pyramid3"/>
    <dgm:cxn modelId="{ACB47FB0-92EE-41F6-AA05-47A2FF307CC2}" type="presOf" srcId="{F1E2CD02-9711-46F5-9843-837431319A03}" destId="{97C98A2B-2716-461F-9315-2CDF04987CAA}" srcOrd="1" destOrd="0" presId="urn:microsoft.com/office/officeart/2005/8/layout/pyramid3"/>
    <dgm:cxn modelId="{E742D449-5707-4193-86E5-E02F59627DC9}" type="presOf" srcId="{F1E2CD02-9711-46F5-9843-837431319A03}" destId="{71A7BA7B-8C2D-4596-90D6-0AD197C896D9}" srcOrd="0" destOrd="0" presId="urn:microsoft.com/office/officeart/2005/8/layout/pyramid3"/>
    <dgm:cxn modelId="{6C9389DE-9996-4454-921D-0D9DF04353B7}" srcId="{601B6568-73A3-45E0-AFE4-8240A43682F9}" destId="{E45716EF-04F8-4740-BC49-9CE092FF7CE0}" srcOrd="1" destOrd="0" parTransId="{2CD39D15-3EF9-4409-B28A-478586B65CC5}" sibTransId="{8A4CC711-6340-48F1-BD19-63BB151D41FD}"/>
    <dgm:cxn modelId="{6FB5916F-8734-426A-9D6A-A303569AF942}" srcId="{601B6568-73A3-45E0-AFE4-8240A43682F9}" destId="{F1E2CD02-9711-46F5-9843-837431319A03}" srcOrd="0" destOrd="0" parTransId="{44190367-EEF0-461D-A651-3A653C867375}" sibTransId="{E7336786-F77F-4193-8FF0-1488CF9CDE59}"/>
    <dgm:cxn modelId="{831909A0-B5F4-4806-B64C-BAD7E059905B}" type="presParOf" srcId="{9D65E193-64CE-4805-ABC5-CFF2476CC69C}" destId="{47D9E992-7B1E-402E-9F05-49636668E40F}" srcOrd="0" destOrd="0" presId="urn:microsoft.com/office/officeart/2005/8/layout/pyramid3"/>
    <dgm:cxn modelId="{93B17091-5899-458A-9FF5-F64D4968C852}" type="presParOf" srcId="{47D9E992-7B1E-402E-9F05-49636668E40F}" destId="{71A7BA7B-8C2D-4596-90D6-0AD197C896D9}" srcOrd="0" destOrd="0" presId="urn:microsoft.com/office/officeart/2005/8/layout/pyramid3"/>
    <dgm:cxn modelId="{D7C03DC3-1B79-4466-8737-C713ADC2AC1E}" type="presParOf" srcId="{47D9E992-7B1E-402E-9F05-49636668E40F}" destId="{97C98A2B-2716-461F-9315-2CDF04987CAA}" srcOrd="1" destOrd="0" presId="urn:microsoft.com/office/officeart/2005/8/layout/pyramid3"/>
    <dgm:cxn modelId="{00BD1A38-EC0F-4C86-8465-5A6B9809E24C}" type="presParOf" srcId="{9D65E193-64CE-4805-ABC5-CFF2476CC69C}" destId="{D6F9127D-1041-4954-96F7-F1586190E61C}" srcOrd="1" destOrd="0" presId="urn:microsoft.com/office/officeart/2005/8/layout/pyramid3"/>
    <dgm:cxn modelId="{D1C10C40-3AC5-460A-870C-5D11A0367B0A}" type="presParOf" srcId="{D6F9127D-1041-4954-96F7-F1586190E61C}" destId="{BB38CB90-8919-443C-A034-E05C1A6B6776}" srcOrd="0" destOrd="0" presId="urn:microsoft.com/office/officeart/2005/8/layout/pyramid3"/>
    <dgm:cxn modelId="{452FF646-72F0-4804-8010-8395B90E3C91}" type="presParOf" srcId="{D6F9127D-1041-4954-96F7-F1586190E61C}" destId="{FF6A4916-A866-455E-90D9-3863C4F265D0}" srcOrd="1" destOrd="0" presId="urn:microsoft.com/office/officeart/2005/8/layout/pyramid3"/>
    <dgm:cxn modelId="{11D0C33A-3144-4E66-8FC6-2202681FEA0D}" type="presParOf" srcId="{9D65E193-64CE-4805-ABC5-CFF2476CC69C}" destId="{848F847E-4613-40DD-8405-21550DD8F29F}" srcOrd="2" destOrd="0" presId="urn:microsoft.com/office/officeart/2005/8/layout/pyramid3"/>
    <dgm:cxn modelId="{05520DD8-7F1C-4FE3-85CB-56ACDA2D05BC}" type="presParOf" srcId="{848F847E-4613-40DD-8405-21550DD8F29F}" destId="{9FFE5D84-5F26-4A10-818B-D7DCF4925953}" srcOrd="0" destOrd="0" presId="urn:microsoft.com/office/officeart/2005/8/layout/pyramid3"/>
    <dgm:cxn modelId="{9F5772E0-282A-4839-8E48-FFC7BE9F7D7F}" type="presParOf" srcId="{848F847E-4613-40DD-8405-21550DD8F29F}" destId="{4C0528D2-79FA-4DF8-B9EE-05395935643F}" srcOrd="1" destOrd="0" presId="urn:microsoft.com/office/officeart/2005/8/layout/pyramid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7BA7B-8C2D-4596-90D6-0AD197C896D9}">
      <dsp:nvSpPr>
        <dsp:cNvPr id="0" name=""/>
        <dsp:cNvSpPr/>
      </dsp:nvSpPr>
      <dsp:spPr>
        <a:xfrm rot="10800000">
          <a:off x="0" y="9520"/>
          <a:ext cx="2772410" cy="863176"/>
        </a:xfrm>
        <a:prstGeom prst="trapezoid">
          <a:avLst>
            <a:gd name="adj" fmla="val 535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Посетители </a:t>
          </a:r>
        </a:p>
      </dsp:txBody>
      <dsp:txXfrm rot="-10800000">
        <a:off x="485171" y="9520"/>
        <a:ext cx="1802066" cy="863176"/>
      </dsp:txXfrm>
    </dsp:sp>
    <dsp:sp modelId="{BB38CB90-8919-443C-A034-E05C1A6B6776}">
      <dsp:nvSpPr>
        <dsp:cNvPr id="0" name=""/>
        <dsp:cNvSpPr/>
      </dsp:nvSpPr>
      <dsp:spPr>
        <a:xfrm rot="10800000">
          <a:off x="462068" y="863176"/>
          <a:ext cx="1848273" cy="863176"/>
        </a:xfrm>
        <a:prstGeom prst="trapezoid">
          <a:avLst>
            <a:gd name="adj" fmla="val 535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Заявки </a:t>
          </a:r>
        </a:p>
      </dsp:txBody>
      <dsp:txXfrm rot="-10800000">
        <a:off x="785516" y="863176"/>
        <a:ext cx="1201377" cy="863176"/>
      </dsp:txXfrm>
    </dsp:sp>
    <dsp:sp modelId="{9FFE5D84-5F26-4A10-818B-D7DCF4925953}">
      <dsp:nvSpPr>
        <dsp:cNvPr id="0" name=""/>
        <dsp:cNvSpPr/>
      </dsp:nvSpPr>
      <dsp:spPr>
        <a:xfrm rot="10800000">
          <a:off x="907030" y="1726353"/>
          <a:ext cx="958348" cy="863176"/>
        </a:xfrm>
        <a:prstGeom prst="trapezoid">
          <a:avLst>
            <a:gd name="adj" fmla="val 535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Продажи</a:t>
          </a:r>
        </a:p>
      </dsp:txBody>
      <dsp:txXfrm rot="-10800000">
        <a:off x="907030" y="1726353"/>
        <a:ext cx="958348" cy="863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7BA7B-8C2D-4596-90D6-0AD197C896D9}">
      <dsp:nvSpPr>
        <dsp:cNvPr id="0" name=""/>
        <dsp:cNvSpPr/>
      </dsp:nvSpPr>
      <dsp:spPr>
        <a:xfrm rot="10800000">
          <a:off x="0" y="0"/>
          <a:ext cx="2266950" cy="723900"/>
        </a:xfrm>
        <a:prstGeom prst="trapezoid">
          <a:avLst>
            <a:gd name="adj" fmla="val 5219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200 </a:t>
          </a:r>
        </a:p>
      </dsp:txBody>
      <dsp:txXfrm rot="-10800000">
        <a:off x="396716" y="0"/>
        <a:ext cx="1473517" cy="723900"/>
      </dsp:txXfrm>
    </dsp:sp>
    <dsp:sp modelId="{BB38CB90-8919-443C-A034-E05C1A6B6776}">
      <dsp:nvSpPr>
        <dsp:cNvPr id="0" name=""/>
        <dsp:cNvSpPr/>
      </dsp:nvSpPr>
      <dsp:spPr>
        <a:xfrm rot="10800000">
          <a:off x="377825" y="723900"/>
          <a:ext cx="1511300" cy="723900"/>
        </a:xfrm>
        <a:prstGeom prst="trapezoid">
          <a:avLst>
            <a:gd name="adj" fmla="val 5219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4 </a:t>
          </a:r>
        </a:p>
      </dsp:txBody>
      <dsp:txXfrm rot="-10800000">
        <a:off x="642302" y="723900"/>
        <a:ext cx="982345" cy="723900"/>
      </dsp:txXfrm>
    </dsp:sp>
    <dsp:sp modelId="{9FFE5D84-5F26-4A10-818B-D7DCF4925953}">
      <dsp:nvSpPr>
        <dsp:cNvPr id="0" name=""/>
        <dsp:cNvSpPr/>
      </dsp:nvSpPr>
      <dsp:spPr>
        <a:xfrm rot="10800000">
          <a:off x="753628" y="1447800"/>
          <a:ext cx="759692" cy="723900"/>
        </a:xfrm>
        <a:prstGeom prst="trapezoid">
          <a:avLst>
            <a:gd name="adj" fmla="val 5219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1</a:t>
          </a:r>
        </a:p>
      </dsp:txBody>
      <dsp:txXfrm rot="-10800000">
        <a:off x="753628" y="1447800"/>
        <a:ext cx="759692" cy="7239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7BA7B-8C2D-4596-90D6-0AD197C896D9}">
      <dsp:nvSpPr>
        <dsp:cNvPr id="0" name=""/>
        <dsp:cNvSpPr/>
      </dsp:nvSpPr>
      <dsp:spPr>
        <a:xfrm rot="10800000">
          <a:off x="0" y="0"/>
          <a:ext cx="2772410" cy="863176"/>
        </a:xfrm>
        <a:prstGeom prst="trapezoid">
          <a:avLst>
            <a:gd name="adj" fmla="val 535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2000 </a:t>
          </a:r>
        </a:p>
      </dsp:txBody>
      <dsp:txXfrm rot="-10800000">
        <a:off x="485171" y="0"/>
        <a:ext cx="1802066" cy="863176"/>
      </dsp:txXfrm>
    </dsp:sp>
    <dsp:sp modelId="{BB38CB90-8919-443C-A034-E05C1A6B6776}">
      <dsp:nvSpPr>
        <dsp:cNvPr id="0" name=""/>
        <dsp:cNvSpPr/>
      </dsp:nvSpPr>
      <dsp:spPr>
        <a:xfrm rot="10800000">
          <a:off x="462068" y="863176"/>
          <a:ext cx="1848273" cy="863176"/>
        </a:xfrm>
        <a:prstGeom prst="trapezoid">
          <a:avLst>
            <a:gd name="adj" fmla="val 535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40 </a:t>
          </a:r>
        </a:p>
      </dsp:txBody>
      <dsp:txXfrm rot="-10800000">
        <a:off x="785516" y="863176"/>
        <a:ext cx="1201377" cy="863176"/>
      </dsp:txXfrm>
    </dsp:sp>
    <dsp:sp modelId="{9FFE5D84-5F26-4A10-818B-D7DCF4925953}">
      <dsp:nvSpPr>
        <dsp:cNvPr id="0" name=""/>
        <dsp:cNvSpPr/>
      </dsp:nvSpPr>
      <dsp:spPr>
        <a:xfrm rot="10800000">
          <a:off x="921664" y="1726353"/>
          <a:ext cx="929080" cy="863176"/>
        </a:xfrm>
        <a:prstGeom prst="trapezoid">
          <a:avLst>
            <a:gd name="adj" fmla="val 535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10</a:t>
          </a:r>
        </a:p>
      </dsp:txBody>
      <dsp:txXfrm rot="-10800000">
        <a:off x="921664" y="1726353"/>
        <a:ext cx="929080" cy="8631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7BA7B-8C2D-4596-90D6-0AD197C896D9}">
      <dsp:nvSpPr>
        <dsp:cNvPr id="0" name=""/>
        <dsp:cNvSpPr/>
      </dsp:nvSpPr>
      <dsp:spPr>
        <a:xfrm rot="10800000">
          <a:off x="0" y="0"/>
          <a:ext cx="2495550" cy="666750"/>
        </a:xfrm>
        <a:prstGeom prst="trapezoid">
          <a:avLst>
            <a:gd name="adj" fmla="val 6238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40 </a:t>
          </a:r>
        </a:p>
      </dsp:txBody>
      <dsp:txXfrm rot="-10800000">
        <a:off x="436721" y="0"/>
        <a:ext cx="1622107" cy="666750"/>
      </dsp:txXfrm>
    </dsp:sp>
    <dsp:sp modelId="{BB38CB90-8919-443C-A034-E05C1A6B6776}">
      <dsp:nvSpPr>
        <dsp:cNvPr id="0" name=""/>
        <dsp:cNvSpPr/>
      </dsp:nvSpPr>
      <dsp:spPr>
        <a:xfrm rot="10800000">
          <a:off x="415925" y="666750"/>
          <a:ext cx="1663700" cy="666750"/>
        </a:xfrm>
        <a:prstGeom prst="trapezoid">
          <a:avLst>
            <a:gd name="adj" fmla="val 6238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1,25</a:t>
          </a:r>
          <a:r>
            <a:rPr lang="ru-RU" sz="2800" kern="1200"/>
            <a:t> </a:t>
          </a:r>
        </a:p>
      </dsp:txBody>
      <dsp:txXfrm rot="-10800000">
        <a:off x="707072" y="666750"/>
        <a:ext cx="1081405" cy="666750"/>
      </dsp:txXfrm>
    </dsp:sp>
    <dsp:sp modelId="{9FFE5D84-5F26-4A10-818B-D7DCF4925953}">
      <dsp:nvSpPr>
        <dsp:cNvPr id="0" name=""/>
        <dsp:cNvSpPr/>
      </dsp:nvSpPr>
      <dsp:spPr>
        <a:xfrm rot="10800000">
          <a:off x="829624" y="1333500"/>
          <a:ext cx="836300" cy="666750"/>
        </a:xfrm>
        <a:prstGeom prst="trapezoid">
          <a:avLst>
            <a:gd name="adj" fmla="val 6238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8</a:t>
          </a:r>
        </a:p>
      </dsp:txBody>
      <dsp:txXfrm rot="-10800000">
        <a:off x="829624" y="1333500"/>
        <a:ext cx="836300" cy="6667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7BA7B-8C2D-4596-90D6-0AD197C896D9}">
      <dsp:nvSpPr>
        <dsp:cNvPr id="0" name=""/>
        <dsp:cNvSpPr/>
      </dsp:nvSpPr>
      <dsp:spPr>
        <a:xfrm rot="10800000">
          <a:off x="0" y="0"/>
          <a:ext cx="1876425" cy="638175"/>
        </a:xfrm>
        <a:prstGeom prst="trapezoid">
          <a:avLst>
            <a:gd name="adj" fmla="val 4900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90 </a:t>
          </a:r>
        </a:p>
      </dsp:txBody>
      <dsp:txXfrm rot="-10800000">
        <a:off x="328374" y="0"/>
        <a:ext cx="1219676" cy="638175"/>
      </dsp:txXfrm>
    </dsp:sp>
    <dsp:sp modelId="{BB38CB90-8919-443C-A034-E05C1A6B6776}">
      <dsp:nvSpPr>
        <dsp:cNvPr id="0" name=""/>
        <dsp:cNvSpPr/>
      </dsp:nvSpPr>
      <dsp:spPr>
        <a:xfrm rot="10800000">
          <a:off x="312737" y="638175"/>
          <a:ext cx="1250950" cy="638175"/>
        </a:xfrm>
        <a:prstGeom prst="trapezoid">
          <a:avLst>
            <a:gd name="adj" fmla="val 4900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 </a:t>
          </a:r>
          <a:r>
            <a:rPr lang="ru-RU" sz="2400" kern="1200"/>
            <a:t>3,4</a:t>
          </a:r>
        </a:p>
      </dsp:txBody>
      <dsp:txXfrm rot="-10800000">
        <a:off x="531653" y="638175"/>
        <a:ext cx="813117" cy="638175"/>
      </dsp:txXfrm>
    </dsp:sp>
    <dsp:sp modelId="{9FFE5D84-5F26-4A10-818B-D7DCF4925953}">
      <dsp:nvSpPr>
        <dsp:cNvPr id="0" name=""/>
        <dsp:cNvSpPr/>
      </dsp:nvSpPr>
      <dsp:spPr>
        <a:xfrm rot="10800000">
          <a:off x="623801" y="1276350"/>
          <a:ext cx="628821" cy="638175"/>
        </a:xfrm>
        <a:prstGeom prst="trapezoid">
          <a:avLst>
            <a:gd name="adj" fmla="val 4973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5,9</a:t>
          </a:r>
        </a:p>
      </dsp:txBody>
      <dsp:txXfrm rot="-10800000">
        <a:off x="623801" y="1276350"/>
        <a:ext cx="628821" cy="6381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7BA7B-8C2D-4596-90D6-0AD197C896D9}">
      <dsp:nvSpPr>
        <dsp:cNvPr id="0" name=""/>
        <dsp:cNvSpPr/>
      </dsp:nvSpPr>
      <dsp:spPr>
        <a:xfrm rot="10800000">
          <a:off x="0" y="0"/>
          <a:ext cx="1724025" cy="517525"/>
        </a:xfrm>
        <a:prstGeom prst="trapezoid">
          <a:avLst>
            <a:gd name="adj" fmla="val 555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210 </a:t>
          </a:r>
        </a:p>
      </dsp:txBody>
      <dsp:txXfrm rot="-10800000">
        <a:off x="301704" y="0"/>
        <a:ext cx="1120616" cy="517525"/>
      </dsp:txXfrm>
    </dsp:sp>
    <dsp:sp modelId="{BB38CB90-8919-443C-A034-E05C1A6B6776}">
      <dsp:nvSpPr>
        <dsp:cNvPr id="0" name=""/>
        <dsp:cNvSpPr/>
      </dsp:nvSpPr>
      <dsp:spPr>
        <a:xfrm rot="10800000">
          <a:off x="287337" y="517525"/>
          <a:ext cx="1149350" cy="517525"/>
        </a:xfrm>
        <a:prstGeom prst="trapezoid">
          <a:avLst>
            <a:gd name="adj" fmla="val 555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4,3</a:t>
          </a:r>
          <a:r>
            <a:rPr lang="ru-RU" sz="2800" kern="1200"/>
            <a:t> </a:t>
          </a:r>
        </a:p>
      </dsp:txBody>
      <dsp:txXfrm rot="-10800000">
        <a:off x="488473" y="517525"/>
        <a:ext cx="747077" cy="517525"/>
      </dsp:txXfrm>
    </dsp:sp>
    <dsp:sp modelId="{9FFE5D84-5F26-4A10-818B-D7DCF4925953}">
      <dsp:nvSpPr>
        <dsp:cNvPr id="0" name=""/>
        <dsp:cNvSpPr/>
      </dsp:nvSpPr>
      <dsp:spPr>
        <a:xfrm rot="10800000">
          <a:off x="573137" y="1035049"/>
          <a:ext cx="577749" cy="517525"/>
        </a:xfrm>
        <a:prstGeom prst="trapezoid">
          <a:avLst>
            <a:gd name="adj" fmla="val 555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5,8</a:t>
          </a:r>
        </a:p>
      </dsp:txBody>
      <dsp:txXfrm rot="-10800000">
        <a:off x="573137" y="1035049"/>
        <a:ext cx="577749" cy="517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DF24E5-CAEA-4167-9B3E-E7BA76C1073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4ED5-7D67-41D1-B3D1-0F91DDE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lovsv</cp:lastModifiedBy>
  <cp:revision>6</cp:revision>
  <cp:lastPrinted>2018-04-10T07:54:00Z</cp:lastPrinted>
  <dcterms:created xsi:type="dcterms:W3CDTF">2019-03-29T11:36:00Z</dcterms:created>
  <dcterms:modified xsi:type="dcterms:W3CDTF">2019-03-29T12:39:00Z</dcterms:modified>
</cp:coreProperties>
</file>